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03131" w14:textId="0138FC03" w:rsidR="00851008" w:rsidRDefault="00851008" w:rsidP="00851008">
      <w:pPr>
        <w:widowControl w:val="0"/>
        <w:autoSpaceDE w:val="0"/>
        <w:autoSpaceDN w:val="0"/>
        <w:adjustRightInd w:val="0"/>
        <w:spacing w:after="0" w:line="276" w:lineRule="auto"/>
        <w:jc w:val="center"/>
        <w:rPr>
          <w:rFonts w:ascii="Arial" w:hAnsi="Arial" w:cs="Arial"/>
          <w:b/>
          <w:bCs/>
          <w:color w:val="252525"/>
          <w:sz w:val="32"/>
          <w:szCs w:val="32"/>
        </w:rPr>
      </w:pPr>
      <w:bookmarkStart w:id="0" w:name="_GoBack"/>
      <w:bookmarkEnd w:id="0"/>
      <w:r>
        <w:rPr>
          <w:rFonts w:ascii="Arial" w:hAnsi="Arial" w:cs="Arial"/>
          <w:b/>
          <w:bCs/>
          <w:color w:val="252525"/>
          <w:sz w:val="32"/>
          <w:szCs w:val="32"/>
        </w:rPr>
        <w:t>CHARLES DARWIN ACADEMY TRUST</w:t>
      </w:r>
    </w:p>
    <w:p w14:paraId="334BE265" w14:textId="77777777" w:rsidR="00851008" w:rsidRDefault="00851008" w:rsidP="00851008">
      <w:pPr>
        <w:widowControl w:val="0"/>
        <w:autoSpaceDE w:val="0"/>
        <w:autoSpaceDN w:val="0"/>
        <w:adjustRightInd w:val="0"/>
        <w:spacing w:after="0" w:line="276" w:lineRule="auto"/>
        <w:jc w:val="center"/>
        <w:rPr>
          <w:rFonts w:ascii="Arial" w:hAnsi="Arial" w:cs="Arial"/>
          <w:b/>
          <w:bCs/>
          <w:color w:val="252525"/>
          <w:sz w:val="32"/>
          <w:szCs w:val="32"/>
        </w:rPr>
      </w:pPr>
    </w:p>
    <w:p w14:paraId="02289EDD" w14:textId="77777777" w:rsidR="00851008" w:rsidRDefault="00851008" w:rsidP="00851008">
      <w:pPr>
        <w:widowControl w:val="0"/>
        <w:autoSpaceDE w:val="0"/>
        <w:autoSpaceDN w:val="0"/>
        <w:adjustRightInd w:val="0"/>
        <w:spacing w:after="0" w:line="276" w:lineRule="auto"/>
        <w:jc w:val="center"/>
        <w:rPr>
          <w:rFonts w:ascii="Arial" w:hAnsi="Arial" w:cs="Arial"/>
          <w:b/>
          <w:bCs/>
          <w:color w:val="252525"/>
          <w:sz w:val="32"/>
          <w:szCs w:val="32"/>
        </w:rPr>
      </w:pPr>
    </w:p>
    <w:p w14:paraId="6DD8B722" w14:textId="216D4850" w:rsidR="00890F93" w:rsidRPr="00964302" w:rsidRDefault="00890F93" w:rsidP="00964302">
      <w:pPr>
        <w:widowControl w:val="0"/>
        <w:autoSpaceDE w:val="0"/>
        <w:autoSpaceDN w:val="0"/>
        <w:adjustRightInd w:val="0"/>
        <w:spacing w:after="0" w:line="276" w:lineRule="auto"/>
        <w:jc w:val="both"/>
        <w:rPr>
          <w:rFonts w:ascii="Arial" w:hAnsi="Arial" w:cs="Arial"/>
          <w:b/>
          <w:bCs/>
          <w:color w:val="252525"/>
          <w:sz w:val="32"/>
          <w:szCs w:val="32"/>
        </w:rPr>
      </w:pPr>
      <w:r w:rsidRPr="00964302">
        <w:rPr>
          <w:rFonts w:ascii="Arial" w:hAnsi="Arial" w:cs="Arial"/>
          <w:b/>
          <w:bCs/>
          <w:color w:val="252525"/>
          <w:sz w:val="32"/>
          <w:szCs w:val="32"/>
        </w:rPr>
        <w:t xml:space="preserve">Job Applicant </w:t>
      </w:r>
      <w:r w:rsidR="00B639F0" w:rsidRPr="00964302">
        <w:rPr>
          <w:rFonts w:ascii="Arial" w:hAnsi="Arial" w:cs="Arial"/>
          <w:b/>
          <w:bCs/>
          <w:color w:val="252525"/>
          <w:sz w:val="32"/>
          <w:szCs w:val="32"/>
        </w:rPr>
        <w:t xml:space="preserve">Privacy Notice </w:t>
      </w:r>
    </w:p>
    <w:p w14:paraId="4C8187EE" w14:textId="03502CDE" w:rsidR="00D130E8" w:rsidRPr="00964302" w:rsidRDefault="00890F93" w:rsidP="00964302">
      <w:pPr>
        <w:widowControl w:val="0"/>
        <w:autoSpaceDE w:val="0"/>
        <w:autoSpaceDN w:val="0"/>
        <w:adjustRightInd w:val="0"/>
        <w:spacing w:before="200" w:after="20" w:line="276" w:lineRule="auto"/>
        <w:ind w:left="30" w:right="50"/>
        <w:jc w:val="both"/>
        <w:rPr>
          <w:rFonts w:ascii="Arial" w:hAnsi="Arial" w:cs="Arial"/>
          <w:color w:val="000000"/>
          <w:shd w:val="clear" w:color="auto" w:fill="FFFFFF"/>
        </w:rPr>
      </w:pPr>
      <w:r w:rsidRPr="00964302">
        <w:rPr>
          <w:rFonts w:ascii="Arial" w:hAnsi="Arial" w:cs="Arial"/>
          <w:color w:val="000000"/>
        </w:rPr>
        <w:t xml:space="preserve">This Job Applicant Privacy Notice sets out what </w:t>
      </w:r>
      <w:r w:rsidR="0012433B" w:rsidRPr="00964302">
        <w:rPr>
          <w:rFonts w:ascii="Arial" w:hAnsi="Arial" w:cs="Arial"/>
          <w:color w:val="000000"/>
        </w:rPr>
        <w:t>personal data</w:t>
      </w:r>
      <w:r w:rsidR="00851008">
        <w:rPr>
          <w:rFonts w:ascii="Arial" w:hAnsi="Arial" w:cs="Arial"/>
          <w:color w:val="000000"/>
        </w:rPr>
        <w:t xml:space="preserve"> we, CHARLES DARWIN ACADEMY TRUST </w:t>
      </w:r>
      <w:r w:rsidRPr="00964302">
        <w:rPr>
          <w:rFonts w:ascii="Arial" w:hAnsi="Arial" w:cs="Arial"/>
          <w:color w:val="000000"/>
        </w:rPr>
        <w:t xml:space="preserve">hold </w:t>
      </w:r>
      <w:r w:rsidR="0012433B" w:rsidRPr="00964302">
        <w:rPr>
          <w:rFonts w:ascii="Arial" w:hAnsi="Arial" w:cs="Arial"/>
          <w:color w:val="000000"/>
        </w:rPr>
        <w:t xml:space="preserve">about you </w:t>
      </w:r>
      <w:r w:rsidRPr="00964302">
        <w:rPr>
          <w:rFonts w:ascii="Arial" w:hAnsi="Arial" w:cs="Arial"/>
          <w:color w:val="000000"/>
        </w:rPr>
        <w:t xml:space="preserve">and how we collect and use it during and after the recruitment process. It applies to anyone who is applying to work for us, whether as an employee, worker, </w:t>
      </w:r>
      <w:r w:rsidR="00851008">
        <w:rPr>
          <w:rFonts w:ascii="Arial" w:hAnsi="Arial" w:cs="Arial"/>
          <w:color w:val="000000"/>
        </w:rPr>
        <w:t>volunteer,</w:t>
      </w:r>
      <w:r w:rsidR="0012433B" w:rsidRPr="00964302">
        <w:rPr>
          <w:rFonts w:ascii="Arial" w:hAnsi="Arial" w:cs="Arial"/>
          <w:i/>
          <w:color w:val="000000"/>
        </w:rPr>
        <w:t xml:space="preserve"> </w:t>
      </w:r>
      <w:r w:rsidR="0012433B" w:rsidRPr="00851008">
        <w:rPr>
          <w:rFonts w:ascii="Arial" w:hAnsi="Arial" w:cs="Arial"/>
          <w:color w:val="000000"/>
        </w:rPr>
        <w:t>consultant</w:t>
      </w:r>
      <w:r w:rsidRPr="00851008">
        <w:rPr>
          <w:rFonts w:ascii="Arial" w:hAnsi="Arial" w:cs="Arial"/>
          <w:color w:val="000000"/>
        </w:rPr>
        <w:t>,</w:t>
      </w:r>
      <w:r w:rsidRPr="00964302">
        <w:rPr>
          <w:rFonts w:ascii="Arial" w:hAnsi="Arial" w:cs="Arial"/>
          <w:i/>
          <w:color w:val="000000"/>
        </w:rPr>
        <w:t xml:space="preserve"> </w:t>
      </w:r>
      <w:r w:rsidRPr="00964302">
        <w:rPr>
          <w:rFonts w:ascii="Arial" w:hAnsi="Arial" w:cs="Arial"/>
          <w:color w:val="000000"/>
        </w:rPr>
        <w:t>(together referred to as ‘Job Applicant’ or ‘you’).</w:t>
      </w:r>
      <w:r w:rsidRPr="00964302">
        <w:rPr>
          <w:rFonts w:ascii="Arial" w:hAnsi="Arial" w:cs="Arial"/>
          <w:color w:val="000000"/>
          <w:shd w:val="clear" w:color="auto" w:fill="FFFFFF"/>
        </w:rPr>
        <w:t xml:space="preserve">  </w:t>
      </w:r>
    </w:p>
    <w:p w14:paraId="01D46709" w14:textId="3666C9C2" w:rsidR="00D130E8" w:rsidRPr="00964302" w:rsidRDefault="00D130E8"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 xml:space="preserve">Please note that we will not necessarily hold, use or share </w:t>
      </w:r>
      <w:r w:rsidRPr="00964302">
        <w:rPr>
          <w:rFonts w:ascii="Arial" w:hAnsi="Arial" w:cs="Arial"/>
          <w:i/>
          <w:color w:val="000000"/>
        </w:rPr>
        <w:t>all</w:t>
      </w:r>
      <w:r w:rsidRPr="00964302">
        <w:rPr>
          <w:rFonts w:ascii="Arial" w:hAnsi="Arial" w:cs="Arial"/>
          <w:color w:val="000000"/>
        </w:rPr>
        <w:t xml:space="preserve"> of the types of personal data described in this Privacy Notice in relation to you. The specific types of data about you that we will hold, use and share will depend on the role for which you are applying, the nature of the recruitment process, how far you progress in the recruitment process and your individual circumstances. </w:t>
      </w:r>
    </w:p>
    <w:p w14:paraId="5406BCC7" w14:textId="047D880C" w:rsidR="00890F93" w:rsidRPr="00964302" w:rsidRDefault="00890F93" w:rsidP="00964302">
      <w:pPr>
        <w:widowControl w:val="0"/>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shd w:val="clear" w:color="auto" w:fill="FFFFFF"/>
        </w:rPr>
        <w:t xml:space="preserve">We are required by data protection law to give you the information in this Privacy Notice. </w:t>
      </w:r>
      <w:r w:rsidRPr="00964302">
        <w:rPr>
          <w:rFonts w:ascii="Arial" w:hAnsi="Arial" w:cs="Arial"/>
          <w:color w:val="000000"/>
        </w:rPr>
        <w:t>It is important that you read the Privacy Notice carefully, together with any other similar or additional information that we might give you from time to time about how we collect and use your personal data.  Should your application be successful, when you start work for us</w:t>
      </w:r>
      <w:r w:rsidR="0057288E">
        <w:rPr>
          <w:rFonts w:ascii="Arial" w:hAnsi="Arial" w:cs="Arial"/>
          <w:color w:val="000000"/>
        </w:rPr>
        <w:t>,</w:t>
      </w:r>
      <w:r w:rsidRPr="00964302">
        <w:rPr>
          <w:rFonts w:ascii="Arial" w:hAnsi="Arial" w:cs="Arial"/>
          <w:color w:val="000000"/>
        </w:rPr>
        <w:t xml:space="preserve"> we will provide you with another privacy notice that explains how we deal with your personal data whilst you are working for us. </w:t>
      </w:r>
    </w:p>
    <w:p w14:paraId="218503E6" w14:textId="604298FC" w:rsidR="00890F93" w:rsidRPr="00964302" w:rsidRDefault="00890F93" w:rsidP="00964302">
      <w:pPr>
        <w:widowControl w:val="0"/>
        <w:autoSpaceDE w:val="0"/>
        <w:autoSpaceDN w:val="0"/>
        <w:adjustRightInd w:val="0"/>
        <w:spacing w:before="200" w:after="20" w:line="276" w:lineRule="auto"/>
        <w:ind w:right="50"/>
        <w:jc w:val="both"/>
        <w:rPr>
          <w:rFonts w:ascii="Arial" w:eastAsia="SimSun" w:hAnsi="Arial" w:cs="Arial"/>
          <w:color w:val="212121"/>
          <w:lang w:eastAsia="zh-CN"/>
        </w:rPr>
      </w:pPr>
      <w:r w:rsidRPr="00964302">
        <w:rPr>
          <w:rFonts w:ascii="Arial" w:hAnsi="Arial" w:cs="Arial"/>
          <w:color w:val="000000"/>
        </w:rPr>
        <w:t xml:space="preserve">This Privacy Notice applies from 25 May 2018, when the General Data Protection Regulation comes into force. It does not give you any contractual rights. We may update this Privacy Notice at any time. </w:t>
      </w:r>
    </w:p>
    <w:p w14:paraId="73519F5C" w14:textId="4003FC78" w:rsidR="00856D4A" w:rsidRPr="00964302" w:rsidRDefault="00856D4A" w:rsidP="00964302">
      <w:pPr>
        <w:widowControl w:val="0"/>
        <w:autoSpaceDE w:val="0"/>
        <w:autoSpaceDN w:val="0"/>
        <w:adjustRightInd w:val="0"/>
        <w:spacing w:before="200" w:after="20" w:line="276" w:lineRule="auto"/>
        <w:ind w:right="50"/>
        <w:jc w:val="both"/>
        <w:rPr>
          <w:rFonts w:ascii="Arial" w:hAnsi="Arial" w:cs="Arial"/>
          <w:b/>
          <w:color w:val="000000"/>
          <w:sz w:val="28"/>
          <w:szCs w:val="28"/>
        </w:rPr>
      </w:pPr>
      <w:r w:rsidRPr="00964302">
        <w:rPr>
          <w:rFonts w:ascii="Arial" w:hAnsi="Arial" w:cs="Arial"/>
          <w:b/>
          <w:color w:val="000000"/>
          <w:sz w:val="28"/>
          <w:szCs w:val="28"/>
        </w:rPr>
        <w:t>Who is the controller?</w:t>
      </w:r>
    </w:p>
    <w:p w14:paraId="1D5B74CD" w14:textId="7CA86B7E" w:rsidR="00A85CAF" w:rsidRPr="00964302" w:rsidRDefault="00851008" w:rsidP="00964302">
      <w:pPr>
        <w:widowControl w:val="0"/>
        <w:autoSpaceDE w:val="0"/>
        <w:autoSpaceDN w:val="0"/>
        <w:adjustRightInd w:val="0"/>
        <w:spacing w:before="200" w:after="20" w:line="276" w:lineRule="auto"/>
        <w:ind w:right="50"/>
        <w:jc w:val="both"/>
        <w:rPr>
          <w:rFonts w:ascii="Arial" w:hAnsi="Arial" w:cs="Arial"/>
          <w:color w:val="000000"/>
        </w:rPr>
      </w:pPr>
      <w:r>
        <w:rPr>
          <w:rFonts w:ascii="Arial" w:hAnsi="Arial" w:cs="Arial"/>
          <w:color w:val="000000"/>
        </w:rPr>
        <w:t>CHARLES DARWIN ACADEMY TRUST</w:t>
      </w:r>
      <w:r w:rsidR="00AB54E8" w:rsidRPr="00964302">
        <w:rPr>
          <w:rFonts w:ascii="Arial" w:hAnsi="Arial" w:cs="Arial"/>
          <w:color w:val="000000"/>
        </w:rPr>
        <w:t xml:space="preserve"> </w:t>
      </w:r>
      <w:r w:rsidR="006D2B40" w:rsidRPr="00964302">
        <w:rPr>
          <w:rFonts w:ascii="Arial" w:hAnsi="Arial" w:cs="Arial"/>
          <w:color w:val="000000"/>
        </w:rPr>
        <w:t>is</w:t>
      </w:r>
      <w:r w:rsidR="00AB54E8" w:rsidRPr="00964302">
        <w:rPr>
          <w:rFonts w:ascii="Arial" w:hAnsi="Arial" w:cs="Arial"/>
          <w:color w:val="000000"/>
        </w:rPr>
        <w:t xml:space="preserve"> the “controller” for the purposes of </w:t>
      </w:r>
      <w:r w:rsidR="00335786" w:rsidRPr="00964302">
        <w:rPr>
          <w:rFonts w:ascii="Arial" w:hAnsi="Arial" w:cs="Arial"/>
          <w:color w:val="000000"/>
        </w:rPr>
        <w:t xml:space="preserve">data protection </w:t>
      </w:r>
      <w:r w:rsidR="008655D5" w:rsidRPr="00964302">
        <w:rPr>
          <w:rFonts w:ascii="Arial" w:hAnsi="Arial" w:cs="Arial"/>
          <w:color w:val="000000"/>
        </w:rPr>
        <w:t>law</w:t>
      </w:r>
      <w:r w:rsidR="00335786" w:rsidRPr="00964302">
        <w:rPr>
          <w:rFonts w:ascii="Arial" w:hAnsi="Arial" w:cs="Arial"/>
          <w:color w:val="000000"/>
        </w:rPr>
        <w:t xml:space="preserve">. </w:t>
      </w:r>
      <w:r w:rsidR="00AB54E8" w:rsidRPr="00964302">
        <w:rPr>
          <w:rFonts w:ascii="Arial" w:hAnsi="Arial" w:cs="Arial"/>
          <w:color w:val="000000"/>
        </w:rPr>
        <w:t xml:space="preserve">This means that we are responsible for deciding how we hold and use personal data about you. </w:t>
      </w:r>
      <w:r w:rsidR="0064523D" w:rsidRPr="00964302">
        <w:rPr>
          <w:rFonts w:ascii="Arial" w:hAnsi="Arial" w:cs="Arial"/>
          <w:color w:val="000000"/>
        </w:rPr>
        <w:t xml:space="preserve"> </w:t>
      </w:r>
    </w:p>
    <w:p w14:paraId="09736D24" w14:textId="68652902" w:rsidR="005D55A7" w:rsidRPr="00964302" w:rsidRDefault="0064523D" w:rsidP="00964302">
      <w:pPr>
        <w:widowControl w:val="0"/>
        <w:autoSpaceDE w:val="0"/>
        <w:autoSpaceDN w:val="0"/>
        <w:adjustRightInd w:val="0"/>
        <w:spacing w:before="200" w:after="20" w:line="276" w:lineRule="auto"/>
        <w:ind w:right="50"/>
        <w:jc w:val="both"/>
        <w:rPr>
          <w:rFonts w:ascii="Arial" w:eastAsia="SimSun" w:hAnsi="Arial" w:cs="Arial"/>
          <w:lang w:eastAsia="zh-CN"/>
        </w:rPr>
      </w:pPr>
      <w:r w:rsidRPr="00964302">
        <w:rPr>
          <w:rFonts w:ascii="Arial" w:eastAsia="SimSun" w:hAnsi="Arial" w:cs="Arial"/>
          <w:lang w:eastAsia="zh-CN"/>
        </w:rPr>
        <w:t>Our Data Protection Officer is</w:t>
      </w:r>
      <w:r w:rsidR="00851008">
        <w:rPr>
          <w:rFonts w:ascii="Arial" w:eastAsia="SimSun" w:hAnsi="Arial" w:cs="Arial"/>
          <w:lang w:eastAsia="zh-CN"/>
        </w:rPr>
        <w:t xml:space="preserve"> Mr. Jon Simpson, Assistant Headteacher, email: jsi@cdarwin.com</w:t>
      </w:r>
      <w:r w:rsidR="00A85CAF" w:rsidRPr="00964302">
        <w:rPr>
          <w:rFonts w:ascii="Arial" w:eastAsia="SimSun" w:hAnsi="Arial" w:cs="Arial"/>
          <w:lang w:eastAsia="zh-CN"/>
        </w:rPr>
        <w:t xml:space="preserve">. As Data Protection Officer, they are responsible for </w:t>
      </w:r>
      <w:r w:rsidR="005C3F28" w:rsidRPr="00964302">
        <w:rPr>
          <w:rFonts w:ascii="Arial" w:eastAsia="SimSun" w:hAnsi="Arial" w:cs="Arial"/>
          <w:lang w:eastAsia="zh-CN"/>
        </w:rPr>
        <w:t xml:space="preserve">informing and advising us about our data protection law obligations and monitoring our compliance with these obligations. They also act as your first </w:t>
      </w:r>
      <w:r w:rsidR="00890F93" w:rsidRPr="00964302">
        <w:rPr>
          <w:rFonts w:ascii="Arial" w:eastAsia="SimSun" w:hAnsi="Arial" w:cs="Arial"/>
          <w:lang w:eastAsia="zh-CN"/>
        </w:rPr>
        <w:t>p</w:t>
      </w:r>
      <w:r w:rsidR="005C3F28" w:rsidRPr="00964302">
        <w:rPr>
          <w:rFonts w:ascii="Arial" w:eastAsia="SimSun" w:hAnsi="Arial" w:cs="Arial"/>
          <w:lang w:eastAsia="zh-CN"/>
        </w:rPr>
        <w:t>oint of contact if you have any questions or concerns about data protection</w:t>
      </w:r>
      <w:r w:rsidRPr="00964302">
        <w:rPr>
          <w:rFonts w:ascii="Arial" w:eastAsia="SimSun" w:hAnsi="Arial" w:cs="Arial"/>
          <w:lang w:eastAsia="zh-CN"/>
        </w:rPr>
        <w:t xml:space="preserve">. </w:t>
      </w:r>
    </w:p>
    <w:p w14:paraId="2C2EC423" w14:textId="77777777" w:rsidR="008851C3" w:rsidRPr="00964302" w:rsidRDefault="0009265D"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color w:val="000000"/>
        </w:rPr>
        <w:t> </w:t>
      </w:r>
      <w:bookmarkStart w:id="1" w:name="co_anchor_a486023_1"/>
      <w:bookmarkStart w:id="2" w:name="a963838"/>
      <w:bookmarkStart w:id="3" w:name="d7193e114"/>
      <w:bookmarkStart w:id="4" w:name="a882432"/>
      <w:bookmarkStart w:id="5" w:name="a217599"/>
      <w:bookmarkStart w:id="6" w:name="a946520"/>
      <w:bookmarkEnd w:id="1"/>
      <w:bookmarkEnd w:id="2"/>
      <w:bookmarkEnd w:id="3"/>
      <w:bookmarkEnd w:id="4"/>
      <w:bookmarkEnd w:id="5"/>
      <w:bookmarkEnd w:id="6"/>
    </w:p>
    <w:p w14:paraId="75FA00B3" w14:textId="1631C449" w:rsidR="006943BA" w:rsidRPr="00964302" w:rsidRDefault="006943BA"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What is personal data?</w:t>
      </w:r>
    </w:p>
    <w:p w14:paraId="218C587C" w14:textId="77777777" w:rsidR="006943BA" w:rsidRPr="00964302" w:rsidRDefault="006943BA" w:rsidP="00964302">
      <w:pPr>
        <w:widowControl w:val="0"/>
        <w:autoSpaceDE w:val="0"/>
        <w:autoSpaceDN w:val="0"/>
        <w:adjustRightInd w:val="0"/>
        <w:spacing w:before="200" w:after="20" w:line="276" w:lineRule="auto"/>
        <w:ind w:left="30" w:right="50"/>
        <w:jc w:val="both"/>
        <w:rPr>
          <w:rFonts w:ascii="Arial" w:eastAsia="SimSun" w:hAnsi="Arial" w:cs="Arial"/>
          <w:lang w:eastAsia="zh-CN"/>
        </w:rPr>
      </w:pPr>
      <w:r w:rsidRPr="00964302">
        <w:rPr>
          <w:rStyle w:val="DefTerm"/>
          <w:rFonts w:cs="Arial"/>
          <w:b w:val="0"/>
        </w:rPr>
        <w:t>Personal data</w:t>
      </w:r>
      <w:r w:rsidRPr="00964302">
        <w:rPr>
          <w:rFonts w:ascii="Arial" w:hAnsi="Arial" w:cs="Arial"/>
        </w:rPr>
        <w:t xml:space="preserve"> </w:t>
      </w:r>
      <w:r w:rsidRPr="00964302">
        <w:rPr>
          <w:rFonts w:ascii="Arial" w:eastAsia="SimSun" w:hAnsi="Arial" w:cs="Arial"/>
          <w:lang w:eastAsia="zh-CN"/>
        </w:rPr>
        <w:t>means any information relating to a living individual who can be identified (directly or indirectly) in particular by reference to an identifier (e.g. name, NI number, employee number, email address, physical features). It can be factual (e.g. contact details or date of birth), an opinion about an individual’s actions or behaviour, or information that may otherwise impact that individual in a personal or business capacity.</w:t>
      </w:r>
    </w:p>
    <w:p w14:paraId="202B4CD0" w14:textId="77777777" w:rsidR="006943BA" w:rsidRPr="00964302" w:rsidRDefault="006943BA" w:rsidP="00964302">
      <w:pPr>
        <w:widowControl w:val="0"/>
        <w:autoSpaceDE w:val="0"/>
        <w:autoSpaceDN w:val="0"/>
        <w:adjustRightInd w:val="0"/>
        <w:spacing w:before="200" w:after="20" w:line="276" w:lineRule="auto"/>
        <w:ind w:left="30" w:right="50"/>
        <w:jc w:val="both"/>
        <w:rPr>
          <w:rFonts w:ascii="Arial" w:hAnsi="Arial" w:cs="Arial"/>
          <w:b/>
          <w:color w:val="000000"/>
        </w:rPr>
      </w:pPr>
      <w:r w:rsidRPr="00964302">
        <w:rPr>
          <w:rFonts w:ascii="Arial" w:hAnsi="Arial" w:cs="Arial"/>
          <w:color w:val="000000"/>
        </w:rPr>
        <w:t xml:space="preserve">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w:t>
      </w:r>
      <w:r w:rsidRPr="00964302">
        <w:rPr>
          <w:rFonts w:ascii="Arial" w:hAnsi="Arial" w:cs="Arial"/>
          <w:color w:val="000000"/>
        </w:rPr>
        <w:lastRenderedPageBreak/>
        <w:t xml:space="preserve">orientation, or biometric or genetic data that is used to identify an individual is known as </w:t>
      </w:r>
      <w:r w:rsidRPr="00964302">
        <w:rPr>
          <w:rFonts w:ascii="Arial" w:hAnsi="Arial" w:cs="Arial"/>
          <w:b/>
          <w:color w:val="000000"/>
        </w:rPr>
        <w:t>special category</w:t>
      </w:r>
      <w:r w:rsidRPr="00964302">
        <w:rPr>
          <w:rFonts w:ascii="Arial" w:hAnsi="Arial" w:cs="Arial"/>
          <w:color w:val="000000"/>
        </w:rPr>
        <w:t xml:space="preserve"> data. (The rest is </w:t>
      </w:r>
      <w:r w:rsidRPr="00964302">
        <w:rPr>
          <w:rFonts w:ascii="Arial" w:hAnsi="Arial" w:cs="Arial"/>
          <w:b/>
          <w:color w:val="000000"/>
        </w:rPr>
        <w:t>ordinary personal data</w:t>
      </w:r>
      <w:r w:rsidRPr="00964302">
        <w:rPr>
          <w:rFonts w:ascii="Arial" w:hAnsi="Arial" w:cs="Arial"/>
          <w:color w:val="000000"/>
        </w:rPr>
        <w:t>).</w:t>
      </w:r>
      <w:r w:rsidRPr="00964302">
        <w:rPr>
          <w:rFonts w:ascii="Arial" w:hAnsi="Arial" w:cs="Arial"/>
          <w:b/>
          <w:color w:val="000000"/>
        </w:rPr>
        <w:t xml:space="preserve"> </w:t>
      </w:r>
    </w:p>
    <w:p w14:paraId="12F9DA20" w14:textId="77777777" w:rsidR="006943BA" w:rsidRPr="00964302" w:rsidRDefault="006943BA" w:rsidP="00964302">
      <w:pPr>
        <w:widowControl w:val="0"/>
        <w:autoSpaceDE w:val="0"/>
        <w:autoSpaceDN w:val="0"/>
        <w:adjustRightInd w:val="0"/>
        <w:spacing w:after="0" w:line="276" w:lineRule="auto"/>
        <w:jc w:val="both"/>
        <w:rPr>
          <w:rFonts w:ascii="Arial" w:hAnsi="Arial" w:cs="Arial"/>
          <w:b/>
          <w:color w:val="000000"/>
          <w:szCs w:val="28"/>
        </w:rPr>
      </w:pPr>
    </w:p>
    <w:p w14:paraId="19274630" w14:textId="6A5D7AFD" w:rsidR="0009265D" w:rsidRPr="00964302" w:rsidRDefault="00791C73"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 xml:space="preserve">What type of </w:t>
      </w:r>
      <w:r w:rsidR="006943BA" w:rsidRPr="00964302">
        <w:rPr>
          <w:rFonts w:ascii="Arial" w:hAnsi="Arial" w:cs="Arial"/>
          <w:b/>
          <w:color w:val="000000"/>
          <w:sz w:val="28"/>
          <w:szCs w:val="28"/>
        </w:rPr>
        <w:t xml:space="preserve">ordinary </w:t>
      </w:r>
      <w:r w:rsidRPr="00964302">
        <w:rPr>
          <w:rFonts w:ascii="Arial" w:hAnsi="Arial" w:cs="Arial"/>
          <w:b/>
          <w:color w:val="000000"/>
          <w:sz w:val="28"/>
          <w:szCs w:val="28"/>
        </w:rPr>
        <w:t>personal data do we hold</w:t>
      </w:r>
      <w:r w:rsidR="00C87694" w:rsidRPr="00964302">
        <w:rPr>
          <w:rFonts w:ascii="Arial" w:hAnsi="Arial" w:cs="Arial"/>
          <w:b/>
          <w:color w:val="000000"/>
          <w:sz w:val="28"/>
          <w:szCs w:val="28"/>
        </w:rPr>
        <w:t xml:space="preserve"> about you</w:t>
      </w:r>
      <w:r w:rsidR="00491A9D" w:rsidRPr="00964302">
        <w:rPr>
          <w:rFonts w:ascii="Arial" w:hAnsi="Arial" w:cs="Arial"/>
          <w:b/>
          <w:color w:val="000000"/>
          <w:sz w:val="28"/>
          <w:szCs w:val="28"/>
        </w:rPr>
        <w:t xml:space="preserve"> and</w:t>
      </w:r>
      <w:r w:rsidR="006943BA" w:rsidRPr="00964302">
        <w:rPr>
          <w:rFonts w:ascii="Arial" w:hAnsi="Arial" w:cs="Arial"/>
          <w:b/>
          <w:color w:val="000000"/>
          <w:sz w:val="28"/>
          <w:szCs w:val="28"/>
        </w:rPr>
        <w:t xml:space="preserve"> </w:t>
      </w:r>
      <w:r w:rsidRPr="00964302">
        <w:rPr>
          <w:rFonts w:ascii="Arial" w:hAnsi="Arial" w:cs="Arial"/>
          <w:b/>
          <w:color w:val="000000"/>
          <w:sz w:val="28"/>
          <w:szCs w:val="28"/>
        </w:rPr>
        <w:t xml:space="preserve">why? </w:t>
      </w:r>
    </w:p>
    <w:p w14:paraId="76F2516A" w14:textId="05182FAB" w:rsidR="007D1784"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sidRPr="00D41B97">
        <w:rPr>
          <w:rFonts w:ascii="Arial" w:hAnsi="Arial" w:cs="Arial"/>
          <w:color w:val="000000"/>
          <w:u w:val="single"/>
        </w:rPr>
        <w:t>At the initial stages of recruitment</w:t>
      </w:r>
      <w:r w:rsidRPr="00964302">
        <w:rPr>
          <w:rFonts w:ascii="Arial" w:hAnsi="Arial" w:cs="Arial"/>
          <w:color w:val="000000"/>
        </w:rPr>
        <w:t>, w</w:t>
      </w:r>
      <w:r w:rsidR="006943BA" w:rsidRPr="00964302">
        <w:rPr>
          <w:rFonts w:ascii="Arial" w:hAnsi="Arial" w:cs="Arial"/>
          <w:color w:val="000000"/>
        </w:rPr>
        <w:t>e</w:t>
      </w:r>
      <w:r w:rsidRPr="00964302">
        <w:rPr>
          <w:rFonts w:ascii="Arial" w:hAnsi="Arial" w:cs="Arial"/>
          <w:color w:val="000000"/>
        </w:rPr>
        <w:t xml:space="preserve"> collect,</w:t>
      </w:r>
      <w:r w:rsidR="006943BA" w:rsidRPr="00964302">
        <w:rPr>
          <w:rFonts w:ascii="Arial" w:hAnsi="Arial" w:cs="Arial"/>
          <w:color w:val="000000"/>
        </w:rPr>
        <w:t xml:space="preserve"> hold and use </w:t>
      </w:r>
      <w:r w:rsidRPr="00964302">
        <w:rPr>
          <w:rFonts w:ascii="Arial" w:hAnsi="Arial" w:cs="Arial"/>
          <w:color w:val="000000"/>
        </w:rPr>
        <w:t>the following</w:t>
      </w:r>
      <w:r w:rsidR="006943BA" w:rsidRPr="00964302">
        <w:rPr>
          <w:rFonts w:ascii="Arial" w:hAnsi="Arial" w:cs="Arial"/>
          <w:color w:val="000000"/>
        </w:rPr>
        <w:t xml:space="preserve"> types of ordinary personal data about you: </w:t>
      </w:r>
    </w:p>
    <w:p w14:paraId="356159C5" w14:textId="7D9A014D" w:rsidR="006943BA" w:rsidRPr="00964302"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 xml:space="preserve">Information contained in your application form/CV/covering letter, </w:t>
      </w:r>
      <w:r w:rsidR="00D41B97">
        <w:rPr>
          <w:rFonts w:ascii="Arial" w:hAnsi="Arial" w:cs="Arial"/>
          <w:color w:val="000000"/>
        </w:rPr>
        <w:t>including</w:t>
      </w:r>
      <w:r w:rsidRPr="00964302">
        <w:rPr>
          <w:rFonts w:ascii="Arial" w:hAnsi="Arial" w:cs="Arial"/>
          <w:color w:val="000000"/>
        </w:rPr>
        <w:t xml:space="preserve"> you</w:t>
      </w:r>
      <w:r w:rsidR="00851008">
        <w:rPr>
          <w:rFonts w:ascii="Arial" w:hAnsi="Arial" w:cs="Arial"/>
          <w:color w:val="000000"/>
        </w:rPr>
        <w:t xml:space="preserve">r name, title, contact details, </w:t>
      </w:r>
      <w:r w:rsidRPr="00964302">
        <w:rPr>
          <w:rFonts w:ascii="Arial" w:hAnsi="Arial" w:cs="Arial"/>
          <w:color w:val="000000"/>
        </w:rPr>
        <w:t>employment history, experience, skills, qualifications/training (including educational, vocational, driving licences where appropriate), referees’ names and contact details, etc.</w:t>
      </w:r>
    </w:p>
    <w:p w14:paraId="5B90ABD7" w14:textId="7C53E836" w:rsidR="00435EE4" w:rsidRPr="00964302" w:rsidRDefault="00435EE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Publicly available information about you, such as your business social media presence</w:t>
      </w:r>
    </w:p>
    <w:p w14:paraId="0BE9792F" w14:textId="0B95E98C" w:rsidR="007D1784" w:rsidRPr="00964302"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 xml:space="preserve">Selection information, </w:t>
      </w:r>
      <w:r w:rsidR="00D41B97">
        <w:rPr>
          <w:rFonts w:ascii="Arial" w:hAnsi="Arial" w:cs="Arial"/>
          <w:color w:val="000000"/>
        </w:rPr>
        <w:t>including</w:t>
      </w:r>
      <w:r w:rsidRPr="00964302">
        <w:rPr>
          <w:rFonts w:ascii="Arial" w:hAnsi="Arial" w:cs="Arial"/>
          <w:color w:val="000000"/>
        </w:rPr>
        <w:t xml:space="preserve"> correspondence, interview notes, internal notes,</w:t>
      </w:r>
      <w:r w:rsidR="00D41B97">
        <w:rPr>
          <w:rFonts w:ascii="Arial" w:hAnsi="Arial" w:cs="Arial"/>
          <w:color w:val="000000"/>
        </w:rPr>
        <w:t xml:space="preserve"> the</w:t>
      </w:r>
      <w:r w:rsidRPr="00964302">
        <w:rPr>
          <w:rFonts w:ascii="Arial" w:hAnsi="Arial" w:cs="Arial"/>
          <w:color w:val="000000"/>
        </w:rPr>
        <w:t xml:space="preserve"> results of any written or online selection tests</w:t>
      </w:r>
    </w:p>
    <w:p w14:paraId="0DAA2DC4" w14:textId="4D29E706" w:rsidR="007D1784"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sidRPr="00D41B97">
        <w:rPr>
          <w:rFonts w:ascii="Arial" w:hAnsi="Arial" w:cs="Arial"/>
          <w:color w:val="000000"/>
          <w:u w:val="single"/>
        </w:rPr>
        <w:t>If you are shortlisted for a position, or you receive a conditional offer of employment</w:t>
      </w:r>
      <w:r w:rsidRPr="00964302">
        <w:rPr>
          <w:rFonts w:ascii="Arial" w:hAnsi="Arial" w:cs="Arial"/>
          <w:color w:val="000000"/>
        </w:rPr>
        <w:t xml:space="preserve">, we </w:t>
      </w:r>
      <w:r w:rsidR="00435EE4" w:rsidRPr="00964302">
        <w:rPr>
          <w:rFonts w:ascii="Arial" w:hAnsi="Arial" w:cs="Arial"/>
          <w:color w:val="000000"/>
        </w:rPr>
        <w:t xml:space="preserve">may </w:t>
      </w:r>
      <w:r w:rsidRPr="00964302">
        <w:rPr>
          <w:rFonts w:ascii="Arial" w:hAnsi="Arial" w:cs="Arial"/>
          <w:color w:val="000000"/>
        </w:rPr>
        <w:t>collect, hold and use the following additional types of ordinary personal data about you:</w:t>
      </w:r>
    </w:p>
    <w:p w14:paraId="5DD87AEA" w14:textId="77777777" w:rsidR="009B42B5"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Pre-employment check information, including references and v</w:t>
      </w:r>
      <w:r w:rsidR="009B42B5" w:rsidRPr="00964302">
        <w:rPr>
          <w:rFonts w:ascii="Arial" w:hAnsi="Arial" w:cs="Arial"/>
          <w:color w:val="000000"/>
        </w:rPr>
        <w:t>erification of qualifications</w:t>
      </w:r>
    </w:p>
    <w:p w14:paraId="54D39458" w14:textId="216C0AB6" w:rsidR="009F519C" w:rsidRPr="00964302" w:rsidRDefault="009B42B5"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R</w:t>
      </w:r>
      <w:r w:rsidR="00435EE4" w:rsidRPr="00964302">
        <w:rPr>
          <w:rFonts w:ascii="Arial" w:hAnsi="Arial" w:cs="Arial"/>
          <w:color w:val="000000"/>
        </w:rPr>
        <w:t>ight to work checks and related documents</w:t>
      </w:r>
    </w:p>
    <w:p w14:paraId="0B6285D2" w14:textId="53D361A3" w:rsidR="00435EE4" w:rsidRPr="00964302" w:rsidRDefault="009F519C"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 xml:space="preserve">We hold and use </w:t>
      </w:r>
      <w:r w:rsidR="00435EE4" w:rsidRPr="00964302">
        <w:rPr>
          <w:rFonts w:ascii="Arial" w:hAnsi="Arial" w:cs="Arial"/>
          <w:color w:val="000000"/>
        </w:rPr>
        <w:t>this</w:t>
      </w:r>
      <w:r w:rsidRPr="00964302">
        <w:rPr>
          <w:rFonts w:ascii="Arial" w:hAnsi="Arial" w:cs="Arial"/>
          <w:color w:val="000000"/>
        </w:rPr>
        <w:t xml:space="preserve"> personal data so that we can</w:t>
      </w:r>
      <w:r w:rsidR="00435EE4" w:rsidRPr="00964302">
        <w:rPr>
          <w:rFonts w:ascii="Arial" w:hAnsi="Arial" w:cs="Arial"/>
          <w:color w:val="000000"/>
        </w:rPr>
        <w:t>:</w:t>
      </w:r>
      <w:r w:rsidRPr="00964302">
        <w:rPr>
          <w:rFonts w:ascii="Arial" w:hAnsi="Arial" w:cs="Arial"/>
          <w:color w:val="000000"/>
        </w:rPr>
        <w:t xml:space="preserve"> </w:t>
      </w:r>
    </w:p>
    <w:p w14:paraId="03919149" w14:textId="16AF6580"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process your application and correspond with you about it;</w:t>
      </w:r>
    </w:p>
    <w:p w14:paraId="6B3BC252" w14:textId="735FC537"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assess whether you have the required skills, experience, qualifications and training for a role within the company;</w:t>
      </w:r>
    </w:p>
    <w:p w14:paraId="557D84FB" w14:textId="54956529" w:rsidR="00435EE4" w:rsidRPr="00964302"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make informed recruitment decisions</w:t>
      </w:r>
      <w:r w:rsidR="00435EE4" w:rsidRPr="00964302">
        <w:rPr>
          <w:rFonts w:ascii="Arial" w:hAnsi="Arial" w:cs="Arial"/>
          <w:color w:val="000000"/>
        </w:rPr>
        <w:t xml:space="preserve">; </w:t>
      </w:r>
    </w:p>
    <w:p w14:paraId="6C580EE2" w14:textId="2CABE060"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verify information provided by you;</w:t>
      </w:r>
    </w:p>
    <w:p w14:paraId="0256C82A" w14:textId="58CB9F69"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check and demonstrate that you have the legal right to work in the UK;</w:t>
      </w:r>
    </w:p>
    <w:p w14:paraId="3C1DC1EC" w14:textId="77777777" w:rsidR="001F18AA"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keep appropriate records of our recruitment process and decisions</w:t>
      </w:r>
      <w:r w:rsidR="001F18AA">
        <w:rPr>
          <w:rFonts w:ascii="Arial" w:hAnsi="Arial" w:cs="Arial"/>
          <w:color w:val="000000"/>
        </w:rPr>
        <w:t>;</w:t>
      </w:r>
    </w:p>
    <w:p w14:paraId="1F4427A9" w14:textId="14B23984" w:rsidR="00491A9D" w:rsidRPr="00964302" w:rsidRDefault="00491A9D" w:rsidP="00964302">
      <w:pPr>
        <w:widowControl w:val="0"/>
        <w:autoSpaceDE w:val="0"/>
        <w:autoSpaceDN w:val="0"/>
        <w:adjustRightInd w:val="0"/>
        <w:spacing w:before="200" w:after="20" w:line="276" w:lineRule="auto"/>
        <w:ind w:left="30" w:right="50"/>
        <w:jc w:val="both"/>
        <w:rPr>
          <w:rFonts w:ascii="Arial" w:hAnsi="Arial" w:cs="Arial"/>
          <w:b/>
          <w:color w:val="000000"/>
          <w:sz w:val="28"/>
          <w:szCs w:val="28"/>
        </w:rPr>
      </w:pPr>
      <w:r w:rsidRPr="00964302">
        <w:rPr>
          <w:rFonts w:ascii="Arial" w:hAnsi="Arial" w:cs="Arial"/>
          <w:b/>
          <w:color w:val="000000"/>
          <w:sz w:val="28"/>
          <w:szCs w:val="28"/>
        </w:rPr>
        <w:t>What are our legal grounds for using your ordinary personal data?</w:t>
      </w:r>
    </w:p>
    <w:p w14:paraId="2691FA9A" w14:textId="77777777" w:rsidR="006943BA" w:rsidRPr="00964302" w:rsidRDefault="006943BA"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 xml:space="preserve">Data protection law specifies the legal grounds on which we can hold and use personal data. </w:t>
      </w:r>
    </w:p>
    <w:p w14:paraId="4947AB2E" w14:textId="24F386E6" w:rsidR="006943BA"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W</w:t>
      </w:r>
      <w:r w:rsidR="006943BA" w:rsidRPr="00964302">
        <w:rPr>
          <w:rFonts w:ascii="Arial" w:hAnsi="Arial" w:cs="Arial"/>
          <w:color w:val="000000"/>
        </w:rPr>
        <w:t>e rely on one or more of the following legal grounds when we process your ordinary personal data:</w:t>
      </w:r>
      <w:r w:rsidR="006943BA" w:rsidRPr="00964302" w:rsidDel="00F8645B">
        <w:rPr>
          <w:rFonts w:ascii="Arial" w:hAnsi="Arial" w:cs="Arial"/>
          <w:color w:val="000000"/>
        </w:rPr>
        <w:t xml:space="preserve"> </w:t>
      </w:r>
    </w:p>
    <w:p w14:paraId="5D7ED741" w14:textId="44FF3F32"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W</w:t>
      </w:r>
      <w:r w:rsidR="006943BA" w:rsidRPr="00964302">
        <w:rPr>
          <w:rFonts w:ascii="Arial" w:hAnsi="Arial" w:cs="Arial"/>
          <w:color w:val="000000"/>
        </w:rPr>
        <w:t>e need it to take steps at your request in order to enter into a contract with you (</w:t>
      </w:r>
      <w:r w:rsidR="006943BA" w:rsidRPr="00964302">
        <w:rPr>
          <w:rFonts w:ascii="Arial" w:hAnsi="Arial" w:cs="Arial"/>
          <w:b/>
          <w:color w:val="000000"/>
        </w:rPr>
        <w:t>entry into a contract</w:t>
      </w:r>
      <w:r w:rsidR="006943BA" w:rsidRPr="00964302">
        <w:rPr>
          <w:rFonts w:ascii="Arial" w:hAnsi="Arial" w:cs="Arial"/>
          <w:color w:val="000000"/>
        </w:rPr>
        <w:t>), because by applying for a job with us you are effectively asking us to enter into a contract with you [whether this is an employment contract, a contract for services or another type of contract].</w:t>
      </w:r>
    </w:p>
    <w:p w14:paraId="6614C6C2" w14:textId="0685CD3D"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t>W</w:t>
      </w:r>
      <w:r w:rsidR="006943BA" w:rsidRPr="00964302">
        <w:rPr>
          <w:rFonts w:ascii="Arial" w:hAnsi="Arial" w:cs="Arial"/>
          <w:color w:val="000000"/>
        </w:rPr>
        <w:t>e need it to comply with a legal obligation (</w:t>
      </w:r>
      <w:r w:rsidR="006943BA" w:rsidRPr="00964302">
        <w:rPr>
          <w:rFonts w:ascii="Arial" w:hAnsi="Arial" w:cs="Arial"/>
          <w:b/>
          <w:color w:val="000000"/>
        </w:rPr>
        <w:t>legal obligation</w:t>
      </w:r>
      <w:r w:rsidR="009B42B5" w:rsidRPr="00964302">
        <w:rPr>
          <w:rFonts w:ascii="Arial" w:hAnsi="Arial" w:cs="Arial"/>
          <w:color w:val="000000"/>
        </w:rPr>
        <w:t>), e.g.</w:t>
      </w:r>
      <w:r w:rsidR="006943BA" w:rsidRPr="00964302">
        <w:rPr>
          <w:rFonts w:ascii="Arial" w:hAnsi="Arial" w:cs="Arial"/>
          <w:color w:val="000000"/>
        </w:rPr>
        <w:t xml:space="preserve"> the obligation not to discriminate</w:t>
      </w:r>
      <w:r w:rsidR="009B42B5" w:rsidRPr="00964302">
        <w:rPr>
          <w:rFonts w:ascii="Arial" w:hAnsi="Arial" w:cs="Arial"/>
          <w:color w:val="000000"/>
        </w:rPr>
        <w:t xml:space="preserve"> during our recruitment process</w:t>
      </w:r>
      <w:r w:rsidR="002C1C48" w:rsidRPr="00964302">
        <w:rPr>
          <w:rFonts w:ascii="Arial" w:hAnsi="Arial" w:cs="Arial"/>
          <w:color w:val="000000"/>
        </w:rPr>
        <w:t xml:space="preserve">, </w:t>
      </w:r>
      <w:r w:rsidR="007365B1">
        <w:rPr>
          <w:rFonts w:ascii="Arial" w:hAnsi="Arial" w:cs="Arial"/>
          <w:color w:val="000000"/>
        </w:rPr>
        <w:t xml:space="preserve">or </w:t>
      </w:r>
      <w:r w:rsidR="002C1C48" w:rsidRPr="00964302">
        <w:rPr>
          <w:rFonts w:ascii="Arial" w:hAnsi="Arial" w:cs="Arial"/>
          <w:color w:val="000000"/>
        </w:rPr>
        <w:t>the obligation not to employ someone who does not have the legal right to work in the UK</w:t>
      </w:r>
      <w:r w:rsidR="006943BA" w:rsidRPr="00964302">
        <w:rPr>
          <w:rFonts w:ascii="Arial" w:hAnsi="Arial" w:cs="Arial"/>
          <w:color w:val="000000"/>
        </w:rPr>
        <w:t>.</w:t>
      </w:r>
    </w:p>
    <w:p w14:paraId="46A14F05" w14:textId="40448CE9"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color w:val="000000"/>
        </w:rPr>
        <w:lastRenderedPageBreak/>
        <w:t>I</w:t>
      </w:r>
      <w:r w:rsidR="006943BA" w:rsidRPr="00964302">
        <w:rPr>
          <w:rFonts w:ascii="Arial" w:hAnsi="Arial" w:cs="Arial"/>
          <w:color w:val="000000"/>
        </w:rPr>
        <w:t>t is necessary for our legitimate interests (or those of a third party) and your interests and fundamental rights do not override those interests (</w:t>
      </w:r>
      <w:r w:rsidR="006943BA" w:rsidRPr="00964302">
        <w:rPr>
          <w:rFonts w:ascii="Arial" w:hAnsi="Arial" w:cs="Arial"/>
          <w:b/>
          <w:color w:val="000000"/>
        </w:rPr>
        <w:t>legitimate interest</w:t>
      </w:r>
      <w:r w:rsidR="006943BA" w:rsidRPr="00964302">
        <w:rPr>
          <w:rFonts w:ascii="Arial" w:hAnsi="Arial" w:cs="Arial"/>
          <w:color w:val="000000"/>
        </w:rPr>
        <w:t xml:space="preserve">). </w:t>
      </w:r>
      <w:r w:rsidR="00491A9D" w:rsidRPr="00964302">
        <w:rPr>
          <w:rFonts w:ascii="Arial" w:hAnsi="Arial" w:cs="Arial"/>
          <w:color w:val="000000"/>
        </w:rPr>
        <w:t>For example, i</w:t>
      </w:r>
      <w:r w:rsidR="006943BA" w:rsidRPr="00964302">
        <w:rPr>
          <w:rFonts w:ascii="Arial" w:hAnsi="Arial" w:cs="Arial"/>
          <w:color w:val="000000"/>
        </w:rPr>
        <w:t xml:space="preserve">t is in our legitimate interests to review </w:t>
      </w:r>
      <w:r w:rsidR="004310C4" w:rsidRPr="00964302">
        <w:rPr>
          <w:rFonts w:ascii="Arial" w:hAnsi="Arial" w:cs="Arial"/>
          <w:color w:val="000000"/>
        </w:rPr>
        <w:t>and consider your personal data (as listed above)</w:t>
      </w:r>
      <w:r w:rsidR="006943BA" w:rsidRPr="00964302">
        <w:rPr>
          <w:rFonts w:ascii="Arial" w:hAnsi="Arial" w:cs="Arial"/>
          <w:color w:val="000000"/>
        </w:rPr>
        <w:t xml:space="preserve"> so that we can select the most appropriate candidate for the job.</w:t>
      </w:r>
    </w:p>
    <w:p w14:paraId="6563920F" w14:textId="1C9025DB" w:rsidR="000D66C9" w:rsidRPr="00964302" w:rsidRDefault="000D66C9"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b/>
          <w:color w:val="000000"/>
          <w:sz w:val="28"/>
          <w:szCs w:val="28"/>
        </w:rPr>
        <w:t>Wh</w:t>
      </w:r>
      <w:r w:rsidR="006943BA" w:rsidRPr="00964302">
        <w:rPr>
          <w:rFonts w:ascii="Arial" w:hAnsi="Arial" w:cs="Arial"/>
          <w:b/>
          <w:color w:val="000000"/>
          <w:sz w:val="28"/>
          <w:szCs w:val="28"/>
        </w:rPr>
        <w:t>at type of special category personal data</w:t>
      </w:r>
      <w:r w:rsidRPr="00964302">
        <w:rPr>
          <w:rFonts w:ascii="Arial" w:hAnsi="Arial" w:cs="Arial"/>
          <w:b/>
          <w:color w:val="000000"/>
          <w:sz w:val="28"/>
          <w:szCs w:val="28"/>
        </w:rPr>
        <w:t xml:space="preserve"> do we hold </w:t>
      </w:r>
      <w:r w:rsidR="006943BA" w:rsidRPr="00964302">
        <w:rPr>
          <w:rFonts w:ascii="Arial" w:hAnsi="Arial" w:cs="Arial"/>
          <w:b/>
          <w:color w:val="000000"/>
          <w:sz w:val="28"/>
          <w:szCs w:val="28"/>
        </w:rPr>
        <w:t>about you, why,</w:t>
      </w:r>
      <w:r w:rsidRPr="00964302">
        <w:rPr>
          <w:rFonts w:ascii="Arial" w:hAnsi="Arial" w:cs="Arial"/>
          <w:b/>
          <w:color w:val="000000"/>
          <w:sz w:val="28"/>
          <w:szCs w:val="28"/>
        </w:rPr>
        <w:t xml:space="preserve"> and on what legal grounds?</w:t>
      </w:r>
    </w:p>
    <w:p w14:paraId="4AABDE1C" w14:textId="1AA5F0FB" w:rsidR="00713079" w:rsidRPr="00964302" w:rsidRDefault="006943BA"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We will only</w:t>
      </w:r>
      <w:r w:rsidR="009B42B5" w:rsidRPr="00964302">
        <w:rPr>
          <w:rFonts w:ascii="Arial" w:hAnsi="Arial" w:cs="Arial"/>
          <w:color w:val="000000"/>
        </w:rPr>
        <w:t xml:space="preserve"> collect,</w:t>
      </w:r>
      <w:r w:rsidRPr="00964302">
        <w:rPr>
          <w:rFonts w:ascii="Arial" w:hAnsi="Arial" w:cs="Arial"/>
          <w:color w:val="000000"/>
        </w:rPr>
        <w:t xml:space="preserve"> hold and use limited types of special category data about you during the recruitment process</w:t>
      </w:r>
      <w:r w:rsidR="009B42B5" w:rsidRPr="00964302">
        <w:rPr>
          <w:rFonts w:ascii="Arial" w:hAnsi="Arial" w:cs="Arial"/>
          <w:color w:val="000000"/>
        </w:rPr>
        <w:t xml:space="preserve">, as </w:t>
      </w:r>
      <w:r w:rsidR="002459D4">
        <w:rPr>
          <w:rFonts w:ascii="Arial" w:hAnsi="Arial" w:cs="Arial"/>
          <w:color w:val="000000"/>
        </w:rPr>
        <w:t>described</w:t>
      </w:r>
      <w:r w:rsidR="009B42B5" w:rsidRPr="00964302">
        <w:rPr>
          <w:rFonts w:ascii="Arial" w:hAnsi="Arial" w:cs="Arial"/>
          <w:color w:val="000000"/>
        </w:rPr>
        <w:t xml:space="preserve"> below</w:t>
      </w:r>
      <w:r w:rsidRPr="00964302">
        <w:rPr>
          <w:rFonts w:ascii="Arial" w:hAnsi="Arial" w:cs="Arial"/>
          <w:color w:val="000000"/>
        </w:rPr>
        <w:t xml:space="preserve">. </w:t>
      </w:r>
    </w:p>
    <w:p w14:paraId="601C9925" w14:textId="0F125077" w:rsidR="009B42B5" w:rsidRPr="00964302" w:rsidRDefault="00713079" w:rsidP="00964302">
      <w:pPr>
        <w:widowControl w:val="0"/>
        <w:autoSpaceDE w:val="0"/>
        <w:autoSpaceDN w:val="0"/>
        <w:adjustRightInd w:val="0"/>
        <w:spacing w:before="200" w:after="20" w:line="276" w:lineRule="auto"/>
        <w:ind w:left="30" w:right="50"/>
        <w:jc w:val="both"/>
        <w:rPr>
          <w:rFonts w:ascii="Arial" w:hAnsi="Arial" w:cs="Arial"/>
          <w:color w:val="000000"/>
        </w:rPr>
      </w:pPr>
      <w:r w:rsidRPr="00964302">
        <w:rPr>
          <w:rFonts w:ascii="Arial" w:hAnsi="Arial" w:cs="Arial"/>
          <w:color w:val="000000"/>
        </w:rPr>
        <w:t>Since special category data is usually more sensitive than ordinary personal data, we need to have an additional legal ground (</w:t>
      </w:r>
      <w:r w:rsidRPr="00444534">
        <w:rPr>
          <w:rFonts w:ascii="Arial" w:hAnsi="Arial" w:cs="Arial"/>
          <w:color w:val="000000"/>
          <w:u w:val="single"/>
        </w:rPr>
        <w:t>as well as</w:t>
      </w:r>
      <w:r w:rsidRPr="00964302">
        <w:rPr>
          <w:rFonts w:ascii="Arial" w:hAnsi="Arial" w:cs="Arial"/>
          <w:color w:val="000000"/>
        </w:rPr>
        <w:t xml:space="preserve"> the legal grounds set out in the section on ordinary personal data, above) to collect, hold and use it. The additional legal grounds that we rely on to collect, hold and use your special category data are explained below</w:t>
      </w:r>
      <w:r w:rsidR="00AB60A3">
        <w:rPr>
          <w:rFonts w:ascii="Arial" w:hAnsi="Arial" w:cs="Arial"/>
          <w:color w:val="000000"/>
        </w:rPr>
        <w:t xml:space="preserve"> for each type of special category data</w:t>
      </w:r>
      <w:r w:rsidRPr="00964302">
        <w:rPr>
          <w:rFonts w:ascii="Arial" w:hAnsi="Arial" w:cs="Arial"/>
          <w:color w:val="000000"/>
        </w:rPr>
        <w:t>.</w:t>
      </w:r>
    </w:p>
    <w:p w14:paraId="7DAE4BB2" w14:textId="77777777" w:rsidR="009B42B5" w:rsidRPr="00964302" w:rsidRDefault="009B42B5" w:rsidP="00964302">
      <w:pPr>
        <w:widowControl w:val="0"/>
        <w:autoSpaceDE w:val="0"/>
        <w:autoSpaceDN w:val="0"/>
        <w:adjustRightInd w:val="0"/>
        <w:spacing w:before="200" w:after="20" w:line="276" w:lineRule="auto"/>
        <w:ind w:right="50"/>
        <w:jc w:val="both"/>
        <w:rPr>
          <w:rFonts w:ascii="Arial" w:hAnsi="Arial" w:cs="Arial"/>
          <w:color w:val="000000"/>
        </w:rPr>
      </w:pPr>
      <w:r w:rsidRPr="00015929">
        <w:rPr>
          <w:rFonts w:ascii="Arial" w:hAnsi="Arial" w:cs="Arial"/>
          <w:color w:val="000000"/>
          <w:u w:val="single"/>
        </w:rPr>
        <w:t>At the initial stages of recruitment</w:t>
      </w:r>
      <w:r w:rsidRPr="00964302">
        <w:rPr>
          <w:rFonts w:ascii="Arial" w:hAnsi="Arial" w:cs="Arial"/>
          <w:color w:val="000000"/>
        </w:rPr>
        <w:t>, we collect, hold and use the following special category data about you:</w:t>
      </w:r>
    </w:p>
    <w:p w14:paraId="7FDD1F21" w14:textId="77777777" w:rsidR="001B7462" w:rsidRPr="00964302" w:rsidRDefault="001B7462" w:rsidP="00964302">
      <w:pPr>
        <w:widowControl w:val="0"/>
        <w:autoSpaceDE w:val="0"/>
        <w:autoSpaceDN w:val="0"/>
        <w:adjustRightInd w:val="0"/>
        <w:spacing w:before="200" w:after="20" w:line="276" w:lineRule="auto"/>
        <w:ind w:right="50"/>
        <w:jc w:val="both"/>
        <w:rPr>
          <w:rFonts w:ascii="Arial" w:hAnsi="Arial" w:cs="Arial"/>
          <w:b/>
          <w:color w:val="000000"/>
        </w:rPr>
      </w:pPr>
      <w:r w:rsidRPr="00964302">
        <w:rPr>
          <w:rFonts w:ascii="Arial" w:hAnsi="Arial" w:cs="Arial"/>
          <w:b/>
          <w:color w:val="000000"/>
        </w:rPr>
        <w:t>Equal opportunities monitoring</w:t>
      </w:r>
    </w:p>
    <w:p w14:paraId="5096D502" w14:textId="4431C97C" w:rsidR="006943BA" w:rsidRDefault="009B42B5" w:rsidP="00964302">
      <w:pPr>
        <w:widowControl w:val="0"/>
        <w:autoSpaceDE w:val="0"/>
        <w:autoSpaceDN w:val="0"/>
        <w:adjustRightInd w:val="0"/>
        <w:spacing w:after="20" w:line="276" w:lineRule="auto"/>
        <w:ind w:right="50"/>
        <w:jc w:val="both"/>
        <w:rPr>
          <w:rFonts w:ascii="Arial" w:hAnsi="Arial" w:cs="Arial"/>
          <w:lang w:eastAsia="en-US"/>
        </w:rPr>
      </w:pPr>
      <w:r w:rsidRPr="00964302">
        <w:rPr>
          <w:rFonts w:ascii="Arial" w:hAnsi="Arial" w:cs="Arial"/>
          <w:color w:val="000000"/>
        </w:rPr>
        <w:t>E</w:t>
      </w:r>
      <w:r w:rsidR="006943BA" w:rsidRPr="00964302">
        <w:rPr>
          <w:rFonts w:ascii="Arial" w:hAnsi="Arial" w:cs="Arial"/>
          <w:color w:val="000000"/>
        </w:rPr>
        <w:t>qual opportunities monitoring data which could include information about your race or ethnicity, religious beliefs, sexual orientation or health.</w:t>
      </w:r>
      <w:r w:rsidR="00713079" w:rsidRPr="00964302">
        <w:rPr>
          <w:rFonts w:ascii="Arial" w:hAnsi="Arial" w:cs="Arial"/>
          <w:color w:val="000000"/>
        </w:rPr>
        <w:t xml:space="preserve"> We use this information to </w:t>
      </w:r>
      <w:r w:rsidR="00713079" w:rsidRPr="00964302">
        <w:rPr>
          <w:rFonts w:ascii="Arial" w:hAnsi="Arial" w:cs="Arial"/>
          <w:lang w:eastAsia="en-US"/>
        </w:rPr>
        <w:t>monitor equality of opportunity and diversity in our recruitment process. Our additional legal ground for using this information is that it is necessary in the public interest for the purposes of</w:t>
      </w:r>
      <w:r w:rsidR="004565C3" w:rsidRPr="00964302">
        <w:rPr>
          <w:rFonts w:ascii="Arial" w:hAnsi="Arial" w:cs="Arial"/>
          <w:lang w:eastAsia="en-US"/>
        </w:rPr>
        <w:t xml:space="preserve"> equal opportunities monitoring and is in line with our Data Protection Policy</w:t>
      </w:r>
      <w:r w:rsidR="0006442E">
        <w:rPr>
          <w:rFonts w:ascii="Arial" w:hAnsi="Arial" w:cs="Arial"/>
          <w:lang w:eastAsia="en-US"/>
        </w:rPr>
        <w:t>.</w:t>
      </w:r>
    </w:p>
    <w:p w14:paraId="450B8605" w14:textId="77777777" w:rsidR="0006442E" w:rsidRPr="00964302" w:rsidRDefault="0006442E" w:rsidP="0006442E">
      <w:pPr>
        <w:widowControl w:val="0"/>
        <w:autoSpaceDE w:val="0"/>
        <w:autoSpaceDN w:val="0"/>
        <w:adjustRightInd w:val="0"/>
        <w:spacing w:before="200" w:after="0" w:line="276" w:lineRule="auto"/>
        <w:ind w:right="51"/>
        <w:jc w:val="both"/>
        <w:rPr>
          <w:rFonts w:ascii="Arial" w:hAnsi="Arial" w:cs="Arial"/>
          <w:b/>
          <w:color w:val="000000"/>
        </w:rPr>
      </w:pPr>
      <w:r w:rsidRPr="00964302">
        <w:rPr>
          <w:rFonts w:ascii="Arial" w:hAnsi="Arial" w:cs="Arial"/>
          <w:b/>
          <w:color w:val="000000"/>
        </w:rPr>
        <w:t>Adjustments for disability/medical conditions</w:t>
      </w:r>
    </w:p>
    <w:p w14:paraId="759730A3" w14:textId="0C571F39" w:rsidR="0006442E" w:rsidRPr="00964302" w:rsidRDefault="0006442E" w:rsidP="00964302">
      <w:pPr>
        <w:widowControl w:val="0"/>
        <w:autoSpaceDE w:val="0"/>
        <w:autoSpaceDN w:val="0"/>
        <w:adjustRightInd w:val="0"/>
        <w:spacing w:after="20" w:line="276" w:lineRule="auto"/>
        <w:ind w:right="50"/>
        <w:jc w:val="both"/>
        <w:rPr>
          <w:rFonts w:ascii="Arial" w:hAnsi="Arial" w:cs="Arial"/>
          <w:color w:val="000000"/>
        </w:rPr>
      </w:pPr>
      <w:r w:rsidRPr="00964302">
        <w:rPr>
          <w:rFonts w:ascii="Arial" w:hAnsi="Arial" w:cs="Arial"/>
          <w:color w:val="000000"/>
        </w:rPr>
        <w:t xml:space="preserve">Information relevant to any request by you for adjustments to the recruitment process as a result of an underlying medical condition or disability. We use this information </w:t>
      </w:r>
      <w:r w:rsidRPr="00964302">
        <w:rPr>
          <w:rFonts w:ascii="Arial" w:hAnsi="Arial" w:cs="Arial"/>
          <w:lang w:eastAsia="en-US"/>
        </w:rPr>
        <w:t>to enable us to carry out a fair, non-discriminatory recruitment process by considering/making reasonable adjustments to our process as appropriate. Our additional legal ground for using this information is that we need it to comply with a legal obligation</w:t>
      </w:r>
      <w:r w:rsidR="00E71542">
        <w:rPr>
          <w:rFonts w:ascii="Arial" w:hAnsi="Arial" w:cs="Arial"/>
          <w:lang w:eastAsia="en-US"/>
        </w:rPr>
        <w:t>/exercise a legal right</w:t>
      </w:r>
      <w:r w:rsidRPr="00964302">
        <w:rPr>
          <w:rFonts w:ascii="Arial" w:hAnsi="Arial" w:cs="Arial"/>
          <w:lang w:eastAsia="en-US"/>
        </w:rPr>
        <w:t xml:space="preserve"> in </w:t>
      </w:r>
      <w:r w:rsidR="007B492E">
        <w:rPr>
          <w:rFonts w:ascii="Arial" w:hAnsi="Arial" w:cs="Arial"/>
          <w:lang w:eastAsia="en-US"/>
        </w:rPr>
        <w:t>relation to</w:t>
      </w:r>
      <w:r w:rsidRPr="00964302">
        <w:rPr>
          <w:rFonts w:ascii="Arial" w:hAnsi="Arial" w:cs="Arial"/>
          <w:lang w:eastAsia="en-US"/>
        </w:rPr>
        <w:t xml:space="preserve"> employment – namely, the obligation</w:t>
      </w:r>
      <w:r>
        <w:rPr>
          <w:rFonts w:ascii="Arial" w:hAnsi="Arial" w:cs="Arial"/>
          <w:lang w:eastAsia="en-US"/>
        </w:rPr>
        <w:t>s not to discriminate, and</w:t>
      </w:r>
      <w:r w:rsidRPr="00964302">
        <w:rPr>
          <w:rFonts w:ascii="Arial" w:hAnsi="Arial" w:cs="Arial"/>
          <w:lang w:eastAsia="en-US"/>
        </w:rPr>
        <w:t xml:space="preserve"> to make reasonable adjustments to accommodate a disability – and such use is in line with our Data Protection Policy.</w:t>
      </w:r>
    </w:p>
    <w:p w14:paraId="763EA31A" w14:textId="156E3914" w:rsidR="00713079" w:rsidRPr="00964302" w:rsidRDefault="00713079" w:rsidP="00964302">
      <w:pPr>
        <w:widowControl w:val="0"/>
        <w:autoSpaceDE w:val="0"/>
        <w:autoSpaceDN w:val="0"/>
        <w:adjustRightInd w:val="0"/>
        <w:spacing w:before="200" w:after="20" w:line="276" w:lineRule="auto"/>
        <w:ind w:left="30" w:right="50"/>
        <w:jc w:val="both"/>
        <w:rPr>
          <w:rFonts w:ascii="Arial" w:hAnsi="Arial" w:cs="Arial"/>
          <w:color w:val="000000"/>
        </w:rPr>
      </w:pPr>
      <w:r w:rsidRPr="00015929">
        <w:rPr>
          <w:rFonts w:ascii="Arial" w:hAnsi="Arial" w:cs="Arial"/>
          <w:color w:val="000000"/>
          <w:u w:val="single"/>
        </w:rPr>
        <w:t>If you are shortlisted for a position, or you receive a conditional offer of employment</w:t>
      </w:r>
      <w:r w:rsidRPr="00964302">
        <w:rPr>
          <w:rFonts w:ascii="Arial" w:hAnsi="Arial" w:cs="Arial"/>
          <w:color w:val="000000"/>
        </w:rPr>
        <w:t xml:space="preserve">, we may collect, hold and use the following additional types of </w:t>
      </w:r>
      <w:r w:rsidR="00015929">
        <w:rPr>
          <w:rFonts w:ascii="Arial" w:hAnsi="Arial" w:cs="Arial"/>
          <w:color w:val="000000"/>
        </w:rPr>
        <w:t>special category</w:t>
      </w:r>
      <w:r w:rsidRPr="00964302">
        <w:rPr>
          <w:rFonts w:ascii="Arial" w:hAnsi="Arial" w:cs="Arial"/>
          <w:color w:val="000000"/>
        </w:rPr>
        <w:t xml:space="preserve"> personal data about you:</w:t>
      </w:r>
    </w:p>
    <w:p w14:paraId="62747391" w14:textId="40906DA9" w:rsidR="001B7462" w:rsidRPr="00964302" w:rsidRDefault="00713079" w:rsidP="00964302">
      <w:pPr>
        <w:widowControl w:val="0"/>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b/>
          <w:color w:val="000000"/>
        </w:rPr>
        <w:t>Pre-employment health questionnaires/</w:t>
      </w:r>
      <w:r w:rsidR="001B7462" w:rsidRPr="00964302">
        <w:rPr>
          <w:rFonts w:ascii="Arial" w:hAnsi="Arial" w:cs="Arial"/>
          <w:b/>
          <w:color w:val="000000"/>
        </w:rPr>
        <w:t>medicals</w:t>
      </w:r>
    </w:p>
    <w:p w14:paraId="2AE75DB1" w14:textId="28D39C1D" w:rsidR="00713079" w:rsidRPr="00964302" w:rsidRDefault="001B7462" w:rsidP="00964302">
      <w:pPr>
        <w:widowControl w:val="0"/>
        <w:autoSpaceDE w:val="0"/>
        <w:autoSpaceDN w:val="0"/>
        <w:adjustRightInd w:val="0"/>
        <w:spacing w:after="20" w:line="276" w:lineRule="auto"/>
        <w:ind w:right="50"/>
        <w:jc w:val="both"/>
        <w:rPr>
          <w:rFonts w:ascii="Arial" w:hAnsi="Arial" w:cs="Arial"/>
          <w:color w:val="000000"/>
        </w:rPr>
      </w:pPr>
      <w:r w:rsidRPr="00964302">
        <w:rPr>
          <w:rFonts w:ascii="Arial" w:hAnsi="Arial" w:cs="Arial"/>
          <w:color w:val="000000"/>
        </w:rPr>
        <w:t>We collect information about your health in a pre-employment medical quest</w:t>
      </w:r>
      <w:r w:rsidR="008971D9">
        <w:rPr>
          <w:rFonts w:ascii="Arial" w:hAnsi="Arial" w:cs="Arial"/>
          <w:color w:val="000000"/>
        </w:rPr>
        <w:t xml:space="preserve">ionnaire and/or examination, as well as </w:t>
      </w:r>
      <w:r w:rsidR="0081780A">
        <w:rPr>
          <w:rFonts w:ascii="Arial" w:hAnsi="Arial" w:cs="Arial"/>
          <w:color w:val="000000"/>
        </w:rPr>
        <w:t xml:space="preserve">any </w:t>
      </w:r>
      <w:r w:rsidRPr="00964302">
        <w:rPr>
          <w:rFonts w:ascii="Arial" w:hAnsi="Arial" w:cs="Arial"/>
          <w:color w:val="000000"/>
        </w:rPr>
        <w:t>i</w:t>
      </w:r>
      <w:r w:rsidR="00713079" w:rsidRPr="00964302">
        <w:rPr>
          <w:rFonts w:ascii="Arial" w:hAnsi="Arial" w:cs="Arial"/>
          <w:color w:val="000000"/>
        </w:rPr>
        <w:t xml:space="preserve">nformation about underlying medical conditions and adjustments </w:t>
      </w:r>
      <w:r w:rsidRPr="00964302">
        <w:rPr>
          <w:rFonts w:ascii="Arial" w:hAnsi="Arial" w:cs="Arial"/>
          <w:color w:val="000000"/>
        </w:rPr>
        <w:t xml:space="preserve">that you have </w:t>
      </w:r>
      <w:r w:rsidR="00713079" w:rsidRPr="00964302">
        <w:rPr>
          <w:rFonts w:ascii="Arial" w:hAnsi="Arial" w:cs="Arial"/>
          <w:color w:val="000000"/>
        </w:rPr>
        <w:t>brought to our attention. We use this information to assess whether you are fit to do the job with adjustments, to consider/arrange suitable adjustments and to comply with health and safety requirements.</w:t>
      </w:r>
      <w:r w:rsidR="004310C4" w:rsidRPr="00964302">
        <w:rPr>
          <w:rFonts w:ascii="Arial" w:hAnsi="Arial" w:cs="Arial"/>
          <w:color w:val="000000"/>
        </w:rPr>
        <w:t xml:space="preserve"> Our additional legal grounds for using this information are that: we </w:t>
      </w:r>
      <w:r w:rsidR="004310C4" w:rsidRPr="00964302">
        <w:rPr>
          <w:rFonts w:ascii="Arial" w:hAnsi="Arial" w:cs="Arial"/>
          <w:lang w:eastAsia="en-US"/>
        </w:rPr>
        <w:t>need it to comply with a legal obligation</w:t>
      </w:r>
      <w:r w:rsidR="00E71542">
        <w:rPr>
          <w:rFonts w:ascii="Arial" w:hAnsi="Arial" w:cs="Arial"/>
          <w:lang w:eastAsia="en-US"/>
        </w:rPr>
        <w:t>/exercise a legal right</w:t>
      </w:r>
      <w:r w:rsidR="004310C4" w:rsidRPr="00964302">
        <w:rPr>
          <w:rFonts w:ascii="Arial" w:hAnsi="Arial" w:cs="Arial"/>
          <w:lang w:eastAsia="en-US"/>
        </w:rPr>
        <w:t xml:space="preserve"> in </w:t>
      </w:r>
      <w:r w:rsidR="007B492E">
        <w:rPr>
          <w:rFonts w:ascii="Arial" w:hAnsi="Arial" w:cs="Arial"/>
          <w:lang w:eastAsia="en-US"/>
        </w:rPr>
        <w:t>relation to</w:t>
      </w:r>
      <w:r w:rsidR="004310C4" w:rsidRPr="00964302">
        <w:rPr>
          <w:rFonts w:ascii="Arial" w:hAnsi="Arial" w:cs="Arial"/>
          <w:lang w:eastAsia="en-US"/>
        </w:rPr>
        <w:t xml:space="preserve"> employment – namely, the obligation to make reasonable adjustments to accommodate a disability – and such use is in line with our Data Protection Policy; and </w:t>
      </w:r>
      <w:r w:rsidR="004310C4" w:rsidRPr="00964302">
        <w:rPr>
          <w:rFonts w:ascii="Arial" w:hAnsi="Arial" w:cs="Arial"/>
          <w:color w:val="000000"/>
        </w:rPr>
        <w:t xml:space="preserve">it is needed to </w:t>
      </w:r>
      <w:r w:rsidR="004310C4" w:rsidRPr="00964302">
        <w:rPr>
          <w:rFonts w:ascii="Arial" w:hAnsi="Arial" w:cs="Arial"/>
          <w:color w:val="000000"/>
        </w:rPr>
        <w:lastRenderedPageBreak/>
        <w:t>assess your working capacity on health grounds, subject to appropriate confidentiality safeguards.</w:t>
      </w:r>
    </w:p>
    <w:p w14:paraId="545EC125" w14:textId="7FCBCB7A" w:rsidR="001B7462" w:rsidRPr="00964302" w:rsidRDefault="00713079" w:rsidP="00964302">
      <w:pPr>
        <w:widowControl w:val="0"/>
        <w:autoSpaceDE w:val="0"/>
        <w:autoSpaceDN w:val="0"/>
        <w:adjustRightInd w:val="0"/>
        <w:spacing w:before="200" w:after="20" w:line="276" w:lineRule="auto"/>
        <w:ind w:right="50"/>
        <w:jc w:val="both"/>
        <w:rPr>
          <w:rFonts w:ascii="Arial" w:hAnsi="Arial" w:cs="Arial"/>
          <w:color w:val="000000"/>
        </w:rPr>
      </w:pPr>
      <w:r w:rsidRPr="00964302">
        <w:rPr>
          <w:rFonts w:ascii="Arial" w:hAnsi="Arial" w:cs="Arial"/>
          <w:b/>
          <w:color w:val="000000"/>
        </w:rPr>
        <w:t xml:space="preserve">Criminal </w:t>
      </w:r>
      <w:r w:rsidR="001B7462" w:rsidRPr="00964302">
        <w:rPr>
          <w:rFonts w:ascii="Arial" w:hAnsi="Arial" w:cs="Arial"/>
          <w:b/>
          <w:color w:val="000000"/>
        </w:rPr>
        <w:t>records information/DBS checks</w:t>
      </w:r>
    </w:p>
    <w:p w14:paraId="32CF2232" w14:textId="70CF0BC7" w:rsidR="00713079" w:rsidRPr="00964302" w:rsidRDefault="00713079" w:rsidP="00964302">
      <w:pPr>
        <w:widowControl w:val="0"/>
        <w:autoSpaceDE w:val="0"/>
        <w:autoSpaceDN w:val="0"/>
        <w:adjustRightInd w:val="0"/>
        <w:spacing w:after="20" w:line="276" w:lineRule="auto"/>
        <w:ind w:right="50"/>
        <w:jc w:val="both"/>
        <w:rPr>
          <w:rFonts w:ascii="Arial" w:hAnsi="Arial" w:cs="Arial"/>
          <w:color w:val="000000"/>
        </w:rPr>
      </w:pPr>
      <w:r w:rsidRPr="00964302">
        <w:rPr>
          <w:rFonts w:ascii="Arial" w:hAnsi="Arial" w:cs="Arial"/>
          <w:color w:val="000000"/>
        </w:rPr>
        <w:t>We</w:t>
      </w:r>
      <w:r w:rsidR="001B7462" w:rsidRPr="00964302">
        <w:rPr>
          <w:rFonts w:ascii="Arial" w:hAnsi="Arial" w:cs="Arial"/>
          <w:color w:val="000000"/>
        </w:rPr>
        <w:t xml:space="preserve"> may</w:t>
      </w:r>
      <w:r w:rsidRPr="00964302">
        <w:rPr>
          <w:rFonts w:ascii="Arial" w:hAnsi="Arial" w:cs="Arial"/>
          <w:color w:val="000000"/>
        </w:rPr>
        <w:t xml:space="preserve"> </w:t>
      </w:r>
      <w:r w:rsidR="001B7462" w:rsidRPr="00964302">
        <w:rPr>
          <w:rFonts w:ascii="Arial" w:hAnsi="Arial" w:cs="Arial"/>
          <w:color w:val="000000"/>
        </w:rPr>
        <w:t xml:space="preserve">request criminal records checks from the DBS. We </w:t>
      </w:r>
      <w:r w:rsidRPr="00964302">
        <w:rPr>
          <w:rFonts w:ascii="Arial" w:hAnsi="Arial" w:cs="Arial"/>
          <w:color w:val="000000"/>
        </w:rPr>
        <w:t>use this information to assess your suitability for the r</w:t>
      </w:r>
      <w:r w:rsidR="00B9787A">
        <w:rPr>
          <w:rFonts w:ascii="Arial" w:hAnsi="Arial" w:cs="Arial"/>
          <w:color w:val="000000"/>
        </w:rPr>
        <w:t>o</w:t>
      </w:r>
      <w:r w:rsidRPr="00964302">
        <w:rPr>
          <w:rFonts w:ascii="Arial" w:hAnsi="Arial" w:cs="Arial"/>
          <w:color w:val="000000"/>
        </w:rPr>
        <w:t>le and verify information provided by you.</w:t>
      </w:r>
      <w:r w:rsidR="004310C4" w:rsidRPr="00964302">
        <w:rPr>
          <w:rFonts w:ascii="Arial" w:hAnsi="Arial" w:cs="Arial"/>
          <w:color w:val="000000"/>
        </w:rPr>
        <w:t xml:space="preserve"> Our additional legal ground for </w:t>
      </w:r>
      <w:r w:rsidR="00851008">
        <w:rPr>
          <w:rFonts w:ascii="Arial" w:hAnsi="Arial" w:cs="Arial"/>
          <w:color w:val="000000"/>
        </w:rPr>
        <w:t xml:space="preserve">using this information is to comply with </w:t>
      </w:r>
      <w:r w:rsidR="00CD567A">
        <w:rPr>
          <w:rFonts w:ascii="Arial" w:hAnsi="Arial" w:cs="Arial"/>
          <w:color w:val="000000"/>
        </w:rPr>
        <w:t>our</w:t>
      </w:r>
      <w:r w:rsidR="00851008">
        <w:rPr>
          <w:rFonts w:ascii="Arial" w:hAnsi="Arial" w:cs="Arial"/>
          <w:color w:val="000000"/>
        </w:rPr>
        <w:t xml:space="preserve"> obli</w:t>
      </w:r>
      <w:r w:rsidR="00CD567A">
        <w:rPr>
          <w:rFonts w:ascii="Arial" w:hAnsi="Arial" w:cs="Arial"/>
          <w:color w:val="000000"/>
        </w:rPr>
        <w:t>gations in terms of safeguarding and /or financial responsibilities.</w:t>
      </w:r>
      <w:r w:rsidRPr="00964302">
        <w:rPr>
          <w:rFonts w:ascii="Arial" w:hAnsi="Arial" w:cs="Arial"/>
          <w:color w:val="000000"/>
        </w:rPr>
        <w:t xml:space="preserve"> </w:t>
      </w:r>
    </w:p>
    <w:p w14:paraId="42C10C76" w14:textId="77777777" w:rsidR="00D130E8" w:rsidRPr="00964302" w:rsidRDefault="00D130E8" w:rsidP="00964302">
      <w:pPr>
        <w:widowControl w:val="0"/>
        <w:autoSpaceDE w:val="0"/>
        <w:autoSpaceDN w:val="0"/>
        <w:adjustRightInd w:val="0"/>
        <w:spacing w:after="0" w:line="276" w:lineRule="auto"/>
        <w:jc w:val="both"/>
        <w:rPr>
          <w:rFonts w:ascii="Arial" w:hAnsi="Arial" w:cs="Arial"/>
          <w:color w:val="000000"/>
        </w:rPr>
      </w:pPr>
    </w:p>
    <w:p w14:paraId="6E8F6E43" w14:textId="77777777" w:rsidR="00671D4D" w:rsidRPr="00964302" w:rsidRDefault="00671D4D" w:rsidP="00964302">
      <w:pPr>
        <w:widowControl w:val="0"/>
        <w:autoSpaceDE w:val="0"/>
        <w:autoSpaceDN w:val="0"/>
        <w:adjustRightInd w:val="0"/>
        <w:spacing w:after="0" w:line="276" w:lineRule="auto"/>
        <w:jc w:val="both"/>
        <w:rPr>
          <w:rFonts w:ascii="Arial" w:hAnsi="Arial" w:cs="Arial"/>
          <w:color w:val="000000"/>
          <w:sz w:val="28"/>
          <w:szCs w:val="28"/>
        </w:rPr>
      </w:pPr>
      <w:r w:rsidRPr="00964302">
        <w:rPr>
          <w:rFonts w:ascii="Arial" w:hAnsi="Arial" w:cs="Arial"/>
          <w:b/>
          <w:bCs/>
          <w:color w:val="000000"/>
          <w:sz w:val="28"/>
          <w:szCs w:val="28"/>
        </w:rPr>
        <w:t>How do we collect your personal data?</w:t>
      </w:r>
      <w:r w:rsidRPr="00964302">
        <w:rPr>
          <w:rFonts w:ascii="Arial" w:hAnsi="Arial" w:cs="Arial"/>
          <w:color w:val="000000"/>
          <w:sz w:val="28"/>
          <w:szCs w:val="28"/>
        </w:rPr>
        <w:t>  </w:t>
      </w:r>
    </w:p>
    <w:p w14:paraId="0F85E56C" w14:textId="77777777" w:rsidR="00671D4D" w:rsidRPr="00964302" w:rsidRDefault="00671D4D" w:rsidP="00964302">
      <w:pPr>
        <w:widowControl w:val="0"/>
        <w:autoSpaceDE w:val="0"/>
        <w:autoSpaceDN w:val="0"/>
        <w:adjustRightInd w:val="0"/>
        <w:spacing w:after="0" w:line="276" w:lineRule="auto"/>
        <w:jc w:val="both"/>
        <w:rPr>
          <w:rFonts w:ascii="Arial" w:hAnsi="Arial" w:cs="Arial"/>
          <w:color w:val="000000"/>
          <w:szCs w:val="28"/>
        </w:rPr>
      </w:pPr>
    </w:p>
    <w:p w14:paraId="18E211D7" w14:textId="77777777" w:rsidR="00890F93" w:rsidRPr="00964302" w:rsidRDefault="00890F93"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You provide us with most of the personal data about you that we hold and use, for example in your written application, by completing any assessments and during any interviews.  </w:t>
      </w:r>
    </w:p>
    <w:p w14:paraId="2BB0764A" w14:textId="77777777" w:rsidR="00D4279B" w:rsidRPr="00964302" w:rsidRDefault="00D4279B" w:rsidP="00964302">
      <w:pPr>
        <w:widowControl w:val="0"/>
        <w:autoSpaceDE w:val="0"/>
        <w:autoSpaceDN w:val="0"/>
        <w:adjustRightInd w:val="0"/>
        <w:spacing w:after="0" w:line="276" w:lineRule="auto"/>
        <w:jc w:val="both"/>
        <w:rPr>
          <w:rFonts w:ascii="Arial" w:hAnsi="Arial" w:cs="Arial"/>
          <w:color w:val="000000"/>
        </w:rPr>
      </w:pPr>
    </w:p>
    <w:p w14:paraId="2BB6B34D" w14:textId="4A33CB87" w:rsidR="00D4279B" w:rsidRPr="00964302" w:rsidRDefault="00890F93"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Some of the personal data we hold and use about you is generated from internal sources during the recruitment process. For example</w:t>
      </w:r>
      <w:r w:rsidR="00CD567A">
        <w:rPr>
          <w:rFonts w:ascii="Arial" w:hAnsi="Arial" w:cs="Arial"/>
          <w:color w:val="000000"/>
        </w:rPr>
        <w:t xml:space="preserve">, </w:t>
      </w:r>
      <w:r w:rsidRPr="00D41B97">
        <w:rPr>
          <w:rFonts w:ascii="Arial" w:hAnsi="Arial" w:cs="Arial"/>
          <w:color w:val="000000"/>
        </w:rPr>
        <w:t>the person interviewing you may score your suitability for the role and we record the reasons for decisions made about whether or not your application is successful.</w:t>
      </w:r>
      <w:r w:rsidRPr="00964302">
        <w:rPr>
          <w:rFonts w:ascii="Arial" w:hAnsi="Arial" w:cs="Arial"/>
          <w:color w:val="000000"/>
        </w:rPr>
        <w:t xml:space="preserve"> </w:t>
      </w:r>
    </w:p>
    <w:p w14:paraId="4F570D25" w14:textId="77777777" w:rsidR="00D4279B" w:rsidRPr="00964302" w:rsidRDefault="00D4279B" w:rsidP="00964302">
      <w:pPr>
        <w:widowControl w:val="0"/>
        <w:autoSpaceDE w:val="0"/>
        <w:autoSpaceDN w:val="0"/>
        <w:adjustRightInd w:val="0"/>
        <w:spacing w:after="0" w:line="276" w:lineRule="auto"/>
        <w:jc w:val="both"/>
        <w:rPr>
          <w:rFonts w:ascii="Arial" w:hAnsi="Arial" w:cs="Arial"/>
          <w:color w:val="000000"/>
        </w:rPr>
      </w:pPr>
    </w:p>
    <w:p w14:paraId="5D8ECE60" w14:textId="2E4940FA" w:rsidR="00890F93" w:rsidRPr="00964302" w:rsidRDefault="00890F93"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Some of the personal data about you that we hold and use may come from external sources</w:t>
      </w:r>
      <w:r w:rsidR="00D4279B" w:rsidRPr="00964302">
        <w:rPr>
          <w:rFonts w:ascii="Arial" w:hAnsi="Arial" w:cs="Arial"/>
          <w:color w:val="000000"/>
        </w:rPr>
        <w:t>.</w:t>
      </w:r>
      <w:r w:rsidRPr="00964302">
        <w:rPr>
          <w:rFonts w:ascii="Arial" w:hAnsi="Arial" w:cs="Arial"/>
          <w:color w:val="000000"/>
        </w:rPr>
        <w:t xml:space="preserve"> </w:t>
      </w:r>
      <w:r w:rsidR="00D4279B" w:rsidRPr="00964302">
        <w:rPr>
          <w:rFonts w:ascii="Arial" w:hAnsi="Arial" w:cs="Arial"/>
          <w:color w:val="000000"/>
        </w:rPr>
        <w:t>F</w:t>
      </w:r>
      <w:r w:rsidR="00D279CA" w:rsidRPr="00964302">
        <w:rPr>
          <w:rFonts w:ascii="Arial" w:hAnsi="Arial" w:cs="Arial"/>
          <w:color w:val="000000"/>
        </w:rPr>
        <w:t>or example</w:t>
      </w:r>
      <w:r w:rsidR="00D4279B" w:rsidRPr="00964302">
        <w:rPr>
          <w:rFonts w:ascii="Arial" w:hAnsi="Arial" w:cs="Arial"/>
          <w:color w:val="000000"/>
        </w:rPr>
        <w:t>,</w:t>
      </w:r>
      <w:r w:rsidR="00D279CA" w:rsidRPr="00964302">
        <w:rPr>
          <w:rFonts w:ascii="Arial" w:hAnsi="Arial" w:cs="Arial"/>
          <w:color w:val="000000"/>
        </w:rPr>
        <w:t xml:space="preserve"> </w:t>
      </w:r>
      <w:r w:rsidRPr="00964302">
        <w:rPr>
          <w:rFonts w:ascii="Arial" w:hAnsi="Arial" w:cs="Arial"/>
          <w:color w:val="000000"/>
        </w:rPr>
        <w:t>a recruitment agency provides us with a shortlist of candidates</w:t>
      </w:r>
      <w:r w:rsidR="00D4279B" w:rsidRPr="00964302">
        <w:rPr>
          <w:rFonts w:ascii="Arial" w:hAnsi="Arial" w:cs="Arial"/>
          <w:color w:val="000000"/>
        </w:rPr>
        <w:t>.</w:t>
      </w:r>
      <w:r w:rsidR="00D279CA" w:rsidRPr="00964302">
        <w:rPr>
          <w:rFonts w:ascii="Arial" w:hAnsi="Arial" w:cs="Arial"/>
          <w:color w:val="000000"/>
        </w:rPr>
        <w:t xml:space="preserve"> If we offer you a</w:t>
      </w:r>
      <w:r w:rsidRPr="00964302">
        <w:rPr>
          <w:rFonts w:ascii="Arial" w:hAnsi="Arial" w:cs="Arial"/>
          <w:color w:val="000000"/>
        </w:rPr>
        <w:t xml:space="preserve"> role, we </w:t>
      </w:r>
      <w:r w:rsidR="00D279CA" w:rsidRPr="00964302">
        <w:rPr>
          <w:rFonts w:ascii="Arial" w:hAnsi="Arial" w:cs="Arial"/>
          <w:color w:val="000000"/>
        </w:rPr>
        <w:t xml:space="preserve">will carry out pre-employment checks, such as taking </w:t>
      </w:r>
      <w:r w:rsidR="007A7818" w:rsidRPr="00964302">
        <w:rPr>
          <w:rFonts w:ascii="Arial" w:hAnsi="Arial" w:cs="Arial"/>
          <w:color w:val="000000"/>
        </w:rPr>
        <w:t>up references f</w:t>
      </w:r>
      <w:r w:rsidR="00D279CA" w:rsidRPr="00964302">
        <w:rPr>
          <w:rFonts w:ascii="Arial" w:hAnsi="Arial" w:cs="Arial"/>
          <w:color w:val="000000"/>
        </w:rPr>
        <w:t>r</w:t>
      </w:r>
      <w:r w:rsidR="007A7818" w:rsidRPr="00964302">
        <w:rPr>
          <w:rFonts w:ascii="Arial" w:hAnsi="Arial" w:cs="Arial"/>
          <w:color w:val="000000"/>
        </w:rPr>
        <w:t>o</w:t>
      </w:r>
      <w:r w:rsidR="00D279CA" w:rsidRPr="00964302">
        <w:rPr>
          <w:rFonts w:ascii="Arial" w:hAnsi="Arial" w:cs="Arial"/>
          <w:color w:val="000000"/>
        </w:rPr>
        <w:t>m past e</w:t>
      </w:r>
      <w:r w:rsidR="00D4279B" w:rsidRPr="00964302">
        <w:rPr>
          <w:rFonts w:ascii="Arial" w:hAnsi="Arial" w:cs="Arial"/>
          <w:color w:val="000000"/>
        </w:rPr>
        <w:t>mployers or education providers</w:t>
      </w:r>
      <w:r w:rsidR="007A7818" w:rsidRPr="00964302">
        <w:rPr>
          <w:rFonts w:ascii="Arial" w:hAnsi="Arial" w:cs="Arial"/>
          <w:i/>
          <w:color w:val="000000"/>
        </w:rPr>
        <w:t xml:space="preserve"> </w:t>
      </w:r>
      <w:r w:rsidR="00D279CA" w:rsidRPr="00964302">
        <w:rPr>
          <w:rFonts w:ascii="Arial" w:hAnsi="Arial" w:cs="Arial"/>
          <w:color w:val="000000"/>
        </w:rPr>
        <w:t>and we may check your qualifications by contacting the awarding body</w:t>
      </w:r>
      <w:r w:rsidR="00D4279B" w:rsidRPr="00964302">
        <w:rPr>
          <w:rFonts w:ascii="Arial" w:hAnsi="Arial" w:cs="Arial"/>
          <w:color w:val="000000"/>
        </w:rPr>
        <w:t>.</w:t>
      </w:r>
      <w:r w:rsidRPr="00964302">
        <w:rPr>
          <w:rFonts w:ascii="Arial" w:hAnsi="Arial" w:cs="Arial"/>
          <w:color w:val="000000"/>
        </w:rPr>
        <w:t xml:space="preserve"> </w:t>
      </w:r>
      <w:r w:rsidR="00D4279B" w:rsidRPr="00964302">
        <w:rPr>
          <w:rFonts w:ascii="Arial" w:hAnsi="Arial" w:cs="Arial"/>
          <w:color w:val="000000"/>
        </w:rPr>
        <w:t xml:space="preserve">We </w:t>
      </w:r>
      <w:r w:rsidR="00D279CA" w:rsidRPr="00964302">
        <w:rPr>
          <w:rFonts w:ascii="Arial" w:hAnsi="Arial" w:cs="Arial"/>
          <w:color w:val="000000"/>
        </w:rPr>
        <w:t xml:space="preserve">may ask </w:t>
      </w:r>
      <w:r w:rsidRPr="00964302">
        <w:rPr>
          <w:rFonts w:ascii="Arial" w:hAnsi="Arial" w:cs="Arial"/>
          <w:color w:val="000000"/>
        </w:rPr>
        <w:t>an occupational health professional to report to us on your fitness to do the job</w:t>
      </w:r>
      <w:r w:rsidR="00045F5A" w:rsidRPr="00964302">
        <w:rPr>
          <w:rFonts w:ascii="Arial" w:hAnsi="Arial" w:cs="Arial"/>
          <w:color w:val="000000"/>
        </w:rPr>
        <w:t>.</w:t>
      </w:r>
      <w:r w:rsidRPr="00964302">
        <w:rPr>
          <w:rFonts w:ascii="Arial" w:hAnsi="Arial" w:cs="Arial"/>
          <w:color w:val="000000"/>
        </w:rPr>
        <w:t xml:space="preserve"> </w:t>
      </w:r>
      <w:r w:rsidR="00045F5A" w:rsidRPr="00964302">
        <w:rPr>
          <w:rFonts w:ascii="Arial" w:hAnsi="Arial" w:cs="Arial"/>
          <w:color w:val="000000"/>
        </w:rPr>
        <w:t>We</w:t>
      </w:r>
      <w:r w:rsidRPr="00964302">
        <w:rPr>
          <w:rFonts w:ascii="Arial" w:hAnsi="Arial" w:cs="Arial"/>
          <w:color w:val="000000"/>
        </w:rPr>
        <w:t xml:space="preserve"> may seek a criminal record check from the DBS</w:t>
      </w:r>
      <w:r w:rsidR="00045F5A" w:rsidRPr="00964302">
        <w:rPr>
          <w:rFonts w:ascii="Arial" w:hAnsi="Arial" w:cs="Arial"/>
          <w:color w:val="000000"/>
        </w:rPr>
        <w:t>.</w:t>
      </w:r>
      <w:r w:rsidRPr="00964302">
        <w:rPr>
          <w:rFonts w:ascii="Arial" w:hAnsi="Arial" w:cs="Arial"/>
          <w:color w:val="000000"/>
        </w:rPr>
        <w:t xml:space="preserve"> In some circumstances, we may ask the Home Office for information about your immigration status to verify your right to work in the UK.  </w:t>
      </w:r>
      <w:r w:rsidR="00D279CA" w:rsidRPr="00964302">
        <w:rPr>
          <w:rFonts w:ascii="Arial" w:hAnsi="Arial" w:cs="Arial"/>
          <w:color w:val="000000"/>
        </w:rPr>
        <w:t xml:space="preserve">For some roles, we may also obtain information about you from publicly available sources, such as your LinkedIn profile or other media sources.  </w:t>
      </w:r>
    </w:p>
    <w:p w14:paraId="4A90322F" w14:textId="77777777" w:rsidR="00890F93" w:rsidRPr="00964302" w:rsidRDefault="00890F93" w:rsidP="00964302">
      <w:pPr>
        <w:widowControl w:val="0"/>
        <w:autoSpaceDE w:val="0"/>
        <w:autoSpaceDN w:val="0"/>
        <w:adjustRightInd w:val="0"/>
        <w:spacing w:after="0" w:line="276" w:lineRule="auto"/>
        <w:jc w:val="both"/>
        <w:rPr>
          <w:rFonts w:ascii="Arial" w:hAnsi="Arial" w:cs="Arial"/>
          <w:color w:val="000000"/>
        </w:rPr>
      </w:pPr>
    </w:p>
    <w:p w14:paraId="1D1F11F5" w14:textId="522408CA" w:rsidR="008E7B27" w:rsidRPr="00964302" w:rsidRDefault="008E7B27"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Who do we share your personal data with?</w:t>
      </w:r>
    </w:p>
    <w:p w14:paraId="1C75E55A" w14:textId="77777777" w:rsidR="0062541A" w:rsidRPr="00964302" w:rsidRDefault="0062541A" w:rsidP="00964302">
      <w:pPr>
        <w:widowControl w:val="0"/>
        <w:autoSpaceDE w:val="0"/>
        <w:autoSpaceDN w:val="0"/>
        <w:adjustRightInd w:val="0"/>
        <w:spacing w:after="0" w:line="276" w:lineRule="auto"/>
        <w:jc w:val="both"/>
        <w:rPr>
          <w:rFonts w:ascii="Arial" w:hAnsi="Arial" w:cs="Arial"/>
          <w:color w:val="000000"/>
          <w:szCs w:val="28"/>
        </w:rPr>
      </w:pPr>
    </w:p>
    <w:p w14:paraId="336EED3C" w14:textId="2C8FF504"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sidRPr="00964302">
        <w:rPr>
          <w:rFonts w:ascii="Arial" w:hAnsi="Arial" w:cs="Arial"/>
          <w:b/>
          <w:color w:val="000000"/>
          <w:szCs w:val="28"/>
        </w:rPr>
        <w:t>Recruitment agencies</w:t>
      </w:r>
    </w:p>
    <w:p w14:paraId="71EC7F5D" w14:textId="0BD4CE0E" w:rsidR="0062541A" w:rsidRPr="00964302" w:rsidRDefault="0062541A" w:rsidP="00964302">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 xml:space="preserve">We </w:t>
      </w:r>
      <w:r w:rsidR="00CD567A">
        <w:rPr>
          <w:rFonts w:ascii="Arial" w:hAnsi="Arial" w:cs="Arial"/>
          <w:color w:val="000000"/>
          <w:szCs w:val="28"/>
        </w:rPr>
        <w:t xml:space="preserve">engage recruitment agencies to </w:t>
      </w:r>
      <w:r w:rsidRPr="00964302">
        <w:rPr>
          <w:rFonts w:ascii="Arial" w:hAnsi="Arial" w:cs="Arial"/>
          <w:color w:val="000000"/>
          <w:szCs w:val="28"/>
        </w:rPr>
        <w:t>provide us with the details of suitable candidates for our available vacancies, to communicate with those candidates, to handle administration in connecti</w:t>
      </w:r>
      <w:r w:rsidR="00CD567A">
        <w:rPr>
          <w:rFonts w:ascii="Arial" w:hAnsi="Arial" w:cs="Arial"/>
          <w:color w:val="000000"/>
          <w:szCs w:val="28"/>
        </w:rPr>
        <w:t>on with the recruitment process</w:t>
      </w:r>
      <w:r w:rsidRPr="00964302">
        <w:rPr>
          <w:rFonts w:ascii="Arial" w:hAnsi="Arial" w:cs="Arial"/>
          <w:color w:val="000000"/>
          <w:szCs w:val="28"/>
        </w:rPr>
        <w:t xml:space="preserve">. </w:t>
      </w:r>
      <w:r w:rsidR="00062AA6">
        <w:rPr>
          <w:rFonts w:ascii="Arial" w:hAnsi="Arial" w:cs="Arial"/>
          <w:color w:val="000000"/>
          <w:szCs w:val="28"/>
        </w:rPr>
        <w:t>If we have received</w:t>
      </w:r>
      <w:r w:rsidRPr="00964302">
        <w:rPr>
          <w:rFonts w:ascii="Arial" w:hAnsi="Arial" w:cs="Arial"/>
          <w:color w:val="000000"/>
          <w:szCs w:val="28"/>
        </w:rPr>
        <w:t xml:space="preserve"> your initial application details from </w:t>
      </w:r>
      <w:r w:rsidR="00062AA6">
        <w:rPr>
          <w:rFonts w:ascii="Arial" w:hAnsi="Arial" w:cs="Arial"/>
          <w:color w:val="000000"/>
          <w:szCs w:val="28"/>
        </w:rPr>
        <w:t>a recruitment agency, we</w:t>
      </w:r>
      <w:r w:rsidRPr="00964302">
        <w:rPr>
          <w:rFonts w:ascii="Arial" w:hAnsi="Arial" w:cs="Arial"/>
          <w:color w:val="000000"/>
          <w:szCs w:val="28"/>
        </w:rPr>
        <w:t xml:space="preserve"> will share with them any of your personal data that is necessary to enable them to fulfil their functions for us. Our legal grounds for doing so are that: it is necessary for entry into a contract</w:t>
      </w:r>
      <w:r w:rsidR="0021061E">
        <w:rPr>
          <w:rFonts w:ascii="Arial" w:hAnsi="Arial" w:cs="Arial"/>
          <w:color w:val="000000"/>
          <w:szCs w:val="28"/>
        </w:rPr>
        <w:t>;</w:t>
      </w:r>
      <w:r w:rsidRPr="00964302">
        <w:rPr>
          <w:rFonts w:ascii="Arial" w:hAnsi="Arial" w:cs="Arial"/>
          <w:color w:val="000000"/>
          <w:szCs w:val="28"/>
        </w:rPr>
        <w:t xml:space="preserve"> and it is in our legitimate interest to engage service providers to </w:t>
      </w:r>
      <w:r w:rsidR="00A1711A">
        <w:rPr>
          <w:rFonts w:ascii="Arial" w:hAnsi="Arial" w:cs="Arial"/>
          <w:color w:val="000000"/>
          <w:szCs w:val="28"/>
        </w:rPr>
        <w:t>assist us with</w:t>
      </w:r>
      <w:r w:rsidR="00CD567A">
        <w:rPr>
          <w:rFonts w:ascii="Arial" w:hAnsi="Arial" w:cs="Arial"/>
          <w:color w:val="000000"/>
          <w:szCs w:val="28"/>
        </w:rPr>
        <w:t xml:space="preserve"> the recruitment process.</w:t>
      </w:r>
    </w:p>
    <w:p w14:paraId="7F551084" w14:textId="77777777" w:rsidR="0094204A" w:rsidRPr="00964302" w:rsidRDefault="0094204A" w:rsidP="00964302">
      <w:pPr>
        <w:widowControl w:val="0"/>
        <w:autoSpaceDE w:val="0"/>
        <w:autoSpaceDN w:val="0"/>
        <w:adjustRightInd w:val="0"/>
        <w:spacing w:after="0" w:line="276" w:lineRule="auto"/>
        <w:jc w:val="both"/>
        <w:rPr>
          <w:rFonts w:ascii="Arial" w:hAnsi="Arial" w:cs="Arial"/>
          <w:color w:val="000000"/>
          <w:szCs w:val="28"/>
        </w:rPr>
      </w:pPr>
    </w:p>
    <w:p w14:paraId="46E7B33A" w14:textId="77777777"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sidRPr="00964302">
        <w:rPr>
          <w:rFonts w:ascii="Arial" w:hAnsi="Arial" w:cs="Arial"/>
          <w:b/>
          <w:color w:val="000000"/>
          <w:szCs w:val="28"/>
        </w:rPr>
        <w:t>Medical/occupational health professionals</w:t>
      </w:r>
    </w:p>
    <w:p w14:paraId="7D679BE6" w14:textId="0CA5F77F" w:rsidR="0094204A" w:rsidRPr="00964302" w:rsidRDefault="0094204A" w:rsidP="00964302">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 xml:space="preserve">We may share information relevant to </w:t>
      </w:r>
      <w:r w:rsidRPr="00964302">
        <w:rPr>
          <w:rFonts w:ascii="Arial" w:hAnsi="Arial" w:cs="Arial"/>
          <w:color w:val="000000"/>
        </w:rPr>
        <w:t>any request by you for adjustments to the recruitment process as a result of an underlying medical condition or disability</w:t>
      </w:r>
      <w:r w:rsidRPr="00964302">
        <w:rPr>
          <w:rFonts w:ascii="Arial" w:hAnsi="Arial" w:cs="Arial"/>
          <w:color w:val="000000"/>
          <w:szCs w:val="28"/>
        </w:rPr>
        <w:t xml:space="preserve"> with medical/occupational health professionals to enable us to identify what, if any, adjustments are needed in the recruitment process and, if you are su</w:t>
      </w:r>
      <w:r w:rsidR="00CD567A">
        <w:rPr>
          <w:rFonts w:ascii="Arial" w:hAnsi="Arial" w:cs="Arial"/>
          <w:color w:val="000000"/>
          <w:szCs w:val="28"/>
        </w:rPr>
        <w:t xml:space="preserve">ccessful, once you start work. </w:t>
      </w:r>
      <w:r w:rsidRPr="00964302">
        <w:rPr>
          <w:rFonts w:ascii="Arial" w:hAnsi="Arial" w:cs="Arial"/>
          <w:color w:val="000000"/>
          <w:szCs w:val="28"/>
        </w:rPr>
        <w:t>We may also share details of disclosed medical conditions and/or answers to pre-employment health questionnaires with medical/occupational health professionals to seek a medical report about you to enable us to assess your fitness for the job and whether any adjustments are needed once</w:t>
      </w:r>
      <w:r w:rsidR="00CD567A">
        <w:rPr>
          <w:rFonts w:ascii="Arial" w:hAnsi="Arial" w:cs="Arial"/>
          <w:color w:val="000000"/>
          <w:szCs w:val="28"/>
        </w:rPr>
        <w:t xml:space="preserve"> you start work.</w:t>
      </w:r>
      <w:r w:rsidRPr="00964302">
        <w:rPr>
          <w:rFonts w:ascii="Arial" w:hAnsi="Arial" w:cs="Arial"/>
          <w:color w:val="000000"/>
          <w:szCs w:val="28"/>
        </w:rPr>
        <w:t xml:space="preserve"> This information may also be used by the medical/occupational health professionals to carry out assessments required by health and safety legislation</w:t>
      </w:r>
      <w:r w:rsidR="00BA0C1C" w:rsidRPr="00964302">
        <w:rPr>
          <w:rFonts w:ascii="Arial" w:hAnsi="Arial" w:cs="Arial"/>
          <w:color w:val="000000"/>
          <w:szCs w:val="28"/>
        </w:rPr>
        <w:t>. Our legal grounds for sharing this personal data are that: it is necessary for entry into a contract; it is in our legitimate interest</w:t>
      </w:r>
      <w:r w:rsidR="004621AA">
        <w:rPr>
          <w:rFonts w:ascii="Arial" w:hAnsi="Arial" w:cs="Arial"/>
          <w:color w:val="000000"/>
          <w:szCs w:val="28"/>
        </w:rPr>
        <w:t>s</w:t>
      </w:r>
      <w:r w:rsidR="00BA0C1C" w:rsidRPr="00964302">
        <w:rPr>
          <w:rFonts w:ascii="Arial" w:hAnsi="Arial" w:cs="Arial"/>
          <w:color w:val="000000"/>
          <w:szCs w:val="28"/>
        </w:rPr>
        <w:t xml:space="preserve"> to consider adjustments to enable Job Applicants to participate fully in the recruitment process</w:t>
      </w:r>
      <w:r w:rsidR="002B5F48" w:rsidRPr="00964302">
        <w:rPr>
          <w:rFonts w:ascii="Arial" w:hAnsi="Arial" w:cs="Arial"/>
          <w:color w:val="000000"/>
          <w:szCs w:val="28"/>
        </w:rPr>
        <w:t xml:space="preserve"> </w:t>
      </w:r>
      <w:r w:rsidR="00BA0C1C" w:rsidRPr="00964302">
        <w:rPr>
          <w:rFonts w:ascii="Arial" w:hAnsi="Arial" w:cs="Arial"/>
          <w:color w:val="000000"/>
          <w:szCs w:val="28"/>
        </w:rPr>
        <w:t xml:space="preserve">and to </w:t>
      </w:r>
      <w:r w:rsidR="004621AA">
        <w:rPr>
          <w:rFonts w:ascii="Arial" w:hAnsi="Arial" w:cs="Arial"/>
          <w:color w:val="000000"/>
          <w:szCs w:val="28"/>
        </w:rPr>
        <w:t>assess the fitness for work of J</w:t>
      </w:r>
      <w:r w:rsidR="00BA0C1C" w:rsidRPr="00964302">
        <w:rPr>
          <w:rFonts w:ascii="Arial" w:hAnsi="Arial" w:cs="Arial"/>
          <w:color w:val="000000"/>
          <w:szCs w:val="28"/>
        </w:rPr>
        <w:t xml:space="preserve">ob </w:t>
      </w:r>
      <w:r w:rsidR="004621AA">
        <w:rPr>
          <w:rFonts w:ascii="Arial" w:hAnsi="Arial" w:cs="Arial"/>
          <w:color w:val="000000"/>
          <w:szCs w:val="28"/>
        </w:rPr>
        <w:t>A</w:t>
      </w:r>
      <w:r w:rsidR="00BA0C1C" w:rsidRPr="00964302">
        <w:rPr>
          <w:rFonts w:ascii="Arial" w:hAnsi="Arial" w:cs="Arial"/>
          <w:color w:val="000000"/>
          <w:szCs w:val="28"/>
        </w:rPr>
        <w:t>pplicants to whom we have offered jobs; and it is necessary to comply with our legal obligation</w:t>
      </w:r>
      <w:r w:rsidR="00E71542">
        <w:rPr>
          <w:rFonts w:ascii="Arial" w:hAnsi="Arial" w:cs="Arial"/>
          <w:color w:val="000000"/>
          <w:szCs w:val="28"/>
        </w:rPr>
        <w:t>s/exercise legal rights</w:t>
      </w:r>
      <w:r w:rsidR="00BA0C1C" w:rsidRPr="00964302">
        <w:rPr>
          <w:rFonts w:ascii="Arial" w:hAnsi="Arial" w:cs="Arial"/>
          <w:color w:val="000000"/>
          <w:szCs w:val="28"/>
        </w:rPr>
        <w:t xml:space="preserve"> </w:t>
      </w:r>
      <w:r w:rsidR="00997B57">
        <w:rPr>
          <w:rFonts w:ascii="Arial" w:hAnsi="Arial" w:cs="Arial"/>
          <w:color w:val="000000"/>
          <w:szCs w:val="28"/>
        </w:rPr>
        <w:t xml:space="preserve">in the field of employment </w:t>
      </w:r>
      <w:r w:rsidR="00BA0C1C" w:rsidRPr="00964302">
        <w:rPr>
          <w:rFonts w:ascii="Arial" w:hAnsi="Arial" w:cs="Arial"/>
          <w:color w:val="000000"/>
          <w:szCs w:val="28"/>
        </w:rPr>
        <w:t>(</w:t>
      </w:r>
      <w:r w:rsidR="00E71542">
        <w:rPr>
          <w:rFonts w:ascii="Arial" w:hAnsi="Arial" w:cs="Arial"/>
          <w:color w:val="000000"/>
          <w:szCs w:val="28"/>
        </w:rPr>
        <w:t xml:space="preserve">obligations </w:t>
      </w:r>
      <w:r w:rsidR="00BA0C1C" w:rsidRPr="00964302">
        <w:rPr>
          <w:rFonts w:ascii="Arial" w:hAnsi="Arial" w:cs="Arial"/>
          <w:color w:val="000000"/>
          <w:szCs w:val="28"/>
        </w:rPr>
        <w:t>not to discriminate, to make reasonable adjustments, to comply with health and safety requirements).</w:t>
      </w:r>
    </w:p>
    <w:p w14:paraId="13B6F62D" w14:textId="77777777" w:rsidR="002B5F48" w:rsidRPr="00964302" w:rsidRDefault="002B5F48" w:rsidP="00964302">
      <w:pPr>
        <w:widowControl w:val="0"/>
        <w:autoSpaceDE w:val="0"/>
        <w:autoSpaceDN w:val="0"/>
        <w:adjustRightInd w:val="0"/>
        <w:spacing w:after="0" w:line="276" w:lineRule="auto"/>
        <w:jc w:val="both"/>
        <w:rPr>
          <w:rFonts w:ascii="Arial" w:hAnsi="Arial" w:cs="Arial"/>
          <w:color w:val="000000"/>
          <w:szCs w:val="28"/>
        </w:rPr>
      </w:pPr>
    </w:p>
    <w:p w14:paraId="6D913DCE" w14:textId="77777777"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sidRPr="00964302">
        <w:rPr>
          <w:rFonts w:ascii="Arial" w:hAnsi="Arial" w:cs="Arial"/>
          <w:b/>
          <w:color w:val="000000"/>
          <w:szCs w:val="28"/>
        </w:rPr>
        <w:t>Legal/professional advisers</w:t>
      </w:r>
    </w:p>
    <w:p w14:paraId="01600192" w14:textId="5918DD2D" w:rsidR="005E158E" w:rsidRPr="00964302" w:rsidRDefault="0088258D" w:rsidP="005E158E">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We share any of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obligations and appropriately defend ourselves from potential claims; it is necessary to comply with our legal obligations</w:t>
      </w:r>
      <w:r w:rsidR="0012629C">
        <w:rPr>
          <w:rFonts w:ascii="Arial" w:hAnsi="Arial" w:cs="Arial"/>
          <w:color w:val="000000"/>
          <w:szCs w:val="28"/>
        </w:rPr>
        <w:t>/exercise legal rights</w:t>
      </w:r>
      <w:r w:rsidRPr="00964302">
        <w:rPr>
          <w:rFonts w:ascii="Arial" w:hAnsi="Arial" w:cs="Arial"/>
          <w:color w:val="000000"/>
          <w:szCs w:val="28"/>
        </w:rPr>
        <w:t xml:space="preserve"> in the field of employment; and it is necessary to establish, exercise or defend legal claims.</w:t>
      </w:r>
      <w:r w:rsidR="005E158E">
        <w:rPr>
          <w:rFonts w:ascii="Arial" w:hAnsi="Arial" w:cs="Arial"/>
          <w:color w:val="000000"/>
          <w:szCs w:val="28"/>
        </w:rPr>
        <w:t xml:space="preserve">  We may also share your personal data with our HR providers who are responsible for issuing contracts to successful candidates.</w:t>
      </w:r>
      <w:r w:rsidR="005E158E" w:rsidRPr="005E158E">
        <w:rPr>
          <w:rFonts w:ascii="Arial" w:hAnsi="Arial" w:cs="Arial"/>
          <w:color w:val="000000"/>
          <w:szCs w:val="28"/>
        </w:rPr>
        <w:t xml:space="preserve"> </w:t>
      </w:r>
      <w:r w:rsidR="005E158E" w:rsidRPr="00964302">
        <w:rPr>
          <w:rFonts w:ascii="Arial" w:hAnsi="Arial" w:cs="Arial"/>
          <w:color w:val="000000"/>
          <w:szCs w:val="28"/>
        </w:rPr>
        <w:t xml:space="preserve">Our legal grounds for sharing this personal data are that: it is </w:t>
      </w:r>
      <w:r w:rsidR="002B22F5">
        <w:rPr>
          <w:rFonts w:ascii="Arial" w:hAnsi="Arial" w:cs="Arial"/>
          <w:color w:val="000000"/>
          <w:szCs w:val="28"/>
        </w:rPr>
        <w:t xml:space="preserve">in our legitimate interest and is </w:t>
      </w:r>
      <w:r w:rsidR="005E158E" w:rsidRPr="00964302">
        <w:rPr>
          <w:rFonts w:ascii="Arial" w:hAnsi="Arial" w:cs="Arial"/>
          <w:color w:val="000000"/>
          <w:szCs w:val="28"/>
        </w:rPr>
        <w:t>necessary for entry in</w:t>
      </w:r>
      <w:r w:rsidR="005E158E">
        <w:rPr>
          <w:rFonts w:ascii="Arial" w:hAnsi="Arial" w:cs="Arial"/>
          <w:color w:val="000000"/>
          <w:szCs w:val="28"/>
        </w:rPr>
        <w:t>to a contract.</w:t>
      </w:r>
    </w:p>
    <w:p w14:paraId="6D0EE866" w14:textId="5498B4E1" w:rsidR="002B5F48" w:rsidRPr="00964302" w:rsidRDefault="002B5F48" w:rsidP="00964302">
      <w:pPr>
        <w:widowControl w:val="0"/>
        <w:autoSpaceDE w:val="0"/>
        <w:autoSpaceDN w:val="0"/>
        <w:adjustRightInd w:val="0"/>
        <w:spacing w:after="0" w:line="276" w:lineRule="auto"/>
        <w:jc w:val="both"/>
        <w:rPr>
          <w:rFonts w:ascii="Arial" w:hAnsi="Arial" w:cs="Arial"/>
          <w:color w:val="000000"/>
          <w:szCs w:val="28"/>
        </w:rPr>
      </w:pPr>
    </w:p>
    <w:p w14:paraId="7522F722" w14:textId="77777777"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p>
    <w:p w14:paraId="3DDFFF59" w14:textId="77777777"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sidRPr="00964302">
        <w:rPr>
          <w:rFonts w:ascii="Arial" w:hAnsi="Arial" w:cs="Arial"/>
          <w:b/>
          <w:color w:val="000000"/>
          <w:szCs w:val="28"/>
        </w:rPr>
        <w:t>Home Office</w:t>
      </w:r>
    </w:p>
    <w:p w14:paraId="596FCF82" w14:textId="03CC6DB0"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r w:rsidRPr="00964302">
        <w:rPr>
          <w:rFonts w:ascii="Arial" w:hAnsi="Arial" w:cs="Arial"/>
          <w:color w:val="000000"/>
          <w:szCs w:val="28"/>
        </w:rPr>
        <w:t xml:space="preserve">We </w:t>
      </w:r>
      <w:r w:rsidR="00FA4AEB" w:rsidRPr="00964302">
        <w:rPr>
          <w:rFonts w:ascii="Arial" w:hAnsi="Arial" w:cs="Arial"/>
          <w:color w:val="000000"/>
          <w:szCs w:val="28"/>
        </w:rPr>
        <w:t xml:space="preserve">may </w:t>
      </w:r>
      <w:r w:rsidRPr="00964302">
        <w:rPr>
          <w:rFonts w:ascii="Arial" w:hAnsi="Arial" w:cs="Arial"/>
          <w:color w:val="000000"/>
          <w:szCs w:val="28"/>
        </w:rPr>
        <w:t>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w:t>
      </w:r>
    </w:p>
    <w:p w14:paraId="34DACC51" w14:textId="77777777"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p>
    <w:p w14:paraId="419D36CD" w14:textId="77777777" w:rsidR="00141C3C" w:rsidRPr="00964302" w:rsidRDefault="00141C3C" w:rsidP="00964302">
      <w:pPr>
        <w:widowControl w:val="0"/>
        <w:autoSpaceDE w:val="0"/>
        <w:autoSpaceDN w:val="0"/>
        <w:adjustRightInd w:val="0"/>
        <w:spacing w:after="0" w:line="276" w:lineRule="auto"/>
        <w:jc w:val="both"/>
        <w:rPr>
          <w:rFonts w:ascii="Arial" w:hAnsi="Arial" w:cs="Arial"/>
          <w:color w:val="000000"/>
        </w:rPr>
      </w:pPr>
    </w:p>
    <w:p w14:paraId="598357CC" w14:textId="69CDDD9A" w:rsidR="00671D4D" w:rsidRPr="00964302" w:rsidRDefault="00671D4D"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Consequences of not providing personal data</w:t>
      </w:r>
    </w:p>
    <w:p w14:paraId="1ECC1DF4" w14:textId="77777777" w:rsidR="00671D4D" w:rsidRPr="00964302" w:rsidRDefault="00671D4D" w:rsidP="00964302">
      <w:pPr>
        <w:widowControl w:val="0"/>
        <w:autoSpaceDE w:val="0"/>
        <w:autoSpaceDN w:val="0"/>
        <w:adjustRightInd w:val="0"/>
        <w:spacing w:after="0" w:line="276" w:lineRule="auto"/>
        <w:jc w:val="both"/>
        <w:rPr>
          <w:rFonts w:ascii="Arial" w:hAnsi="Arial" w:cs="Arial"/>
          <w:color w:val="000000"/>
        </w:rPr>
      </w:pPr>
    </w:p>
    <w:p w14:paraId="0F40F37A" w14:textId="7184C9B2" w:rsidR="00226EF6" w:rsidRPr="00964302" w:rsidRDefault="00671D4D"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We only ask you to provide personal data </w:t>
      </w:r>
      <w:r w:rsidR="007A7818" w:rsidRPr="00964302">
        <w:rPr>
          <w:rFonts w:ascii="Arial" w:hAnsi="Arial" w:cs="Arial"/>
          <w:color w:val="000000"/>
        </w:rPr>
        <w:t>that we need to enable us to make a decision about whether or not to offer you a role. I</w:t>
      </w:r>
      <w:r w:rsidRPr="00964302">
        <w:rPr>
          <w:rFonts w:ascii="Arial" w:hAnsi="Arial" w:cs="Arial"/>
          <w:color w:val="000000"/>
        </w:rPr>
        <w:t>f you do not provide particular information to us</w:t>
      </w:r>
      <w:r w:rsidR="006D30D4" w:rsidRPr="00964302">
        <w:rPr>
          <w:rFonts w:ascii="Arial" w:hAnsi="Arial" w:cs="Arial"/>
          <w:color w:val="000000"/>
        </w:rPr>
        <w:t>, then we will have to</w:t>
      </w:r>
      <w:r w:rsidR="007A7818" w:rsidRPr="00964302">
        <w:rPr>
          <w:rFonts w:ascii="Arial" w:hAnsi="Arial" w:cs="Arial"/>
          <w:color w:val="000000"/>
        </w:rPr>
        <w:t xml:space="preserve"> make a decision on whether or not to offer you a role</w:t>
      </w:r>
      <w:r w:rsidR="00226EF6" w:rsidRPr="00964302">
        <w:rPr>
          <w:rFonts w:ascii="Arial" w:hAnsi="Arial" w:cs="Arial"/>
          <w:color w:val="000000"/>
        </w:rPr>
        <w:t xml:space="preserve"> without that information, which in some cases could result in us deciding not</w:t>
      </w:r>
      <w:r w:rsidR="0099286B">
        <w:rPr>
          <w:rFonts w:ascii="Arial" w:hAnsi="Arial" w:cs="Arial"/>
          <w:color w:val="000000"/>
        </w:rPr>
        <w:t xml:space="preserve"> to</w:t>
      </w:r>
      <w:r w:rsidR="00226EF6" w:rsidRPr="00964302">
        <w:rPr>
          <w:rFonts w:ascii="Arial" w:hAnsi="Arial" w:cs="Arial"/>
          <w:color w:val="000000"/>
        </w:rPr>
        <w:t xml:space="preserve"> recruit you. For example, </w:t>
      </w:r>
      <w:r w:rsidR="005E158E">
        <w:rPr>
          <w:rFonts w:ascii="Arial" w:hAnsi="Arial" w:cs="Arial"/>
          <w:color w:val="000000"/>
        </w:rPr>
        <w:t xml:space="preserve">if we ask you to </w:t>
      </w:r>
      <w:r w:rsidR="005E158E" w:rsidRPr="005E158E">
        <w:rPr>
          <w:rFonts w:ascii="Arial" w:hAnsi="Arial" w:cs="Arial"/>
          <w:color w:val="000000"/>
        </w:rPr>
        <w:t xml:space="preserve">provide </w:t>
      </w:r>
      <w:r w:rsidR="00226EF6" w:rsidRPr="005E158E">
        <w:rPr>
          <w:rFonts w:ascii="Arial" w:hAnsi="Arial" w:cs="Arial"/>
          <w:color w:val="000000"/>
        </w:rPr>
        <w:t>an example of previous written work/ a certificate verifying a qualification</w:t>
      </w:r>
      <w:r w:rsidR="00226EF6" w:rsidRPr="00964302">
        <w:rPr>
          <w:rFonts w:ascii="Arial" w:hAnsi="Arial" w:cs="Arial"/>
          <w:color w:val="000000"/>
        </w:rPr>
        <w:t xml:space="preserve"> and you do not, we will have to decide whether to recruit you without that information.  If you do not provide us with names of referees or a reference when asked, we will not usually </w:t>
      </w:r>
      <w:r w:rsidR="006D30D4" w:rsidRPr="00964302">
        <w:rPr>
          <w:rFonts w:ascii="Arial" w:hAnsi="Arial" w:cs="Arial"/>
          <w:color w:val="000000"/>
        </w:rPr>
        <w:t>be able to offer you the role.</w:t>
      </w:r>
      <w:r w:rsidR="00B145FD" w:rsidRPr="00964302">
        <w:rPr>
          <w:rFonts w:ascii="Arial" w:hAnsi="Arial" w:cs="Arial"/>
          <w:color w:val="000000"/>
        </w:rPr>
        <w:t xml:space="preserve"> </w:t>
      </w:r>
      <w:r w:rsidR="00226EF6" w:rsidRPr="00964302">
        <w:rPr>
          <w:rFonts w:ascii="Arial" w:hAnsi="Arial" w:cs="Arial"/>
          <w:color w:val="000000"/>
        </w:rPr>
        <w:t>In addition, some of the personal data you provide to us is required by law. For example, if you do not provide us with the documentation we need to check your right to work</w:t>
      </w:r>
      <w:r w:rsidR="00BA1325" w:rsidRPr="00964302">
        <w:rPr>
          <w:rFonts w:ascii="Arial" w:hAnsi="Arial" w:cs="Arial"/>
          <w:color w:val="000000"/>
        </w:rPr>
        <w:t xml:space="preserve"> in the UK</w:t>
      </w:r>
      <w:r w:rsidR="00226EF6" w:rsidRPr="00964302">
        <w:rPr>
          <w:rFonts w:ascii="Arial" w:hAnsi="Arial" w:cs="Arial"/>
          <w:color w:val="000000"/>
        </w:rPr>
        <w:t xml:space="preserve">, then we cannot by law employ you. </w:t>
      </w:r>
    </w:p>
    <w:p w14:paraId="49C954DA" w14:textId="77777777" w:rsidR="00226EF6" w:rsidRPr="00964302" w:rsidRDefault="00226EF6" w:rsidP="00964302">
      <w:pPr>
        <w:widowControl w:val="0"/>
        <w:autoSpaceDE w:val="0"/>
        <w:autoSpaceDN w:val="0"/>
        <w:adjustRightInd w:val="0"/>
        <w:spacing w:after="0" w:line="276" w:lineRule="auto"/>
        <w:jc w:val="both"/>
        <w:rPr>
          <w:rFonts w:ascii="Arial" w:hAnsi="Arial" w:cs="Arial"/>
          <w:color w:val="000000"/>
        </w:rPr>
      </w:pPr>
    </w:p>
    <w:p w14:paraId="3F20FBAE" w14:textId="77777777" w:rsidR="00C012A6" w:rsidRPr="00964302" w:rsidRDefault="00C012A6"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If you choose not to provide us with personal data requested, we will tell you about the implications of any such decision at the relevant time.</w:t>
      </w:r>
    </w:p>
    <w:p w14:paraId="6F6408F1" w14:textId="77777777" w:rsidR="00671D4D" w:rsidRPr="00964302" w:rsidRDefault="00671D4D" w:rsidP="00964302">
      <w:pPr>
        <w:widowControl w:val="0"/>
        <w:autoSpaceDE w:val="0"/>
        <w:autoSpaceDN w:val="0"/>
        <w:adjustRightInd w:val="0"/>
        <w:spacing w:after="0" w:line="276" w:lineRule="auto"/>
        <w:jc w:val="both"/>
        <w:rPr>
          <w:rFonts w:ascii="Arial" w:hAnsi="Arial" w:cs="Arial"/>
          <w:b/>
          <w:bCs/>
          <w:color w:val="000000"/>
          <w:sz w:val="28"/>
          <w:szCs w:val="28"/>
        </w:rPr>
      </w:pPr>
    </w:p>
    <w:p w14:paraId="6BB7F15F" w14:textId="77777777" w:rsidR="00671D4D" w:rsidRPr="00964302" w:rsidRDefault="00671D4D" w:rsidP="00964302">
      <w:pPr>
        <w:widowControl w:val="0"/>
        <w:autoSpaceDE w:val="0"/>
        <w:autoSpaceDN w:val="0"/>
        <w:adjustRightInd w:val="0"/>
        <w:spacing w:after="0" w:line="276" w:lineRule="auto"/>
        <w:jc w:val="both"/>
        <w:rPr>
          <w:rFonts w:ascii="Arial" w:hAnsi="Arial" w:cs="Arial"/>
          <w:b/>
          <w:bCs/>
          <w:color w:val="000000"/>
          <w:sz w:val="28"/>
          <w:szCs w:val="28"/>
        </w:rPr>
      </w:pPr>
      <w:r w:rsidRPr="00964302">
        <w:rPr>
          <w:rFonts w:ascii="Arial" w:hAnsi="Arial" w:cs="Arial"/>
          <w:b/>
          <w:bCs/>
          <w:color w:val="000000"/>
          <w:sz w:val="28"/>
          <w:szCs w:val="28"/>
        </w:rPr>
        <w:t>How long will we keep your personal data?</w:t>
      </w:r>
    </w:p>
    <w:p w14:paraId="0AB3B20A" w14:textId="77777777" w:rsidR="00671D4D" w:rsidRPr="00964302" w:rsidRDefault="00671D4D"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w:t>
      </w:r>
    </w:p>
    <w:p w14:paraId="56509F8E" w14:textId="77777777" w:rsidR="00664595" w:rsidRPr="00964302" w:rsidRDefault="000C399E"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We will keep your personal data throu</w:t>
      </w:r>
      <w:r w:rsidR="00664595" w:rsidRPr="00964302">
        <w:rPr>
          <w:rFonts w:ascii="Arial" w:hAnsi="Arial" w:cs="Arial"/>
          <w:color w:val="000000"/>
        </w:rPr>
        <w:t xml:space="preserve">ghout the recruitment process. </w:t>
      </w:r>
    </w:p>
    <w:p w14:paraId="49BC05AC" w14:textId="77777777"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p>
    <w:p w14:paraId="5F7C970F" w14:textId="6DA012BC"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If your application is successful, when you start work for us you will be issued with a</w:t>
      </w:r>
      <w:r w:rsidR="006B67CF">
        <w:rPr>
          <w:rFonts w:ascii="Arial" w:hAnsi="Arial" w:cs="Arial"/>
          <w:color w:val="000000"/>
        </w:rPr>
        <w:t>n Employee</w:t>
      </w:r>
      <w:r w:rsidRPr="00964302">
        <w:rPr>
          <w:rFonts w:ascii="Arial" w:hAnsi="Arial" w:cs="Arial"/>
          <w:color w:val="000000"/>
        </w:rPr>
        <w:t xml:space="preserve"> Privacy Notice which will include information about what personal data we keep from the recruitment process and how long we keep your personal data whilst you are working for us and after you have left.</w:t>
      </w:r>
    </w:p>
    <w:p w14:paraId="7C0B7B0D" w14:textId="77777777"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p>
    <w:p w14:paraId="0B9E0A9E" w14:textId="29E9DC9E" w:rsidR="000F0D58" w:rsidRPr="00964302" w:rsidRDefault="000C399E" w:rsidP="00B7690B">
      <w:pPr>
        <w:autoSpaceDE w:val="0"/>
        <w:autoSpaceDN w:val="0"/>
        <w:spacing w:after="0" w:line="276" w:lineRule="auto"/>
        <w:jc w:val="both"/>
        <w:rPr>
          <w:rFonts w:ascii="Arial" w:hAnsi="Arial" w:cs="Arial"/>
          <w:color w:val="000000"/>
        </w:rPr>
      </w:pPr>
      <w:r w:rsidRPr="00964302">
        <w:rPr>
          <w:rFonts w:ascii="Arial" w:hAnsi="Arial" w:cs="Arial"/>
          <w:color w:val="000000"/>
        </w:rPr>
        <w:t>If your application is unsuccessful, we will keep your personal data for up to 6 months</w:t>
      </w:r>
      <w:r w:rsidR="005E158E">
        <w:rPr>
          <w:rFonts w:ascii="Arial" w:hAnsi="Arial" w:cs="Arial"/>
          <w:color w:val="000000"/>
        </w:rPr>
        <w:t xml:space="preserve"> </w:t>
      </w:r>
      <w:r w:rsidRPr="00964302">
        <w:rPr>
          <w:rFonts w:ascii="Arial" w:hAnsi="Arial" w:cs="Arial"/>
          <w:color w:val="000000"/>
        </w:rPr>
        <w:t xml:space="preserve">from the date we </w:t>
      </w:r>
      <w:r w:rsidR="00664595" w:rsidRPr="00964302">
        <w:rPr>
          <w:rFonts w:ascii="Arial" w:hAnsi="Arial" w:cs="Arial"/>
          <w:color w:val="000000"/>
        </w:rPr>
        <w:t>notify</w:t>
      </w:r>
      <w:r w:rsidRPr="00964302">
        <w:rPr>
          <w:rFonts w:ascii="Arial" w:hAnsi="Arial" w:cs="Arial"/>
          <w:color w:val="000000"/>
        </w:rPr>
        <w:t xml:space="preserve"> you of our decision</w:t>
      </w:r>
      <w:r w:rsidR="005E158E">
        <w:rPr>
          <w:rFonts w:ascii="Arial" w:hAnsi="Arial" w:cs="Arial"/>
          <w:color w:val="000000"/>
        </w:rPr>
        <w:t xml:space="preserve">. </w:t>
      </w:r>
      <w:r w:rsidR="002B22F5">
        <w:rPr>
          <w:rFonts w:ascii="Arial" w:hAnsi="Arial" w:cs="Arial"/>
          <w:color w:val="000000"/>
        </w:rPr>
        <w:t>(</w:t>
      </w:r>
      <w:r w:rsidR="00B7690B">
        <w:rPr>
          <w:rFonts w:ascii="Arial" w:hAnsi="Arial" w:cs="Arial"/>
          <w:color w:val="000000"/>
        </w:rPr>
        <w:t>Note</w:t>
      </w:r>
      <w:r w:rsidR="00B7690B" w:rsidRPr="00964302">
        <w:rPr>
          <w:rFonts w:ascii="Arial" w:hAnsi="Arial" w:cs="Arial"/>
          <w:color w:val="000000"/>
        </w:rPr>
        <w:t xml:space="preserve">, we may keep your personal data for longer than </w:t>
      </w:r>
      <w:r w:rsidR="00B7690B">
        <w:rPr>
          <w:rFonts w:ascii="Arial" w:hAnsi="Arial" w:cs="Arial"/>
          <w:color w:val="000000"/>
        </w:rPr>
        <w:t>6 months</w:t>
      </w:r>
      <w:r w:rsidR="005E158E">
        <w:rPr>
          <w:rFonts w:ascii="Arial" w:hAnsi="Arial" w:cs="Arial"/>
          <w:color w:val="000000"/>
        </w:rPr>
        <w:t xml:space="preserve"> </w:t>
      </w:r>
      <w:r w:rsidR="00B7690B" w:rsidRPr="00964302">
        <w:rPr>
          <w:rFonts w:ascii="Arial" w:hAnsi="Arial" w:cs="Arial"/>
          <w:color w:val="000000"/>
        </w:rPr>
        <w:t>if you have asked us to consider you for future vacancies – see ‘Will we keep your application on file?’ below)</w:t>
      </w:r>
      <w:r w:rsidR="005E158E">
        <w:rPr>
          <w:rFonts w:ascii="Arial" w:hAnsi="Arial" w:cs="Arial"/>
          <w:color w:val="000000"/>
        </w:rPr>
        <w:t>.</w:t>
      </w:r>
      <w:r w:rsidR="00B7690B">
        <w:rPr>
          <w:rFonts w:ascii="Arial" w:hAnsi="Arial" w:cs="Arial"/>
          <w:color w:val="000000"/>
        </w:rPr>
        <w:t xml:space="preserve"> </w:t>
      </w:r>
      <w:r w:rsidRPr="00964302">
        <w:rPr>
          <w:rFonts w:ascii="Arial" w:hAnsi="Arial" w:cs="Arial"/>
          <w:color w:val="000000"/>
        </w:rPr>
        <w:t>T</w:t>
      </w:r>
      <w:r w:rsidR="00CD4566" w:rsidRPr="00964302">
        <w:rPr>
          <w:rFonts w:ascii="Arial" w:hAnsi="Arial" w:cs="Arial"/>
          <w:color w:val="000000"/>
        </w:rPr>
        <w:t>here may</w:t>
      </w:r>
      <w:r w:rsidR="004E569C" w:rsidRPr="00964302">
        <w:rPr>
          <w:rFonts w:ascii="Arial" w:hAnsi="Arial" w:cs="Arial"/>
          <w:color w:val="000000"/>
        </w:rPr>
        <w:t>, however,</w:t>
      </w:r>
      <w:r w:rsidR="00CD4566" w:rsidRPr="00964302">
        <w:rPr>
          <w:rFonts w:ascii="Arial" w:hAnsi="Arial" w:cs="Arial"/>
          <w:color w:val="000000"/>
        </w:rPr>
        <w:t xml:space="preserve"> be circumstances in which it is appropriate </w:t>
      </w:r>
      <w:r w:rsidR="000F0D58" w:rsidRPr="00964302">
        <w:rPr>
          <w:rFonts w:ascii="Arial" w:hAnsi="Arial" w:cs="Arial"/>
          <w:color w:val="000000"/>
        </w:rPr>
        <w:t xml:space="preserve">for us to keep </w:t>
      </w:r>
      <w:r w:rsidR="00CD4566" w:rsidRPr="00964302">
        <w:rPr>
          <w:rFonts w:ascii="Arial" w:hAnsi="Arial" w:cs="Arial"/>
          <w:color w:val="000000"/>
        </w:rPr>
        <w:t>particular item</w:t>
      </w:r>
      <w:r w:rsidR="000F0D58" w:rsidRPr="00964302">
        <w:rPr>
          <w:rFonts w:ascii="Arial" w:hAnsi="Arial" w:cs="Arial"/>
          <w:color w:val="000000"/>
        </w:rPr>
        <w:t>s</w:t>
      </w:r>
      <w:r w:rsidR="00CD4566" w:rsidRPr="00964302">
        <w:rPr>
          <w:rFonts w:ascii="Arial" w:hAnsi="Arial" w:cs="Arial"/>
          <w:color w:val="000000"/>
        </w:rPr>
        <w:t xml:space="preserve"> of </w:t>
      </w:r>
      <w:r w:rsidR="000F0D58" w:rsidRPr="00964302">
        <w:rPr>
          <w:rFonts w:ascii="Arial" w:hAnsi="Arial" w:cs="Arial"/>
          <w:color w:val="000000"/>
        </w:rPr>
        <w:t>your personal data for</w:t>
      </w:r>
      <w:r w:rsidR="0018142B">
        <w:rPr>
          <w:rFonts w:ascii="Arial" w:hAnsi="Arial" w:cs="Arial"/>
          <w:color w:val="000000"/>
        </w:rPr>
        <w:t xml:space="preserve"> longer</w:t>
      </w:r>
      <w:r w:rsidR="00CD4566" w:rsidRPr="00964302">
        <w:rPr>
          <w:rFonts w:ascii="Arial" w:hAnsi="Arial" w:cs="Arial"/>
          <w:color w:val="000000"/>
        </w:rPr>
        <w:t xml:space="preserve">. We will base these decisions on relevant circumstances, taking into account the </w:t>
      </w:r>
      <w:r w:rsidR="000F0D58" w:rsidRPr="00964302">
        <w:rPr>
          <w:rFonts w:ascii="Arial" w:hAnsi="Arial" w:cs="Arial"/>
          <w:color w:val="000000"/>
        </w:rPr>
        <w:t>following criteria</w:t>
      </w:r>
      <w:r w:rsidR="000F0D58" w:rsidRPr="00964302">
        <w:rPr>
          <w:rFonts w:ascii="Arial" w:hAnsi="Arial" w:cs="Arial"/>
          <w:color w:val="000000"/>
          <w:lang w:eastAsia="en-US"/>
        </w:rPr>
        <w:t xml:space="preserve">: </w:t>
      </w:r>
    </w:p>
    <w:p w14:paraId="490A16E1"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the amount, nature, and sensitivity of the personal data</w:t>
      </w:r>
    </w:p>
    <w:p w14:paraId="231C9A85"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 xml:space="preserve">the risk of harm from unauthorised use or disclosure </w:t>
      </w:r>
    </w:p>
    <w:p w14:paraId="1B609F8F"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the purposes for which we process your personal data and how long we need the particular data to achieve these purposes</w:t>
      </w:r>
    </w:p>
    <w:p w14:paraId="64D5F01D"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 xml:space="preserve">how long the personal data is likely to remain accurate and up to date </w:t>
      </w:r>
    </w:p>
    <w:p w14:paraId="7E696717"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sidRPr="00964302">
        <w:rPr>
          <w:rFonts w:ascii="Arial" w:hAnsi="Arial" w:cs="Arial"/>
          <w:color w:val="000000"/>
        </w:rPr>
        <w:t xml:space="preserve">for how long the personal data might be relevant to possible future legal claims </w:t>
      </w:r>
    </w:p>
    <w:p w14:paraId="2CA4E667" w14:textId="77777777" w:rsidR="000F0D58" w:rsidRPr="00964302" w:rsidRDefault="000F0D58" w:rsidP="00964302">
      <w:pPr>
        <w:widowControl w:val="0"/>
        <w:numPr>
          <w:ilvl w:val="0"/>
          <w:numId w:val="26"/>
        </w:numPr>
        <w:autoSpaceDE w:val="0"/>
        <w:autoSpaceDN w:val="0"/>
        <w:adjustRightInd w:val="0"/>
        <w:spacing w:after="120" w:line="276" w:lineRule="auto"/>
        <w:contextualSpacing/>
        <w:jc w:val="both"/>
        <w:rPr>
          <w:rFonts w:ascii="Arial" w:hAnsi="Arial" w:cs="Arial"/>
          <w:b/>
          <w:color w:val="000000"/>
        </w:rPr>
      </w:pPr>
      <w:r w:rsidRPr="00964302">
        <w:rPr>
          <w:rFonts w:ascii="Arial" w:hAnsi="Arial" w:cs="Arial"/>
          <w:color w:val="000000"/>
        </w:rPr>
        <w:t xml:space="preserve">any applicable legal, accounting, reporting or regulatory requirements that specify how long certain records must be kept   </w:t>
      </w:r>
    </w:p>
    <w:p w14:paraId="361BE1ED" w14:textId="2A2E5E88" w:rsidR="004E569C" w:rsidRPr="00964302" w:rsidRDefault="000F0D58" w:rsidP="00B7690B">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  </w:t>
      </w:r>
    </w:p>
    <w:p w14:paraId="265F6E6C" w14:textId="77777777" w:rsidR="004E569C" w:rsidRPr="00964302" w:rsidRDefault="004E569C" w:rsidP="00964302">
      <w:pPr>
        <w:autoSpaceDE w:val="0"/>
        <w:autoSpaceDN w:val="0"/>
        <w:spacing w:after="0" w:line="276" w:lineRule="auto"/>
        <w:jc w:val="both"/>
        <w:rPr>
          <w:rFonts w:ascii="Arial" w:hAnsi="Arial" w:cs="Arial"/>
          <w:color w:val="000000"/>
          <w:lang w:eastAsia="en-US"/>
        </w:rPr>
      </w:pPr>
      <w:r w:rsidRPr="00964302">
        <w:rPr>
          <w:rFonts w:ascii="Arial" w:hAnsi="Arial" w:cs="Arial"/>
          <w:color w:val="000000"/>
        </w:rPr>
        <w:t xml:space="preserve">In all cases, </w:t>
      </w:r>
      <w:r w:rsidRPr="00964302">
        <w:rPr>
          <w:rFonts w:ascii="Arial" w:hAnsi="Arial" w:cs="Arial"/>
          <w:color w:val="000000"/>
          <w:lang w:eastAsia="en-US"/>
        </w:rPr>
        <w:t>we will not keep your personal data for longer than we need it for our legitimate purposes.</w:t>
      </w:r>
    </w:p>
    <w:p w14:paraId="43AB567C" w14:textId="77777777" w:rsidR="005E158E" w:rsidRDefault="005E158E" w:rsidP="00964302">
      <w:pPr>
        <w:widowControl w:val="0"/>
        <w:autoSpaceDE w:val="0"/>
        <w:autoSpaceDN w:val="0"/>
        <w:adjustRightInd w:val="0"/>
        <w:spacing w:after="0" w:line="276" w:lineRule="auto"/>
        <w:jc w:val="both"/>
        <w:rPr>
          <w:rFonts w:ascii="Arial" w:hAnsi="Arial" w:cs="Arial"/>
          <w:b/>
          <w:bCs/>
          <w:color w:val="000000"/>
          <w:sz w:val="28"/>
          <w:szCs w:val="24"/>
        </w:rPr>
      </w:pPr>
    </w:p>
    <w:p w14:paraId="564C077D" w14:textId="6628BB6E" w:rsidR="00664595" w:rsidRPr="00964302" w:rsidRDefault="00664595" w:rsidP="00964302">
      <w:pPr>
        <w:widowControl w:val="0"/>
        <w:autoSpaceDE w:val="0"/>
        <w:autoSpaceDN w:val="0"/>
        <w:adjustRightInd w:val="0"/>
        <w:spacing w:after="0" w:line="276" w:lineRule="auto"/>
        <w:jc w:val="both"/>
        <w:rPr>
          <w:rFonts w:ascii="Arial" w:hAnsi="Arial" w:cs="Arial"/>
          <w:b/>
          <w:bCs/>
          <w:color w:val="000000"/>
          <w:sz w:val="28"/>
          <w:szCs w:val="24"/>
        </w:rPr>
      </w:pPr>
      <w:r w:rsidRPr="00964302">
        <w:rPr>
          <w:rFonts w:ascii="Arial" w:hAnsi="Arial" w:cs="Arial"/>
          <w:b/>
          <w:bCs/>
          <w:color w:val="000000"/>
          <w:sz w:val="28"/>
          <w:szCs w:val="24"/>
        </w:rPr>
        <w:t>Will we keep your application on file?</w:t>
      </w:r>
    </w:p>
    <w:p w14:paraId="2B58F51E" w14:textId="77777777" w:rsidR="00664595" w:rsidRPr="00964302" w:rsidRDefault="00664595" w:rsidP="00964302">
      <w:pPr>
        <w:widowControl w:val="0"/>
        <w:autoSpaceDE w:val="0"/>
        <w:autoSpaceDN w:val="0"/>
        <w:adjustRightInd w:val="0"/>
        <w:spacing w:after="0" w:line="276" w:lineRule="auto"/>
        <w:jc w:val="both"/>
        <w:rPr>
          <w:rFonts w:ascii="Arial" w:hAnsi="Arial" w:cs="Arial"/>
          <w:bCs/>
          <w:color w:val="000000"/>
          <w:szCs w:val="24"/>
        </w:rPr>
      </w:pPr>
    </w:p>
    <w:p w14:paraId="4E04D7B9" w14:textId="1C3C8026"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If you are unsuccessful for the role for which you have applied, or you sent us a speculative application</w:t>
      </w:r>
      <w:r w:rsidR="00B23248" w:rsidRPr="00964302">
        <w:rPr>
          <w:rFonts w:ascii="Arial" w:hAnsi="Arial" w:cs="Arial"/>
          <w:color w:val="000000"/>
        </w:rPr>
        <w:t>,</w:t>
      </w:r>
      <w:r w:rsidRPr="00964302">
        <w:rPr>
          <w:rFonts w:ascii="Arial" w:hAnsi="Arial" w:cs="Arial"/>
          <w:color w:val="000000"/>
        </w:rPr>
        <w:t xml:space="preserve"> then, if you have consented to us doing so, we will keep your </w:t>
      </w:r>
      <w:r w:rsidR="009826B5">
        <w:rPr>
          <w:rFonts w:ascii="Arial" w:hAnsi="Arial" w:cs="Arial"/>
          <w:color w:val="000000"/>
        </w:rPr>
        <w:t>personal data</w:t>
      </w:r>
      <w:r w:rsidRPr="00964302">
        <w:rPr>
          <w:rFonts w:ascii="Arial" w:hAnsi="Arial" w:cs="Arial"/>
          <w:color w:val="000000"/>
        </w:rPr>
        <w:t xml:space="preserve"> on file to identify if you might be suitable for any other vacancies that may arise in the next 12 months</w:t>
      </w:r>
      <w:r w:rsidR="00B23248" w:rsidRPr="00964302">
        <w:rPr>
          <w:rFonts w:ascii="Arial" w:hAnsi="Arial" w:cs="Arial"/>
          <w:color w:val="000000"/>
        </w:rPr>
        <w:t xml:space="preserve"> and will contact you if we believe this is the case</w:t>
      </w:r>
      <w:r w:rsidRPr="00964302">
        <w:rPr>
          <w:rFonts w:ascii="Arial" w:hAnsi="Arial" w:cs="Arial"/>
          <w:color w:val="000000"/>
        </w:rPr>
        <w:t xml:space="preserve">. We will not keep your </w:t>
      </w:r>
      <w:r w:rsidR="009826B5">
        <w:rPr>
          <w:rFonts w:ascii="Arial" w:hAnsi="Arial" w:cs="Arial"/>
          <w:color w:val="000000"/>
        </w:rPr>
        <w:t>personal data</w:t>
      </w:r>
      <w:r w:rsidRPr="00964302">
        <w:rPr>
          <w:rFonts w:ascii="Arial" w:hAnsi="Arial" w:cs="Arial"/>
          <w:color w:val="000000"/>
        </w:rPr>
        <w:t xml:space="preserve"> for this purpose for longer than 12 months.</w:t>
      </w:r>
    </w:p>
    <w:p w14:paraId="74984471" w14:textId="77777777" w:rsidR="00815641" w:rsidRPr="00964302" w:rsidRDefault="00815641" w:rsidP="00964302">
      <w:pPr>
        <w:widowControl w:val="0"/>
        <w:autoSpaceDE w:val="0"/>
        <w:autoSpaceDN w:val="0"/>
        <w:adjustRightInd w:val="0"/>
        <w:spacing w:after="0" w:line="276" w:lineRule="auto"/>
        <w:jc w:val="both"/>
        <w:rPr>
          <w:rFonts w:ascii="Arial" w:hAnsi="Arial" w:cs="Arial"/>
          <w:color w:val="000000"/>
        </w:rPr>
      </w:pPr>
    </w:p>
    <w:p w14:paraId="1086A38E" w14:textId="2FC072FA" w:rsidR="00815641" w:rsidRPr="00964302" w:rsidRDefault="00815641"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If during the period that we have your </w:t>
      </w:r>
      <w:r w:rsidR="009826B5">
        <w:rPr>
          <w:rFonts w:ascii="Arial" w:hAnsi="Arial" w:cs="Arial"/>
          <w:color w:val="000000"/>
        </w:rPr>
        <w:t>personal data</w:t>
      </w:r>
      <w:r w:rsidRPr="00964302">
        <w:rPr>
          <w:rFonts w:ascii="Arial" w:hAnsi="Arial" w:cs="Arial"/>
          <w:color w:val="000000"/>
        </w:rPr>
        <w:t xml:space="preserve"> on file, you wish to apply for any particular vacancy that we have open</w:t>
      </w:r>
      <w:r w:rsidR="005F477A" w:rsidRPr="00964302">
        <w:rPr>
          <w:rFonts w:ascii="Arial" w:hAnsi="Arial" w:cs="Arial"/>
          <w:color w:val="000000"/>
        </w:rPr>
        <w:t>,</w:t>
      </w:r>
      <w:r w:rsidRPr="00964302">
        <w:rPr>
          <w:rFonts w:ascii="Arial" w:hAnsi="Arial" w:cs="Arial"/>
          <w:color w:val="000000"/>
        </w:rPr>
        <w:t xml:space="preserve"> please do contact us </w:t>
      </w:r>
      <w:r w:rsidR="005F477A" w:rsidRPr="00964302">
        <w:rPr>
          <w:rFonts w:ascii="Arial" w:hAnsi="Arial" w:cs="Arial"/>
          <w:color w:val="000000"/>
        </w:rPr>
        <w:t>to make us aware of this</w:t>
      </w:r>
      <w:r w:rsidR="00766BDB" w:rsidRPr="00964302">
        <w:rPr>
          <w:rFonts w:ascii="Arial" w:hAnsi="Arial" w:cs="Arial"/>
          <w:color w:val="000000"/>
        </w:rPr>
        <w:t xml:space="preserve"> – particularly if it is not a close match with your previous experience or is in a different area of our business from a vacancy you applied for previously</w:t>
      </w:r>
      <w:r w:rsidR="005F477A" w:rsidRPr="00964302">
        <w:rPr>
          <w:rFonts w:ascii="Arial" w:hAnsi="Arial" w:cs="Arial"/>
          <w:color w:val="000000"/>
        </w:rPr>
        <w:t xml:space="preserve">, as we may not </w:t>
      </w:r>
      <w:r w:rsidR="00766BDB" w:rsidRPr="00964302">
        <w:rPr>
          <w:rFonts w:ascii="Arial" w:hAnsi="Arial" w:cs="Arial"/>
          <w:color w:val="000000"/>
        </w:rPr>
        <w:t xml:space="preserve">otherwise </w:t>
      </w:r>
      <w:r w:rsidR="005F477A" w:rsidRPr="00964302">
        <w:rPr>
          <w:rFonts w:ascii="Arial" w:hAnsi="Arial" w:cs="Arial"/>
          <w:color w:val="000000"/>
        </w:rPr>
        <w:t>realise th</w:t>
      </w:r>
      <w:r w:rsidR="00766BDB" w:rsidRPr="00964302">
        <w:rPr>
          <w:rFonts w:ascii="Arial" w:hAnsi="Arial" w:cs="Arial"/>
          <w:color w:val="000000"/>
        </w:rPr>
        <w:t>at th</w:t>
      </w:r>
      <w:r w:rsidR="005F477A" w:rsidRPr="00964302">
        <w:rPr>
          <w:rFonts w:ascii="Arial" w:hAnsi="Arial" w:cs="Arial"/>
          <w:color w:val="000000"/>
        </w:rPr>
        <w:t>e vac</w:t>
      </w:r>
      <w:r w:rsidR="00766BDB" w:rsidRPr="00964302">
        <w:rPr>
          <w:rFonts w:ascii="Arial" w:hAnsi="Arial" w:cs="Arial"/>
          <w:color w:val="000000"/>
        </w:rPr>
        <w:t>ancy would be of interest to yo</w:t>
      </w:r>
      <w:r w:rsidR="00EE24F4" w:rsidRPr="00964302">
        <w:rPr>
          <w:rFonts w:ascii="Arial" w:hAnsi="Arial" w:cs="Arial"/>
          <w:color w:val="000000"/>
        </w:rPr>
        <w:t>u</w:t>
      </w:r>
      <w:r w:rsidR="005F477A" w:rsidRPr="00964302">
        <w:rPr>
          <w:rFonts w:ascii="Arial" w:hAnsi="Arial" w:cs="Arial"/>
          <w:color w:val="000000"/>
        </w:rPr>
        <w:t xml:space="preserve">. </w:t>
      </w:r>
    </w:p>
    <w:p w14:paraId="3DE0801E" w14:textId="77777777"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p>
    <w:p w14:paraId="689FC375" w14:textId="10048B72"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When applying for a particular role, there is no obligation for you to consent to us keeping your </w:t>
      </w:r>
      <w:r w:rsidR="009826B5">
        <w:rPr>
          <w:rFonts w:ascii="Arial" w:hAnsi="Arial" w:cs="Arial"/>
          <w:color w:val="000000"/>
        </w:rPr>
        <w:t>personal data</w:t>
      </w:r>
      <w:r w:rsidRPr="00964302">
        <w:rPr>
          <w:rFonts w:ascii="Arial" w:hAnsi="Arial" w:cs="Arial"/>
          <w:color w:val="000000"/>
        </w:rPr>
        <w:t xml:space="preserve"> on file for consideration for other roles if you do not want to. Your application for the particular role you are putting yourself forward for will not be affected. </w:t>
      </w:r>
    </w:p>
    <w:p w14:paraId="18862E8D" w14:textId="77777777"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p>
    <w:p w14:paraId="6EB496D6" w14:textId="5B90D6BF"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If you change your mind about us keeping your </w:t>
      </w:r>
      <w:r w:rsidR="009826B5">
        <w:rPr>
          <w:rFonts w:ascii="Arial" w:hAnsi="Arial" w:cs="Arial"/>
          <w:color w:val="000000"/>
        </w:rPr>
        <w:t>personal data</w:t>
      </w:r>
      <w:r w:rsidRPr="00964302">
        <w:rPr>
          <w:rFonts w:ascii="Arial" w:hAnsi="Arial" w:cs="Arial"/>
          <w:color w:val="000000"/>
        </w:rPr>
        <w:t xml:space="preserve"> on file, you have the right to withdraw your consent at any time – see ‘Your Rights’, below.</w:t>
      </w:r>
    </w:p>
    <w:p w14:paraId="0EC05326" w14:textId="22B74CFC" w:rsidR="00664595" w:rsidRPr="00964302" w:rsidRDefault="00664595" w:rsidP="00964302">
      <w:pPr>
        <w:widowControl w:val="0"/>
        <w:autoSpaceDE w:val="0"/>
        <w:autoSpaceDN w:val="0"/>
        <w:adjustRightInd w:val="0"/>
        <w:spacing w:after="0" w:line="276" w:lineRule="auto"/>
        <w:jc w:val="both"/>
        <w:rPr>
          <w:rFonts w:ascii="Arial" w:hAnsi="Arial" w:cs="Arial"/>
          <w:bCs/>
          <w:color w:val="000000"/>
          <w:szCs w:val="24"/>
        </w:rPr>
      </w:pPr>
    </w:p>
    <w:p w14:paraId="04881208" w14:textId="77777777" w:rsidR="00855298" w:rsidRPr="00964302" w:rsidRDefault="00855298" w:rsidP="00964302">
      <w:pPr>
        <w:widowControl w:val="0"/>
        <w:autoSpaceDE w:val="0"/>
        <w:autoSpaceDN w:val="0"/>
        <w:adjustRightInd w:val="0"/>
        <w:spacing w:after="0" w:line="276" w:lineRule="auto"/>
        <w:jc w:val="both"/>
        <w:rPr>
          <w:rFonts w:ascii="Arial" w:hAnsi="Arial" w:cs="Arial"/>
          <w:b/>
          <w:color w:val="000000"/>
          <w:sz w:val="28"/>
          <w:szCs w:val="28"/>
        </w:rPr>
      </w:pPr>
      <w:r w:rsidRPr="00964302">
        <w:rPr>
          <w:rFonts w:ascii="Arial" w:hAnsi="Arial" w:cs="Arial"/>
          <w:b/>
          <w:color w:val="000000"/>
          <w:sz w:val="28"/>
          <w:szCs w:val="28"/>
        </w:rPr>
        <w:t>References</w:t>
      </w:r>
    </w:p>
    <w:p w14:paraId="73287B78" w14:textId="77777777" w:rsidR="00855298" w:rsidRPr="00964302" w:rsidRDefault="00855298" w:rsidP="00964302">
      <w:pPr>
        <w:widowControl w:val="0"/>
        <w:autoSpaceDE w:val="0"/>
        <w:autoSpaceDN w:val="0"/>
        <w:adjustRightInd w:val="0"/>
        <w:spacing w:after="0" w:line="276" w:lineRule="auto"/>
        <w:jc w:val="both"/>
        <w:rPr>
          <w:rFonts w:ascii="Arial" w:hAnsi="Arial" w:cs="Arial"/>
          <w:color w:val="000000"/>
        </w:rPr>
      </w:pPr>
    </w:p>
    <w:p w14:paraId="73159E21" w14:textId="2D4060FB" w:rsidR="00855298" w:rsidRPr="00964302" w:rsidRDefault="00855298"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If you give us details of referees, we require you to inform them what personal data of theirs you are giving to us. You must also give them our contact details and let them know that they should contact us if they have any queries about how we will use their personal data.</w:t>
      </w:r>
      <w:r w:rsidR="001A143D" w:rsidRPr="00964302">
        <w:rPr>
          <w:rFonts w:ascii="Arial" w:hAnsi="Arial" w:cs="Arial"/>
          <w:color w:val="000000"/>
        </w:rPr>
        <w:t xml:space="preserve"> </w:t>
      </w:r>
    </w:p>
    <w:p w14:paraId="11B915DA" w14:textId="77777777" w:rsidR="00855298" w:rsidRPr="00964302" w:rsidRDefault="00855298" w:rsidP="00964302">
      <w:pPr>
        <w:widowControl w:val="0"/>
        <w:autoSpaceDE w:val="0"/>
        <w:autoSpaceDN w:val="0"/>
        <w:adjustRightInd w:val="0"/>
        <w:spacing w:after="0" w:line="276" w:lineRule="auto"/>
        <w:jc w:val="both"/>
        <w:rPr>
          <w:rFonts w:ascii="Arial" w:hAnsi="Arial" w:cs="Arial"/>
          <w:b/>
          <w:bCs/>
          <w:color w:val="000000"/>
          <w:sz w:val="28"/>
          <w:szCs w:val="24"/>
        </w:rPr>
      </w:pPr>
    </w:p>
    <w:p w14:paraId="332F8DFE" w14:textId="77777777" w:rsidR="00F43224" w:rsidRPr="00964302" w:rsidRDefault="00F43224" w:rsidP="00964302">
      <w:pPr>
        <w:widowControl w:val="0"/>
        <w:autoSpaceDE w:val="0"/>
        <w:autoSpaceDN w:val="0"/>
        <w:adjustRightInd w:val="0"/>
        <w:spacing w:after="0" w:line="276" w:lineRule="auto"/>
        <w:jc w:val="both"/>
        <w:rPr>
          <w:rFonts w:ascii="Arial" w:hAnsi="Arial" w:cs="Arial"/>
          <w:b/>
          <w:bCs/>
          <w:color w:val="000000"/>
          <w:sz w:val="28"/>
          <w:szCs w:val="28"/>
        </w:rPr>
      </w:pPr>
      <w:r w:rsidRPr="00964302">
        <w:rPr>
          <w:rFonts w:ascii="Arial" w:hAnsi="Arial" w:cs="Arial"/>
          <w:b/>
          <w:bCs/>
          <w:color w:val="000000"/>
          <w:sz w:val="28"/>
          <w:szCs w:val="28"/>
        </w:rPr>
        <w:t xml:space="preserve">Your rights   </w:t>
      </w:r>
    </w:p>
    <w:p w14:paraId="426715C7" w14:textId="77777777"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w:t>
      </w:r>
    </w:p>
    <w:p w14:paraId="07BB383B" w14:textId="77777777"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You have a number of legal rights relating to your personal data, which are outlined here:</w:t>
      </w:r>
    </w:p>
    <w:p w14:paraId="3468E71B" w14:textId="77777777"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w:t>
      </w:r>
    </w:p>
    <w:p w14:paraId="3776CF13" w14:textId="4A7727BA" w:rsidR="00F43224" w:rsidRPr="00964302" w:rsidRDefault="00F43224" w:rsidP="00964302">
      <w:pPr>
        <w:widowControl w:val="0"/>
        <w:numPr>
          <w:ilvl w:val="0"/>
          <w:numId w:val="7"/>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 xml:space="preserve">The right to make a subject access request. </w:t>
      </w:r>
      <w:r w:rsidRPr="00964302">
        <w:rPr>
          <w:rFonts w:ascii="Arial" w:hAnsi="Arial" w:cs="Arial"/>
          <w:color w:val="000000"/>
        </w:rPr>
        <w:t xml:space="preserve">This enables you to receive </w:t>
      </w:r>
      <w:r w:rsidR="00AA74EE" w:rsidRPr="00964302">
        <w:rPr>
          <w:rFonts w:ascii="Arial" w:hAnsi="Arial" w:cs="Arial"/>
          <w:color w:val="000000"/>
        </w:rPr>
        <w:t xml:space="preserve">certain information about how we use your data, as well as to receive </w:t>
      </w:r>
      <w:r w:rsidRPr="00964302">
        <w:rPr>
          <w:rFonts w:ascii="Arial" w:hAnsi="Arial" w:cs="Arial"/>
          <w:color w:val="000000"/>
        </w:rPr>
        <w:t>a copy of the personal data we hold about you and to check that we are lawfully processing it.</w:t>
      </w:r>
    </w:p>
    <w:p w14:paraId="63F2E4B1" w14:textId="77777777" w:rsidR="00F43224" w:rsidRPr="00964302" w:rsidRDefault="00F43224" w:rsidP="0096430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 xml:space="preserve">The right to request that we correct incomplete or inaccurate </w:t>
      </w:r>
      <w:r w:rsidRPr="00964302">
        <w:rPr>
          <w:rFonts w:ascii="Arial" w:hAnsi="Arial" w:cs="Arial"/>
          <w:color w:val="000000"/>
        </w:rPr>
        <w:t xml:space="preserve">personal </w:t>
      </w:r>
      <w:r w:rsidR="00870A1A" w:rsidRPr="00964302">
        <w:rPr>
          <w:rFonts w:ascii="Arial" w:hAnsi="Arial" w:cs="Arial"/>
          <w:color w:val="000000"/>
        </w:rPr>
        <w:t>data</w:t>
      </w:r>
      <w:r w:rsidRPr="00964302">
        <w:rPr>
          <w:rFonts w:ascii="Arial" w:hAnsi="Arial" w:cs="Arial"/>
          <w:color w:val="000000"/>
        </w:rPr>
        <w:t xml:space="preserve"> that we hold about you. </w:t>
      </w:r>
    </w:p>
    <w:p w14:paraId="783C3D81" w14:textId="77777777" w:rsidR="00F43224" w:rsidRPr="00964302" w:rsidRDefault="00F43224" w:rsidP="0096430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 xml:space="preserve">The right to request that we delete or remove </w:t>
      </w:r>
      <w:r w:rsidRPr="00964302">
        <w:rPr>
          <w:rFonts w:ascii="Arial" w:hAnsi="Arial" w:cs="Arial"/>
          <w:color w:val="000000"/>
        </w:rPr>
        <w:t>personal data that we hold about you where there is no good reason for us continuing to process it. You also have the right to ask us to delete or remove your personal data where you have exercised your right to object to processing (see below).</w:t>
      </w:r>
    </w:p>
    <w:p w14:paraId="3A106A96" w14:textId="77777777" w:rsidR="00F43224" w:rsidRPr="00964302" w:rsidRDefault="00F43224" w:rsidP="0096430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The right to object to our processing</w:t>
      </w:r>
      <w:r w:rsidRPr="00964302">
        <w:rPr>
          <w:rFonts w:ascii="Arial" w:hAnsi="Arial" w:cs="Arial"/>
          <w:color w:val="000000"/>
        </w:rPr>
        <w:t xml:space="preserve"> your personal data where we are relying on our legitimate interest (or those of a third party), where we cannot show a compelling reason to continue the processing </w:t>
      </w:r>
    </w:p>
    <w:p w14:paraId="22D5C58D" w14:textId="77777777" w:rsidR="00F43224" w:rsidRPr="00964302" w:rsidRDefault="00F43224" w:rsidP="0096430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 xml:space="preserve">The right to request that we restrict our processing </w:t>
      </w:r>
      <w:r w:rsidRPr="00964302">
        <w:rPr>
          <w:rFonts w:ascii="Arial" w:hAnsi="Arial" w:cs="Arial"/>
          <w:color w:val="000000"/>
        </w:rPr>
        <w:t>of your personal data. This enables you to ask us to suspend the processing of personal data about you, for example if you want us to establish its accuracy or the reason for processing it.</w:t>
      </w:r>
    </w:p>
    <w:p w14:paraId="57805FE6" w14:textId="2471D138" w:rsidR="007237DB" w:rsidRPr="00964302" w:rsidRDefault="007237DB" w:rsidP="00964302">
      <w:pPr>
        <w:widowControl w:val="0"/>
        <w:numPr>
          <w:ilvl w:val="0"/>
          <w:numId w:val="10"/>
        </w:numPr>
        <w:autoSpaceDE w:val="0"/>
        <w:autoSpaceDN w:val="0"/>
        <w:adjustRightInd w:val="0"/>
        <w:spacing w:after="120" w:line="276" w:lineRule="auto"/>
        <w:ind w:left="480" w:hanging="360"/>
        <w:jc w:val="both"/>
        <w:rPr>
          <w:rFonts w:ascii="Arial" w:hAnsi="Arial" w:cs="Arial"/>
          <w:b/>
          <w:bCs/>
          <w:color w:val="000000"/>
        </w:rPr>
      </w:pPr>
      <w:r w:rsidRPr="00964302">
        <w:rPr>
          <w:rFonts w:ascii="Arial" w:hAnsi="Arial" w:cs="Arial"/>
          <w:b/>
          <w:color w:val="000000"/>
        </w:rPr>
        <w:t>The right to withdraw your consent to us using your personal data</w:t>
      </w:r>
      <w:r w:rsidRPr="00964302">
        <w:rPr>
          <w:rFonts w:ascii="Arial" w:hAnsi="Arial" w:cs="Arial"/>
          <w:color w:val="000000"/>
        </w:rPr>
        <w:t>.</w:t>
      </w:r>
      <w:r w:rsidR="00EE4902" w:rsidRPr="00964302">
        <w:rPr>
          <w:rFonts w:ascii="Arial" w:hAnsi="Arial" w:cs="Arial"/>
          <w:color w:val="000000"/>
        </w:rPr>
        <w:t xml:space="preserve"> As </w:t>
      </w:r>
      <w:r w:rsidR="001A143D" w:rsidRPr="00964302">
        <w:rPr>
          <w:rFonts w:ascii="Arial" w:hAnsi="Arial" w:cs="Arial"/>
          <w:color w:val="000000"/>
        </w:rPr>
        <w:t>described above</w:t>
      </w:r>
      <w:r w:rsidR="003C2186" w:rsidRPr="00964302">
        <w:rPr>
          <w:rFonts w:ascii="Arial" w:hAnsi="Arial" w:cs="Arial"/>
          <w:color w:val="000000"/>
        </w:rPr>
        <w:t xml:space="preserve">, we do not normally rely on your consent as the legal ground for using your personal data. However, if </w:t>
      </w:r>
      <w:r w:rsidRPr="00964302">
        <w:rPr>
          <w:rFonts w:ascii="Arial" w:hAnsi="Arial" w:cs="Arial"/>
          <w:color w:val="000000"/>
        </w:rPr>
        <w:t xml:space="preserve">we </w:t>
      </w:r>
      <w:r w:rsidRPr="00964302">
        <w:rPr>
          <w:rFonts w:ascii="Arial" w:hAnsi="Arial" w:cs="Arial"/>
          <w:i/>
          <w:color w:val="000000"/>
        </w:rPr>
        <w:t>are</w:t>
      </w:r>
      <w:r w:rsidRPr="00964302">
        <w:rPr>
          <w:rFonts w:ascii="Arial" w:hAnsi="Arial" w:cs="Arial"/>
          <w:color w:val="000000"/>
        </w:rPr>
        <w:t xml:space="preserve"> relying on your consent as the legal ground for using </w:t>
      </w:r>
      <w:r w:rsidR="003C2186" w:rsidRPr="00964302">
        <w:rPr>
          <w:rFonts w:ascii="Arial" w:hAnsi="Arial" w:cs="Arial"/>
          <w:color w:val="000000"/>
        </w:rPr>
        <w:t xml:space="preserve">any of </w:t>
      </w:r>
      <w:r w:rsidRPr="00964302">
        <w:rPr>
          <w:rFonts w:ascii="Arial" w:hAnsi="Arial" w:cs="Arial"/>
          <w:color w:val="000000"/>
        </w:rPr>
        <w:t>your personal data and you withdraw your consent, you also have the right to request that we delete or remove that data, if we do not have another good reason to continue using it.</w:t>
      </w:r>
    </w:p>
    <w:p w14:paraId="7E086984" w14:textId="0D2820D6" w:rsidR="00F43224" w:rsidRPr="00964302" w:rsidRDefault="00F43224" w:rsidP="00964302">
      <w:pPr>
        <w:widowControl w:val="0"/>
        <w:numPr>
          <w:ilvl w:val="0"/>
          <w:numId w:val="10"/>
        </w:numPr>
        <w:autoSpaceDE w:val="0"/>
        <w:autoSpaceDN w:val="0"/>
        <w:adjustRightInd w:val="0"/>
        <w:spacing w:after="120" w:line="276" w:lineRule="auto"/>
        <w:ind w:left="480" w:hanging="360"/>
        <w:jc w:val="both"/>
        <w:rPr>
          <w:rFonts w:ascii="Arial" w:hAnsi="Arial" w:cs="Arial"/>
          <w:color w:val="000000"/>
        </w:rPr>
      </w:pPr>
      <w:r w:rsidRPr="00964302">
        <w:rPr>
          <w:rFonts w:ascii="Arial" w:hAnsi="Arial" w:cs="Arial"/>
          <w:b/>
          <w:bCs/>
          <w:color w:val="000000"/>
        </w:rPr>
        <w:t>The right to request that we transfer</w:t>
      </w:r>
      <w:r w:rsidRPr="00964302">
        <w:rPr>
          <w:rFonts w:ascii="Arial" w:hAnsi="Arial" w:cs="Arial"/>
          <w:color w:val="000000"/>
        </w:rPr>
        <w:t xml:space="preserve"> your personal data to another party</w:t>
      </w:r>
      <w:r w:rsidR="002C672A" w:rsidRPr="00964302">
        <w:rPr>
          <w:rFonts w:ascii="Arial" w:hAnsi="Arial" w:cs="Arial"/>
          <w:color w:val="000000"/>
        </w:rPr>
        <w:t>, in respect of data that you have provided where our legal ground for using the data is that it is necessary for the performance of a contract or that you have consented to us using it (this is known as the right to “data portability”)</w:t>
      </w:r>
      <w:r w:rsidRPr="00964302">
        <w:rPr>
          <w:rFonts w:ascii="Arial" w:hAnsi="Arial" w:cs="Arial"/>
          <w:color w:val="000000"/>
        </w:rPr>
        <w:t>.</w:t>
      </w:r>
    </w:p>
    <w:p w14:paraId="5515A5EA" w14:textId="555C7892" w:rsidR="000D3A5E" w:rsidRPr="00964302" w:rsidRDefault="00F43224" w:rsidP="00964302">
      <w:pPr>
        <w:widowControl w:val="0"/>
        <w:autoSpaceDE w:val="0"/>
        <w:autoSpaceDN w:val="0"/>
        <w:adjustRightInd w:val="0"/>
        <w:spacing w:before="200" w:after="0" w:line="276" w:lineRule="auto"/>
        <w:jc w:val="both"/>
        <w:rPr>
          <w:rFonts w:ascii="Arial" w:hAnsi="Arial" w:cs="Arial"/>
          <w:color w:val="000000"/>
        </w:rPr>
      </w:pPr>
      <w:r w:rsidRPr="00964302">
        <w:rPr>
          <w:rFonts w:ascii="Arial" w:hAnsi="Arial" w:cs="Arial"/>
          <w:color w:val="000000"/>
        </w:rPr>
        <w:t xml:space="preserve">If you would like to exercise </w:t>
      </w:r>
      <w:r w:rsidR="00EC3AFF" w:rsidRPr="00964302">
        <w:rPr>
          <w:rFonts w:ascii="Arial" w:hAnsi="Arial" w:cs="Arial"/>
          <w:color w:val="000000"/>
        </w:rPr>
        <w:t xml:space="preserve">any of </w:t>
      </w:r>
      <w:r w:rsidRPr="00964302">
        <w:rPr>
          <w:rFonts w:ascii="Arial" w:hAnsi="Arial" w:cs="Arial"/>
          <w:color w:val="000000"/>
        </w:rPr>
        <w:t>the</w:t>
      </w:r>
      <w:r w:rsidR="00961099" w:rsidRPr="00964302">
        <w:rPr>
          <w:rFonts w:ascii="Arial" w:hAnsi="Arial" w:cs="Arial"/>
          <w:color w:val="000000"/>
        </w:rPr>
        <w:t xml:space="preserve"> abov</w:t>
      </w:r>
      <w:r w:rsidRPr="00964302">
        <w:rPr>
          <w:rFonts w:ascii="Arial" w:hAnsi="Arial" w:cs="Arial"/>
          <w:color w:val="000000"/>
        </w:rPr>
        <w:t xml:space="preserve">e rights, please contact </w:t>
      </w:r>
      <w:r w:rsidR="00215DEB">
        <w:rPr>
          <w:rFonts w:ascii="Arial" w:hAnsi="Arial" w:cs="Arial"/>
          <w:color w:val="000000"/>
        </w:rPr>
        <w:t>Mr. Jon Simpson, Assistant Headteacher, email:  jsi@cdarwin.com</w:t>
      </w:r>
      <w:r w:rsidRPr="00964302">
        <w:rPr>
          <w:rFonts w:ascii="Arial" w:hAnsi="Arial" w:cs="Arial"/>
          <w:color w:val="000000"/>
        </w:rPr>
        <w:t xml:space="preserve"> in writing. Note that these rights are not absolute and in some circumstances we may be entitled to refuse some or all </w:t>
      </w:r>
      <w:r w:rsidR="0046669F" w:rsidRPr="00964302">
        <w:rPr>
          <w:rFonts w:ascii="Arial" w:hAnsi="Arial" w:cs="Arial"/>
          <w:color w:val="000000"/>
        </w:rPr>
        <w:t xml:space="preserve">of </w:t>
      </w:r>
      <w:r w:rsidRPr="00964302">
        <w:rPr>
          <w:rFonts w:ascii="Arial" w:hAnsi="Arial" w:cs="Arial"/>
          <w:color w:val="000000"/>
        </w:rPr>
        <w:t xml:space="preserve">your request. </w:t>
      </w:r>
    </w:p>
    <w:p w14:paraId="3A8AEA4F" w14:textId="65129AA8" w:rsidR="00F43224" w:rsidRPr="00964302" w:rsidRDefault="00F43224" w:rsidP="00964302">
      <w:pPr>
        <w:widowControl w:val="0"/>
        <w:autoSpaceDE w:val="0"/>
        <w:autoSpaceDN w:val="0"/>
        <w:adjustRightInd w:val="0"/>
        <w:spacing w:before="200" w:after="0" w:line="276" w:lineRule="auto"/>
        <w:jc w:val="both"/>
        <w:rPr>
          <w:rFonts w:ascii="Arial" w:hAnsi="Arial" w:cs="Arial"/>
          <w:color w:val="000000"/>
        </w:rPr>
      </w:pPr>
      <w:r w:rsidRPr="00964302">
        <w:rPr>
          <w:rFonts w:ascii="Arial" w:eastAsia="SimSun" w:hAnsi="Arial" w:cs="Arial"/>
          <w:lang w:eastAsia="zh-CN"/>
        </w:rPr>
        <w:t xml:space="preserve">If you have any questions or concerns about how your personal data is being used by us, you can </w:t>
      </w:r>
      <w:r w:rsidR="00F43750" w:rsidRPr="00964302">
        <w:rPr>
          <w:rFonts w:ascii="Arial" w:eastAsia="SimSun" w:hAnsi="Arial" w:cs="Arial"/>
          <w:lang w:eastAsia="zh-CN"/>
        </w:rPr>
        <w:t xml:space="preserve">contact </w:t>
      </w:r>
      <w:r w:rsidR="00F43750">
        <w:rPr>
          <w:rFonts w:ascii="Arial" w:eastAsia="SimSun" w:hAnsi="Arial" w:cs="Arial"/>
          <w:lang w:eastAsia="zh-CN"/>
        </w:rPr>
        <w:t>Mr</w:t>
      </w:r>
      <w:r w:rsidR="00215DEB">
        <w:rPr>
          <w:rFonts w:ascii="Arial" w:hAnsi="Arial" w:cs="Arial"/>
          <w:color w:val="000000"/>
        </w:rPr>
        <w:t>. Jon Simpson, Assistant Headteacher, email:  jsi@cdarwin.com</w:t>
      </w:r>
      <w:r w:rsidR="00215DEB" w:rsidRPr="00964302">
        <w:rPr>
          <w:rFonts w:ascii="Arial" w:hAnsi="Arial" w:cs="Arial"/>
          <w:color w:val="000000"/>
        </w:rPr>
        <w:t xml:space="preserve"> in writing</w:t>
      </w:r>
      <w:r w:rsidR="00215DEB">
        <w:rPr>
          <w:rFonts w:ascii="Arial" w:eastAsia="SimSun" w:hAnsi="Arial" w:cs="Arial"/>
          <w:lang w:eastAsia="zh-CN"/>
        </w:rPr>
        <w:t>.</w:t>
      </w:r>
    </w:p>
    <w:p w14:paraId="5308861F" w14:textId="77777777" w:rsidR="000D3A5E" w:rsidRPr="00964302" w:rsidRDefault="000D3A5E" w:rsidP="00964302">
      <w:pPr>
        <w:widowControl w:val="0"/>
        <w:autoSpaceDE w:val="0"/>
        <w:autoSpaceDN w:val="0"/>
        <w:adjustRightInd w:val="0"/>
        <w:spacing w:after="0" w:line="276" w:lineRule="auto"/>
        <w:jc w:val="both"/>
        <w:rPr>
          <w:rFonts w:ascii="Arial" w:hAnsi="Arial" w:cs="Arial"/>
          <w:b/>
          <w:i/>
          <w:color w:val="000000"/>
        </w:rPr>
      </w:pPr>
    </w:p>
    <w:p w14:paraId="12280DAD" w14:textId="763544C2" w:rsidR="0009265D" w:rsidRPr="00964302" w:rsidRDefault="00F43224" w:rsidP="00964302">
      <w:pPr>
        <w:widowControl w:val="0"/>
        <w:autoSpaceDE w:val="0"/>
        <w:autoSpaceDN w:val="0"/>
        <w:adjustRightInd w:val="0"/>
        <w:spacing w:after="0" w:line="276" w:lineRule="auto"/>
        <w:jc w:val="both"/>
        <w:rPr>
          <w:rFonts w:ascii="Arial" w:hAnsi="Arial" w:cs="Arial"/>
          <w:color w:val="000000"/>
        </w:rPr>
      </w:pPr>
      <w:r w:rsidRPr="00964302">
        <w:rPr>
          <w:rFonts w:ascii="Arial" w:hAnsi="Arial" w:cs="Arial"/>
          <w:color w:val="000000"/>
        </w:rPr>
        <w:t xml:space="preserve">Note too that you have the right to make a complaint at any time to the Information Commissioner’s Office (ICO), the UK supervisory authority for data protection issues. Details of how to contact the ICO can be found on their website: </w:t>
      </w:r>
      <w:hyperlink r:id="rId8" w:history="1">
        <w:r w:rsidRPr="00964302">
          <w:rPr>
            <w:rStyle w:val="Hyperlink"/>
            <w:rFonts w:ascii="Arial" w:hAnsi="Arial" w:cs="Arial"/>
          </w:rPr>
          <w:t>https://ico.org.uk</w:t>
        </w:r>
      </w:hyperlink>
      <w:r w:rsidRPr="00964302">
        <w:rPr>
          <w:rFonts w:ascii="Arial" w:hAnsi="Arial" w:cs="Arial"/>
          <w:color w:val="000000"/>
        </w:rPr>
        <w:t xml:space="preserve"> </w:t>
      </w:r>
      <w:r w:rsidR="00441638" w:rsidRPr="00964302">
        <w:rPr>
          <w:rFonts w:ascii="Arial" w:hAnsi="Arial" w:cs="Arial"/>
          <w:color w:val="000000"/>
        </w:rPr>
        <w:t> </w:t>
      </w:r>
    </w:p>
    <w:p w14:paraId="47327EB0" w14:textId="46DC3066" w:rsidR="00B14C14" w:rsidRDefault="00B14C14" w:rsidP="00053CA3">
      <w:pPr>
        <w:widowControl w:val="0"/>
        <w:autoSpaceDE w:val="0"/>
        <w:autoSpaceDN w:val="0"/>
        <w:adjustRightInd w:val="0"/>
        <w:spacing w:after="0" w:line="276" w:lineRule="auto"/>
        <w:rPr>
          <w:rFonts w:ascii="Arial" w:hAnsi="Arial" w:cs="Arial"/>
          <w:color w:val="000000"/>
        </w:rPr>
      </w:pPr>
    </w:p>
    <w:sectPr w:rsidR="00B14C14" w:rsidSect="000A0C7A">
      <w:footerReference w:type="default" r:id="rId9"/>
      <w:pgSz w:w="12240" w:h="15840"/>
      <w:pgMar w:top="1080" w:right="1080" w:bottom="1080" w:left="108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CFF82" w16cid:durableId="1E4BC524"/>
  <w16cid:commentId w16cid:paraId="5717B4B4" w16cid:durableId="1E4BCACC"/>
  <w16cid:commentId w16cid:paraId="016DA500" w16cid:durableId="1E4BD2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2F4CB" w14:textId="77777777" w:rsidR="00A23BAE" w:rsidRDefault="00A23BAE">
      <w:pPr>
        <w:spacing w:after="0" w:line="240" w:lineRule="auto"/>
      </w:pPr>
      <w:r>
        <w:separator/>
      </w:r>
    </w:p>
  </w:endnote>
  <w:endnote w:type="continuationSeparator" w:id="0">
    <w:p w14:paraId="1AF3359F" w14:textId="77777777" w:rsidR="00A23BAE" w:rsidRDefault="00A2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31172"/>
      <w:docPartObj>
        <w:docPartGallery w:val="Page Numbers (Bottom of Page)"/>
        <w:docPartUnique/>
      </w:docPartObj>
    </w:sdtPr>
    <w:sdtEndPr>
      <w:rPr>
        <w:noProof/>
      </w:rPr>
    </w:sdtEndPr>
    <w:sdtContent>
      <w:p w14:paraId="7AE4366F" w14:textId="1AF24FC4" w:rsidR="00600138" w:rsidRDefault="00600138">
        <w:pPr>
          <w:pStyle w:val="Footer"/>
          <w:jc w:val="right"/>
        </w:pPr>
        <w:r>
          <w:fldChar w:fldCharType="begin"/>
        </w:r>
        <w:r>
          <w:instrText xml:space="preserve"> PAGE   \* MERGEFORMAT </w:instrText>
        </w:r>
        <w:r>
          <w:fldChar w:fldCharType="separate"/>
        </w:r>
        <w:r w:rsidR="00DC0AE3">
          <w:rPr>
            <w:noProof/>
          </w:rPr>
          <w:t>1</w:t>
        </w:r>
        <w:r>
          <w:rPr>
            <w:noProof/>
          </w:rPr>
          <w:fldChar w:fldCharType="end"/>
        </w:r>
      </w:p>
    </w:sdtContent>
  </w:sdt>
  <w:p w14:paraId="724C6A9B" w14:textId="77777777" w:rsidR="004459A1" w:rsidRPr="004459A1" w:rsidRDefault="004459A1" w:rsidP="004459A1">
    <w:pPr>
      <w:tabs>
        <w:tab w:val="center" w:pos="4513"/>
        <w:tab w:val="right" w:pos="9026"/>
      </w:tabs>
      <w:spacing w:after="0" w:line="240" w:lineRule="auto"/>
      <w:rPr>
        <w:rFonts w:ascii="Arial" w:eastAsia="SimSun" w:hAnsi="Arial" w:cs="Arial"/>
        <w:lang w:eastAsia="zh-CN"/>
      </w:rPr>
    </w:pPr>
    <w:r w:rsidRPr="004459A1">
      <w:rPr>
        <w:rFonts w:ascii="Times New Roman" w:eastAsia="SimSun" w:hAnsi="Times New Roman"/>
        <w:sz w:val="24"/>
        <w:szCs w:val="24"/>
        <w:lang w:eastAsia="zh-CN"/>
      </w:rPr>
      <w:t>Version 1.0</w:t>
    </w:r>
  </w:p>
  <w:p w14:paraId="3749908A" w14:textId="77777777" w:rsidR="00600138" w:rsidRDefault="00600138">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CF6B5" w14:textId="77777777" w:rsidR="00A23BAE" w:rsidRDefault="00A23BAE">
      <w:pPr>
        <w:spacing w:after="0" w:line="240" w:lineRule="auto"/>
      </w:pPr>
      <w:r>
        <w:separator/>
      </w:r>
    </w:p>
  </w:footnote>
  <w:footnote w:type="continuationSeparator" w:id="0">
    <w:p w14:paraId="17B51C0A" w14:textId="77777777" w:rsidR="00A23BAE" w:rsidRDefault="00A23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FCFA50"/>
    <w:multiLevelType w:val="singleLevel"/>
    <w:tmpl w:val="F8422811"/>
    <w:lvl w:ilvl="0">
      <w:numFmt w:val="decimal"/>
      <w:lvlText w:val="•"/>
      <w:lvlJc w:val="left"/>
      <w:rPr>
        <w:rFonts w:cs="Times New Roman"/>
      </w:rPr>
    </w:lvl>
  </w:abstractNum>
  <w:abstractNum w:abstractNumId="1">
    <w:nsid w:val="8A881329"/>
    <w:multiLevelType w:val="singleLevel"/>
    <w:tmpl w:val="BD35A881"/>
    <w:lvl w:ilvl="0">
      <w:numFmt w:val="decimal"/>
      <w:lvlText w:val="•"/>
      <w:lvlJc w:val="left"/>
      <w:rPr>
        <w:rFonts w:cs="Times New Roman"/>
      </w:rPr>
    </w:lvl>
  </w:abstractNum>
  <w:abstractNum w:abstractNumId="2">
    <w:nsid w:val="93AAAFA4"/>
    <w:multiLevelType w:val="singleLevel"/>
    <w:tmpl w:val="906630CA"/>
    <w:lvl w:ilvl="0">
      <w:numFmt w:val="decimal"/>
      <w:lvlText w:val="•"/>
      <w:lvlJc w:val="left"/>
      <w:rPr>
        <w:rFonts w:cs="Times New Roman"/>
      </w:rPr>
    </w:lvl>
  </w:abstractNum>
  <w:abstractNum w:abstractNumId="3">
    <w:nsid w:val="BA02289E"/>
    <w:multiLevelType w:val="singleLevel"/>
    <w:tmpl w:val="F0BC27BE"/>
    <w:lvl w:ilvl="0">
      <w:numFmt w:val="decimal"/>
      <w:lvlText w:val="•"/>
      <w:lvlJc w:val="left"/>
      <w:rPr>
        <w:rFonts w:cs="Times New Roman"/>
      </w:rPr>
    </w:lvl>
  </w:abstractNum>
  <w:abstractNum w:abstractNumId="4">
    <w:nsid w:val="E87EBECA"/>
    <w:multiLevelType w:val="singleLevel"/>
    <w:tmpl w:val="1A19C542"/>
    <w:lvl w:ilvl="0">
      <w:numFmt w:val="decimal"/>
      <w:lvlText w:val="•"/>
      <w:lvlJc w:val="left"/>
      <w:rPr>
        <w:rFonts w:cs="Times New Roman"/>
      </w:rPr>
    </w:lvl>
  </w:abstractNum>
  <w:abstractNum w:abstractNumId="5">
    <w:nsid w:val="F3862FB3"/>
    <w:multiLevelType w:val="singleLevel"/>
    <w:tmpl w:val="7FE0BB37"/>
    <w:lvl w:ilvl="0">
      <w:numFmt w:val="decimal"/>
      <w:lvlText w:val="•"/>
      <w:lvlJc w:val="left"/>
      <w:rPr>
        <w:rFonts w:cs="Times New Roman"/>
      </w:rPr>
    </w:lvl>
  </w:abstractNum>
  <w:abstractNum w:abstractNumId="6">
    <w:nsid w:val="0902312D"/>
    <w:multiLevelType w:val="hybridMultilevel"/>
    <w:tmpl w:val="8B248C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09356ADE"/>
    <w:multiLevelType w:val="multilevel"/>
    <w:tmpl w:val="037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0A0F7E"/>
    <w:multiLevelType w:val="hybridMultilevel"/>
    <w:tmpl w:val="177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DC6B5"/>
    <w:multiLevelType w:val="singleLevel"/>
    <w:tmpl w:val="278B6EA1"/>
    <w:lvl w:ilvl="0">
      <w:numFmt w:val="decimal"/>
      <w:lvlText w:val="•"/>
      <w:lvlJc w:val="left"/>
      <w:rPr>
        <w:rFonts w:cs="Times New Roman"/>
      </w:rPr>
    </w:lvl>
  </w:abstractNum>
  <w:abstractNum w:abstractNumId="11">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2A595425"/>
    <w:multiLevelType w:val="hybridMultilevel"/>
    <w:tmpl w:val="C2F0FB0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F755936"/>
    <w:multiLevelType w:val="hybridMultilevel"/>
    <w:tmpl w:val="550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D6FC8"/>
    <w:multiLevelType w:val="hybridMultilevel"/>
    <w:tmpl w:val="408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0394B"/>
    <w:multiLevelType w:val="hybridMultilevel"/>
    <w:tmpl w:val="E0F0E2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D29805"/>
    <w:multiLevelType w:val="singleLevel"/>
    <w:tmpl w:val="C14C0D54"/>
    <w:lvl w:ilvl="0">
      <w:numFmt w:val="decimal"/>
      <w:lvlText w:val="•"/>
      <w:lvlJc w:val="left"/>
      <w:rPr>
        <w:rFonts w:cs="Times New Roman"/>
      </w:rPr>
    </w:lvl>
  </w:abstractNum>
  <w:abstractNum w:abstractNumId="17">
    <w:nsid w:val="539C3C50"/>
    <w:multiLevelType w:val="hybridMultilevel"/>
    <w:tmpl w:val="0A6C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8C27DB"/>
    <w:multiLevelType w:val="hybridMultilevel"/>
    <w:tmpl w:val="856C13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5869704D"/>
    <w:multiLevelType w:val="hybridMultilevel"/>
    <w:tmpl w:val="F36CFB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5B3F6779"/>
    <w:multiLevelType w:val="singleLevel"/>
    <w:tmpl w:val="3043C808"/>
    <w:lvl w:ilvl="0">
      <w:numFmt w:val="decimal"/>
      <w:lvlText w:val="•"/>
      <w:lvlJc w:val="left"/>
      <w:rPr>
        <w:rFonts w:cs="Times New Roman"/>
      </w:rPr>
    </w:lvl>
  </w:abstractNum>
  <w:abstractNum w:abstractNumId="21">
    <w:nsid w:val="5FF450EB"/>
    <w:multiLevelType w:val="hybridMultilevel"/>
    <w:tmpl w:val="06A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0418B5"/>
    <w:multiLevelType w:val="hybridMultilevel"/>
    <w:tmpl w:val="334A0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1773300"/>
    <w:multiLevelType w:val="hybridMultilevel"/>
    <w:tmpl w:val="81F4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20057B"/>
    <w:multiLevelType w:val="hybridMultilevel"/>
    <w:tmpl w:val="3784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nsid w:val="76EB0172"/>
    <w:multiLevelType w:val="singleLevel"/>
    <w:tmpl w:val="B72284AC"/>
    <w:lvl w:ilvl="0">
      <w:numFmt w:val="decimal"/>
      <w:lvlText w:val="•"/>
      <w:lvlJc w:val="left"/>
      <w:rPr>
        <w:rFonts w:cs="Times New Roman"/>
      </w:rPr>
    </w:lvl>
  </w:abstractNum>
  <w:abstractNum w:abstractNumId="27">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nsid w:val="7A65474D"/>
    <w:multiLevelType w:val="hybridMultilevel"/>
    <w:tmpl w:val="2D6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3606AE"/>
    <w:multiLevelType w:val="hybridMultilevel"/>
    <w:tmpl w:val="ED3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6"/>
  </w:num>
  <w:num w:numId="4">
    <w:abstractNumId w:val="3"/>
  </w:num>
  <w:num w:numId="5">
    <w:abstractNumId w:val="10"/>
  </w:num>
  <w:num w:numId="6">
    <w:abstractNumId w:val="2"/>
  </w:num>
  <w:num w:numId="7">
    <w:abstractNumId w:val="0"/>
  </w:num>
  <w:num w:numId="8">
    <w:abstractNumId w:val="1"/>
  </w:num>
  <w:num w:numId="9">
    <w:abstractNumId w:val="20"/>
  </w:num>
  <w:num w:numId="10">
    <w:abstractNumId w:val="5"/>
  </w:num>
  <w:num w:numId="11">
    <w:abstractNumId w:val="7"/>
  </w:num>
  <w:num w:numId="12">
    <w:abstractNumId w:val="27"/>
  </w:num>
  <w:num w:numId="13">
    <w:abstractNumId w:val="13"/>
  </w:num>
  <w:num w:numId="14">
    <w:abstractNumId w:val="28"/>
  </w:num>
  <w:num w:numId="15">
    <w:abstractNumId w:val="8"/>
  </w:num>
  <w:num w:numId="16">
    <w:abstractNumId w:val="17"/>
  </w:num>
  <w:num w:numId="17">
    <w:abstractNumId w:val="15"/>
  </w:num>
  <w:num w:numId="18">
    <w:abstractNumId w:val="18"/>
  </w:num>
  <w:num w:numId="19">
    <w:abstractNumId w:val="19"/>
  </w:num>
  <w:num w:numId="20">
    <w:abstractNumId w:val="14"/>
  </w:num>
  <w:num w:numId="21">
    <w:abstractNumId w:val="29"/>
  </w:num>
  <w:num w:numId="22">
    <w:abstractNumId w:val="23"/>
  </w:num>
  <w:num w:numId="23">
    <w:abstractNumId w:val="21"/>
  </w:num>
  <w:num w:numId="24">
    <w:abstractNumId w:val="24"/>
  </w:num>
  <w:num w:numId="25">
    <w:abstractNumId w:val="22"/>
  </w:num>
  <w:num w:numId="26">
    <w:abstractNumId w:val="9"/>
  </w:num>
  <w:num w:numId="27">
    <w:abstractNumId w:val="25"/>
  </w:num>
  <w:num w:numId="28">
    <w:abstractNumId w:val="11"/>
  </w:num>
  <w:num w:numId="29">
    <w:abstractNumId w:val="12"/>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A3"/>
    <w:rsid w:val="00007F2D"/>
    <w:rsid w:val="0001057D"/>
    <w:rsid w:val="00010750"/>
    <w:rsid w:val="00015929"/>
    <w:rsid w:val="00025970"/>
    <w:rsid w:val="00036488"/>
    <w:rsid w:val="00042402"/>
    <w:rsid w:val="0004556D"/>
    <w:rsid w:val="00045DA1"/>
    <w:rsid w:val="00045F5A"/>
    <w:rsid w:val="00052CD1"/>
    <w:rsid w:val="00053CA3"/>
    <w:rsid w:val="00054C07"/>
    <w:rsid w:val="00057547"/>
    <w:rsid w:val="000604DF"/>
    <w:rsid w:val="00062AA6"/>
    <w:rsid w:val="0006442E"/>
    <w:rsid w:val="00074E3F"/>
    <w:rsid w:val="000856CF"/>
    <w:rsid w:val="000901A3"/>
    <w:rsid w:val="0009265D"/>
    <w:rsid w:val="00092C50"/>
    <w:rsid w:val="00095E6E"/>
    <w:rsid w:val="00096E7A"/>
    <w:rsid w:val="000A0C7A"/>
    <w:rsid w:val="000B01EC"/>
    <w:rsid w:val="000C399E"/>
    <w:rsid w:val="000C45E2"/>
    <w:rsid w:val="000D1DEF"/>
    <w:rsid w:val="000D3A5E"/>
    <w:rsid w:val="000D55A6"/>
    <w:rsid w:val="000D66C9"/>
    <w:rsid w:val="000E021D"/>
    <w:rsid w:val="000E2DC4"/>
    <w:rsid w:val="000E7622"/>
    <w:rsid w:val="000F0317"/>
    <w:rsid w:val="000F0D54"/>
    <w:rsid w:val="000F0D58"/>
    <w:rsid w:val="001060A1"/>
    <w:rsid w:val="001128BD"/>
    <w:rsid w:val="00112C0E"/>
    <w:rsid w:val="00114532"/>
    <w:rsid w:val="00117A98"/>
    <w:rsid w:val="0012433B"/>
    <w:rsid w:val="0012629C"/>
    <w:rsid w:val="0013573C"/>
    <w:rsid w:val="0013678D"/>
    <w:rsid w:val="001405A2"/>
    <w:rsid w:val="00141C3C"/>
    <w:rsid w:val="00143D3C"/>
    <w:rsid w:val="0014438E"/>
    <w:rsid w:val="00154F34"/>
    <w:rsid w:val="00157343"/>
    <w:rsid w:val="001707DB"/>
    <w:rsid w:val="00174C9F"/>
    <w:rsid w:val="0018142B"/>
    <w:rsid w:val="001822AC"/>
    <w:rsid w:val="00185FBC"/>
    <w:rsid w:val="00191C6B"/>
    <w:rsid w:val="00196BCD"/>
    <w:rsid w:val="001A143D"/>
    <w:rsid w:val="001A22BF"/>
    <w:rsid w:val="001A4042"/>
    <w:rsid w:val="001A4224"/>
    <w:rsid w:val="001A5B0B"/>
    <w:rsid w:val="001A5B92"/>
    <w:rsid w:val="001A7087"/>
    <w:rsid w:val="001A791C"/>
    <w:rsid w:val="001A7C5B"/>
    <w:rsid w:val="001B7462"/>
    <w:rsid w:val="001C45FF"/>
    <w:rsid w:val="001D4DE3"/>
    <w:rsid w:val="001E7A70"/>
    <w:rsid w:val="001F18AA"/>
    <w:rsid w:val="00200D6E"/>
    <w:rsid w:val="002064B0"/>
    <w:rsid w:val="00207D04"/>
    <w:rsid w:val="0021061E"/>
    <w:rsid w:val="00211CDD"/>
    <w:rsid w:val="00213D65"/>
    <w:rsid w:val="00215DEB"/>
    <w:rsid w:val="00216789"/>
    <w:rsid w:val="002205BA"/>
    <w:rsid w:val="00222301"/>
    <w:rsid w:val="00224B72"/>
    <w:rsid w:val="00226EF6"/>
    <w:rsid w:val="002371E2"/>
    <w:rsid w:val="00242BDB"/>
    <w:rsid w:val="002459D4"/>
    <w:rsid w:val="002477D8"/>
    <w:rsid w:val="002479AE"/>
    <w:rsid w:val="00252EDA"/>
    <w:rsid w:val="002533DD"/>
    <w:rsid w:val="00254D61"/>
    <w:rsid w:val="00255AE1"/>
    <w:rsid w:val="00266DC2"/>
    <w:rsid w:val="00270861"/>
    <w:rsid w:val="00270B25"/>
    <w:rsid w:val="0027142E"/>
    <w:rsid w:val="0027350A"/>
    <w:rsid w:val="00275834"/>
    <w:rsid w:val="00275981"/>
    <w:rsid w:val="002823F2"/>
    <w:rsid w:val="0028337A"/>
    <w:rsid w:val="00284AF7"/>
    <w:rsid w:val="00284EAE"/>
    <w:rsid w:val="00290618"/>
    <w:rsid w:val="00291A9F"/>
    <w:rsid w:val="00295CD5"/>
    <w:rsid w:val="002B1193"/>
    <w:rsid w:val="002B22F5"/>
    <w:rsid w:val="002B2726"/>
    <w:rsid w:val="002B5F48"/>
    <w:rsid w:val="002B6FB8"/>
    <w:rsid w:val="002B7874"/>
    <w:rsid w:val="002C0D82"/>
    <w:rsid w:val="002C1C48"/>
    <w:rsid w:val="002C1EE2"/>
    <w:rsid w:val="002C47D0"/>
    <w:rsid w:val="002C672A"/>
    <w:rsid w:val="002D3097"/>
    <w:rsid w:val="002D7B37"/>
    <w:rsid w:val="002E2453"/>
    <w:rsid w:val="002E6287"/>
    <w:rsid w:val="002E6F74"/>
    <w:rsid w:val="002F336F"/>
    <w:rsid w:val="00301171"/>
    <w:rsid w:val="00303AD0"/>
    <w:rsid w:val="003061A1"/>
    <w:rsid w:val="00307FC2"/>
    <w:rsid w:val="00310F76"/>
    <w:rsid w:val="00320984"/>
    <w:rsid w:val="00323429"/>
    <w:rsid w:val="00325024"/>
    <w:rsid w:val="0032612C"/>
    <w:rsid w:val="00330176"/>
    <w:rsid w:val="00332106"/>
    <w:rsid w:val="00335786"/>
    <w:rsid w:val="003404B7"/>
    <w:rsid w:val="0034679C"/>
    <w:rsid w:val="003546DB"/>
    <w:rsid w:val="00354BDF"/>
    <w:rsid w:val="0037573A"/>
    <w:rsid w:val="00375C25"/>
    <w:rsid w:val="00375F62"/>
    <w:rsid w:val="00377055"/>
    <w:rsid w:val="00381DF9"/>
    <w:rsid w:val="00390E04"/>
    <w:rsid w:val="003922DB"/>
    <w:rsid w:val="00395880"/>
    <w:rsid w:val="003977C1"/>
    <w:rsid w:val="003A37FF"/>
    <w:rsid w:val="003A4D65"/>
    <w:rsid w:val="003B5084"/>
    <w:rsid w:val="003C0998"/>
    <w:rsid w:val="003C1D3B"/>
    <w:rsid w:val="003C2186"/>
    <w:rsid w:val="003C7BF5"/>
    <w:rsid w:val="003C7FBB"/>
    <w:rsid w:val="003D03A3"/>
    <w:rsid w:val="003D431C"/>
    <w:rsid w:val="003D4BCB"/>
    <w:rsid w:val="003D60D2"/>
    <w:rsid w:val="003E3E51"/>
    <w:rsid w:val="003E4628"/>
    <w:rsid w:val="003F316E"/>
    <w:rsid w:val="003F3FAA"/>
    <w:rsid w:val="003F4E0B"/>
    <w:rsid w:val="00403B9C"/>
    <w:rsid w:val="0040747D"/>
    <w:rsid w:val="004310C4"/>
    <w:rsid w:val="0043132D"/>
    <w:rsid w:val="00434E05"/>
    <w:rsid w:val="00435EE4"/>
    <w:rsid w:val="00441638"/>
    <w:rsid w:val="00442232"/>
    <w:rsid w:val="00442E9B"/>
    <w:rsid w:val="00444534"/>
    <w:rsid w:val="004459A1"/>
    <w:rsid w:val="0045011E"/>
    <w:rsid w:val="004565C3"/>
    <w:rsid w:val="00460B32"/>
    <w:rsid w:val="00461DC9"/>
    <w:rsid w:val="004621AA"/>
    <w:rsid w:val="00462FBD"/>
    <w:rsid w:val="004642A6"/>
    <w:rsid w:val="004648DF"/>
    <w:rsid w:val="0046669F"/>
    <w:rsid w:val="004715B2"/>
    <w:rsid w:val="004775F8"/>
    <w:rsid w:val="00477BE5"/>
    <w:rsid w:val="0048058F"/>
    <w:rsid w:val="0048187C"/>
    <w:rsid w:val="004913CC"/>
    <w:rsid w:val="00491A9D"/>
    <w:rsid w:val="004928A2"/>
    <w:rsid w:val="004A0143"/>
    <w:rsid w:val="004A0927"/>
    <w:rsid w:val="004A43C3"/>
    <w:rsid w:val="004A482A"/>
    <w:rsid w:val="004A48A1"/>
    <w:rsid w:val="004A7A11"/>
    <w:rsid w:val="004B035F"/>
    <w:rsid w:val="004B3D63"/>
    <w:rsid w:val="004B3EF4"/>
    <w:rsid w:val="004B777C"/>
    <w:rsid w:val="004C4189"/>
    <w:rsid w:val="004C51FF"/>
    <w:rsid w:val="004D018F"/>
    <w:rsid w:val="004D0C7B"/>
    <w:rsid w:val="004D5DE2"/>
    <w:rsid w:val="004D7E23"/>
    <w:rsid w:val="004E4BAE"/>
    <w:rsid w:val="004E4C9C"/>
    <w:rsid w:val="004E569C"/>
    <w:rsid w:val="004E7D3F"/>
    <w:rsid w:val="004F51A1"/>
    <w:rsid w:val="004F6D39"/>
    <w:rsid w:val="00507A13"/>
    <w:rsid w:val="00524636"/>
    <w:rsid w:val="005270DD"/>
    <w:rsid w:val="005279D8"/>
    <w:rsid w:val="00531240"/>
    <w:rsid w:val="00531893"/>
    <w:rsid w:val="005323A3"/>
    <w:rsid w:val="00552AFD"/>
    <w:rsid w:val="00553233"/>
    <w:rsid w:val="00562212"/>
    <w:rsid w:val="0056319B"/>
    <w:rsid w:val="00564D3F"/>
    <w:rsid w:val="0057288E"/>
    <w:rsid w:val="00575502"/>
    <w:rsid w:val="005814E1"/>
    <w:rsid w:val="0059116F"/>
    <w:rsid w:val="005938E6"/>
    <w:rsid w:val="00595853"/>
    <w:rsid w:val="005A0938"/>
    <w:rsid w:val="005A3581"/>
    <w:rsid w:val="005A5E66"/>
    <w:rsid w:val="005B35CF"/>
    <w:rsid w:val="005B40ED"/>
    <w:rsid w:val="005C05D2"/>
    <w:rsid w:val="005C1934"/>
    <w:rsid w:val="005C3F28"/>
    <w:rsid w:val="005C4F6B"/>
    <w:rsid w:val="005C6B31"/>
    <w:rsid w:val="005D50A7"/>
    <w:rsid w:val="005D55A7"/>
    <w:rsid w:val="005D7E92"/>
    <w:rsid w:val="005E158E"/>
    <w:rsid w:val="005E162A"/>
    <w:rsid w:val="005E325B"/>
    <w:rsid w:val="005F477A"/>
    <w:rsid w:val="005F50DA"/>
    <w:rsid w:val="005F6665"/>
    <w:rsid w:val="005F67DE"/>
    <w:rsid w:val="00600138"/>
    <w:rsid w:val="0060545E"/>
    <w:rsid w:val="00607D62"/>
    <w:rsid w:val="00611703"/>
    <w:rsid w:val="00612007"/>
    <w:rsid w:val="006153C8"/>
    <w:rsid w:val="006175BB"/>
    <w:rsid w:val="0062007E"/>
    <w:rsid w:val="006202CB"/>
    <w:rsid w:val="006208BC"/>
    <w:rsid w:val="00622267"/>
    <w:rsid w:val="00622413"/>
    <w:rsid w:val="0062541A"/>
    <w:rsid w:val="006318CA"/>
    <w:rsid w:val="00633D63"/>
    <w:rsid w:val="00636735"/>
    <w:rsid w:val="00636D81"/>
    <w:rsid w:val="00640560"/>
    <w:rsid w:val="00643092"/>
    <w:rsid w:val="0064427E"/>
    <w:rsid w:val="006445F3"/>
    <w:rsid w:val="0064523D"/>
    <w:rsid w:val="00646935"/>
    <w:rsid w:val="00654021"/>
    <w:rsid w:val="00660718"/>
    <w:rsid w:val="00664595"/>
    <w:rsid w:val="00671D4D"/>
    <w:rsid w:val="00677AC3"/>
    <w:rsid w:val="00690CB7"/>
    <w:rsid w:val="006943BA"/>
    <w:rsid w:val="0069722E"/>
    <w:rsid w:val="006975A5"/>
    <w:rsid w:val="006A284D"/>
    <w:rsid w:val="006A4DE2"/>
    <w:rsid w:val="006A4EB5"/>
    <w:rsid w:val="006B1C43"/>
    <w:rsid w:val="006B3716"/>
    <w:rsid w:val="006B67CF"/>
    <w:rsid w:val="006C0AAA"/>
    <w:rsid w:val="006C3E8B"/>
    <w:rsid w:val="006C4943"/>
    <w:rsid w:val="006C4A7B"/>
    <w:rsid w:val="006C5E08"/>
    <w:rsid w:val="006C7AA7"/>
    <w:rsid w:val="006D2B40"/>
    <w:rsid w:val="006D30D4"/>
    <w:rsid w:val="006D67AA"/>
    <w:rsid w:val="006D7D15"/>
    <w:rsid w:val="006E4D66"/>
    <w:rsid w:val="006F3212"/>
    <w:rsid w:val="006F6B91"/>
    <w:rsid w:val="00710A98"/>
    <w:rsid w:val="00713079"/>
    <w:rsid w:val="00721316"/>
    <w:rsid w:val="007237DB"/>
    <w:rsid w:val="00723A83"/>
    <w:rsid w:val="00727B23"/>
    <w:rsid w:val="00735070"/>
    <w:rsid w:val="00735B9A"/>
    <w:rsid w:val="007365B1"/>
    <w:rsid w:val="0073757B"/>
    <w:rsid w:val="00744231"/>
    <w:rsid w:val="007510EC"/>
    <w:rsid w:val="00755983"/>
    <w:rsid w:val="00755D85"/>
    <w:rsid w:val="00766BDB"/>
    <w:rsid w:val="007727E4"/>
    <w:rsid w:val="00782FCA"/>
    <w:rsid w:val="00791C73"/>
    <w:rsid w:val="007931DB"/>
    <w:rsid w:val="00794789"/>
    <w:rsid w:val="00796420"/>
    <w:rsid w:val="007A15BD"/>
    <w:rsid w:val="007A3DA5"/>
    <w:rsid w:val="007A5C2D"/>
    <w:rsid w:val="007A7818"/>
    <w:rsid w:val="007B0440"/>
    <w:rsid w:val="007B492E"/>
    <w:rsid w:val="007C28DB"/>
    <w:rsid w:val="007C41D4"/>
    <w:rsid w:val="007C6472"/>
    <w:rsid w:val="007D038D"/>
    <w:rsid w:val="007D06CA"/>
    <w:rsid w:val="007D1784"/>
    <w:rsid w:val="007D39EC"/>
    <w:rsid w:val="007E0039"/>
    <w:rsid w:val="007E1E76"/>
    <w:rsid w:val="007F71F3"/>
    <w:rsid w:val="00807584"/>
    <w:rsid w:val="00807B59"/>
    <w:rsid w:val="008101E6"/>
    <w:rsid w:val="0081293C"/>
    <w:rsid w:val="008134A4"/>
    <w:rsid w:val="00813937"/>
    <w:rsid w:val="00815641"/>
    <w:rsid w:val="0081780A"/>
    <w:rsid w:val="008217E8"/>
    <w:rsid w:val="00821BA5"/>
    <w:rsid w:val="008307B7"/>
    <w:rsid w:val="00834D53"/>
    <w:rsid w:val="00837E8E"/>
    <w:rsid w:val="008418A5"/>
    <w:rsid w:val="00851008"/>
    <w:rsid w:val="008550FA"/>
    <w:rsid w:val="00855298"/>
    <w:rsid w:val="00856D4A"/>
    <w:rsid w:val="00861C60"/>
    <w:rsid w:val="00863767"/>
    <w:rsid w:val="008655D5"/>
    <w:rsid w:val="008671C9"/>
    <w:rsid w:val="00870A1A"/>
    <w:rsid w:val="00872D18"/>
    <w:rsid w:val="00880277"/>
    <w:rsid w:val="00881270"/>
    <w:rsid w:val="00881A1D"/>
    <w:rsid w:val="0088258D"/>
    <w:rsid w:val="00882716"/>
    <w:rsid w:val="008851C3"/>
    <w:rsid w:val="00890F93"/>
    <w:rsid w:val="008951AC"/>
    <w:rsid w:val="008971D9"/>
    <w:rsid w:val="008A504B"/>
    <w:rsid w:val="008A6361"/>
    <w:rsid w:val="008A7162"/>
    <w:rsid w:val="008B419C"/>
    <w:rsid w:val="008B6141"/>
    <w:rsid w:val="008B766F"/>
    <w:rsid w:val="008C3B75"/>
    <w:rsid w:val="008C4D6F"/>
    <w:rsid w:val="008C6F87"/>
    <w:rsid w:val="008C75AB"/>
    <w:rsid w:val="008E7B27"/>
    <w:rsid w:val="00905E6B"/>
    <w:rsid w:val="00910EFA"/>
    <w:rsid w:val="00913768"/>
    <w:rsid w:val="009161A0"/>
    <w:rsid w:val="009164AB"/>
    <w:rsid w:val="00922B3C"/>
    <w:rsid w:val="0092431B"/>
    <w:rsid w:val="009336B9"/>
    <w:rsid w:val="0094204A"/>
    <w:rsid w:val="00961099"/>
    <w:rsid w:val="00964302"/>
    <w:rsid w:val="00966990"/>
    <w:rsid w:val="00971CC2"/>
    <w:rsid w:val="00972C96"/>
    <w:rsid w:val="00973BB8"/>
    <w:rsid w:val="009826B5"/>
    <w:rsid w:val="0099032A"/>
    <w:rsid w:val="0099286B"/>
    <w:rsid w:val="00993F9D"/>
    <w:rsid w:val="00997B57"/>
    <w:rsid w:val="009B013B"/>
    <w:rsid w:val="009B01CB"/>
    <w:rsid w:val="009B13FA"/>
    <w:rsid w:val="009B42B5"/>
    <w:rsid w:val="009B68E2"/>
    <w:rsid w:val="009C1B93"/>
    <w:rsid w:val="009C5D6A"/>
    <w:rsid w:val="009C65C7"/>
    <w:rsid w:val="009C69AD"/>
    <w:rsid w:val="009C7082"/>
    <w:rsid w:val="009D1AAA"/>
    <w:rsid w:val="009D4232"/>
    <w:rsid w:val="009D4C80"/>
    <w:rsid w:val="009D7118"/>
    <w:rsid w:val="009E0833"/>
    <w:rsid w:val="009E6D92"/>
    <w:rsid w:val="009F47A2"/>
    <w:rsid w:val="009F519C"/>
    <w:rsid w:val="00A0264A"/>
    <w:rsid w:val="00A12855"/>
    <w:rsid w:val="00A14642"/>
    <w:rsid w:val="00A15B84"/>
    <w:rsid w:val="00A1711A"/>
    <w:rsid w:val="00A2057D"/>
    <w:rsid w:val="00A21996"/>
    <w:rsid w:val="00A22796"/>
    <w:rsid w:val="00A23BAE"/>
    <w:rsid w:val="00A25C9C"/>
    <w:rsid w:val="00A329A2"/>
    <w:rsid w:val="00A34750"/>
    <w:rsid w:val="00A348FD"/>
    <w:rsid w:val="00A34AF4"/>
    <w:rsid w:val="00A35808"/>
    <w:rsid w:val="00A3685C"/>
    <w:rsid w:val="00A475AB"/>
    <w:rsid w:val="00A5365F"/>
    <w:rsid w:val="00A56EBD"/>
    <w:rsid w:val="00A57290"/>
    <w:rsid w:val="00A57B32"/>
    <w:rsid w:val="00A73C14"/>
    <w:rsid w:val="00A80139"/>
    <w:rsid w:val="00A83874"/>
    <w:rsid w:val="00A83BC1"/>
    <w:rsid w:val="00A85CAF"/>
    <w:rsid w:val="00A9012A"/>
    <w:rsid w:val="00A91A6E"/>
    <w:rsid w:val="00A92011"/>
    <w:rsid w:val="00A927FD"/>
    <w:rsid w:val="00AA04EC"/>
    <w:rsid w:val="00AA51EE"/>
    <w:rsid w:val="00AA74EE"/>
    <w:rsid w:val="00AB54E8"/>
    <w:rsid w:val="00AB60A3"/>
    <w:rsid w:val="00AC2D69"/>
    <w:rsid w:val="00AC33D6"/>
    <w:rsid w:val="00AC377D"/>
    <w:rsid w:val="00AC454D"/>
    <w:rsid w:val="00AD0B6D"/>
    <w:rsid w:val="00AD5B1A"/>
    <w:rsid w:val="00AE2F70"/>
    <w:rsid w:val="00AE548A"/>
    <w:rsid w:val="00AF0DAF"/>
    <w:rsid w:val="00AF4273"/>
    <w:rsid w:val="00AF5207"/>
    <w:rsid w:val="00B0272B"/>
    <w:rsid w:val="00B03BBA"/>
    <w:rsid w:val="00B1110D"/>
    <w:rsid w:val="00B131A7"/>
    <w:rsid w:val="00B145FD"/>
    <w:rsid w:val="00B14C14"/>
    <w:rsid w:val="00B164BC"/>
    <w:rsid w:val="00B16518"/>
    <w:rsid w:val="00B2113A"/>
    <w:rsid w:val="00B23248"/>
    <w:rsid w:val="00B24B85"/>
    <w:rsid w:val="00B2735C"/>
    <w:rsid w:val="00B276F0"/>
    <w:rsid w:val="00B34B23"/>
    <w:rsid w:val="00B3518D"/>
    <w:rsid w:val="00B3578C"/>
    <w:rsid w:val="00B41586"/>
    <w:rsid w:val="00B455C1"/>
    <w:rsid w:val="00B4653E"/>
    <w:rsid w:val="00B47405"/>
    <w:rsid w:val="00B50BFE"/>
    <w:rsid w:val="00B6362B"/>
    <w:rsid w:val="00B639F0"/>
    <w:rsid w:val="00B7690B"/>
    <w:rsid w:val="00B7775F"/>
    <w:rsid w:val="00B77AB5"/>
    <w:rsid w:val="00B77CDC"/>
    <w:rsid w:val="00B83087"/>
    <w:rsid w:val="00B87EC9"/>
    <w:rsid w:val="00B92AAC"/>
    <w:rsid w:val="00B9615D"/>
    <w:rsid w:val="00B9787A"/>
    <w:rsid w:val="00BA0C1C"/>
    <w:rsid w:val="00BA1325"/>
    <w:rsid w:val="00BA16CA"/>
    <w:rsid w:val="00BA3965"/>
    <w:rsid w:val="00BA39BF"/>
    <w:rsid w:val="00BB00C5"/>
    <w:rsid w:val="00BD34FB"/>
    <w:rsid w:val="00BE14C1"/>
    <w:rsid w:val="00BE1BDE"/>
    <w:rsid w:val="00BE5900"/>
    <w:rsid w:val="00BE740D"/>
    <w:rsid w:val="00BE7932"/>
    <w:rsid w:val="00BF37D5"/>
    <w:rsid w:val="00BF7796"/>
    <w:rsid w:val="00C012A6"/>
    <w:rsid w:val="00C01353"/>
    <w:rsid w:val="00C0709F"/>
    <w:rsid w:val="00C07D81"/>
    <w:rsid w:val="00C15D5B"/>
    <w:rsid w:val="00C23C5C"/>
    <w:rsid w:val="00C24102"/>
    <w:rsid w:val="00C3090B"/>
    <w:rsid w:val="00C32032"/>
    <w:rsid w:val="00C3377C"/>
    <w:rsid w:val="00C370CF"/>
    <w:rsid w:val="00C43B6B"/>
    <w:rsid w:val="00C50805"/>
    <w:rsid w:val="00C52946"/>
    <w:rsid w:val="00C5366D"/>
    <w:rsid w:val="00C55100"/>
    <w:rsid w:val="00C613F2"/>
    <w:rsid w:val="00C70634"/>
    <w:rsid w:val="00C70CB3"/>
    <w:rsid w:val="00C716AE"/>
    <w:rsid w:val="00C749C3"/>
    <w:rsid w:val="00C87694"/>
    <w:rsid w:val="00C9057A"/>
    <w:rsid w:val="00C963AB"/>
    <w:rsid w:val="00C96A79"/>
    <w:rsid w:val="00CA1382"/>
    <w:rsid w:val="00CA226E"/>
    <w:rsid w:val="00CA395E"/>
    <w:rsid w:val="00CA4929"/>
    <w:rsid w:val="00CC6C79"/>
    <w:rsid w:val="00CD3EFC"/>
    <w:rsid w:val="00CD4566"/>
    <w:rsid w:val="00CD567A"/>
    <w:rsid w:val="00CF47D2"/>
    <w:rsid w:val="00CF49C4"/>
    <w:rsid w:val="00D026FF"/>
    <w:rsid w:val="00D10977"/>
    <w:rsid w:val="00D110A4"/>
    <w:rsid w:val="00D130E8"/>
    <w:rsid w:val="00D132F3"/>
    <w:rsid w:val="00D15A94"/>
    <w:rsid w:val="00D202B0"/>
    <w:rsid w:val="00D2465E"/>
    <w:rsid w:val="00D257EF"/>
    <w:rsid w:val="00D26139"/>
    <w:rsid w:val="00D279CA"/>
    <w:rsid w:val="00D342CA"/>
    <w:rsid w:val="00D41B97"/>
    <w:rsid w:val="00D4279B"/>
    <w:rsid w:val="00D42FBD"/>
    <w:rsid w:val="00D5450E"/>
    <w:rsid w:val="00D5516A"/>
    <w:rsid w:val="00D62BD3"/>
    <w:rsid w:val="00D65511"/>
    <w:rsid w:val="00D659B0"/>
    <w:rsid w:val="00D70419"/>
    <w:rsid w:val="00D74C02"/>
    <w:rsid w:val="00D7702B"/>
    <w:rsid w:val="00D849EC"/>
    <w:rsid w:val="00D92F1E"/>
    <w:rsid w:val="00D94BE1"/>
    <w:rsid w:val="00DA1A4B"/>
    <w:rsid w:val="00DA2757"/>
    <w:rsid w:val="00DA543A"/>
    <w:rsid w:val="00DB08F4"/>
    <w:rsid w:val="00DB59D4"/>
    <w:rsid w:val="00DC0AE3"/>
    <w:rsid w:val="00DC1C18"/>
    <w:rsid w:val="00DC2D09"/>
    <w:rsid w:val="00DC7A70"/>
    <w:rsid w:val="00DD2700"/>
    <w:rsid w:val="00DD3F0D"/>
    <w:rsid w:val="00DE3959"/>
    <w:rsid w:val="00DE606B"/>
    <w:rsid w:val="00DF00E8"/>
    <w:rsid w:val="00DF1D11"/>
    <w:rsid w:val="00DF4949"/>
    <w:rsid w:val="00E03AEB"/>
    <w:rsid w:val="00E15FCE"/>
    <w:rsid w:val="00E22644"/>
    <w:rsid w:val="00E227A3"/>
    <w:rsid w:val="00E30622"/>
    <w:rsid w:val="00E30F2F"/>
    <w:rsid w:val="00E352FE"/>
    <w:rsid w:val="00E43D33"/>
    <w:rsid w:val="00E452FB"/>
    <w:rsid w:val="00E45EED"/>
    <w:rsid w:val="00E47308"/>
    <w:rsid w:val="00E518EE"/>
    <w:rsid w:val="00E540E2"/>
    <w:rsid w:val="00E54B58"/>
    <w:rsid w:val="00E62C73"/>
    <w:rsid w:val="00E630C3"/>
    <w:rsid w:val="00E678E7"/>
    <w:rsid w:val="00E71542"/>
    <w:rsid w:val="00E746D9"/>
    <w:rsid w:val="00E933C4"/>
    <w:rsid w:val="00EA2D0D"/>
    <w:rsid w:val="00EA46AC"/>
    <w:rsid w:val="00EA5F5B"/>
    <w:rsid w:val="00EA6641"/>
    <w:rsid w:val="00EB0D99"/>
    <w:rsid w:val="00EB2C99"/>
    <w:rsid w:val="00EC002C"/>
    <w:rsid w:val="00EC3AFF"/>
    <w:rsid w:val="00ED6A5D"/>
    <w:rsid w:val="00ED719A"/>
    <w:rsid w:val="00ED74F9"/>
    <w:rsid w:val="00EE24F4"/>
    <w:rsid w:val="00EE3E60"/>
    <w:rsid w:val="00EE4902"/>
    <w:rsid w:val="00EF18CF"/>
    <w:rsid w:val="00EF5134"/>
    <w:rsid w:val="00F04085"/>
    <w:rsid w:val="00F046BD"/>
    <w:rsid w:val="00F0473F"/>
    <w:rsid w:val="00F15889"/>
    <w:rsid w:val="00F244F8"/>
    <w:rsid w:val="00F24585"/>
    <w:rsid w:val="00F248BF"/>
    <w:rsid w:val="00F260AF"/>
    <w:rsid w:val="00F31217"/>
    <w:rsid w:val="00F3786A"/>
    <w:rsid w:val="00F40F93"/>
    <w:rsid w:val="00F43224"/>
    <w:rsid w:val="00F43750"/>
    <w:rsid w:val="00F47C95"/>
    <w:rsid w:val="00F56EC7"/>
    <w:rsid w:val="00F57F7E"/>
    <w:rsid w:val="00F6105E"/>
    <w:rsid w:val="00F6658A"/>
    <w:rsid w:val="00F70D10"/>
    <w:rsid w:val="00F720FF"/>
    <w:rsid w:val="00F747D7"/>
    <w:rsid w:val="00F74D27"/>
    <w:rsid w:val="00F76144"/>
    <w:rsid w:val="00F8645B"/>
    <w:rsid w:val="00F948C0"/>
    <w:rsid w:val="00F962B4"/>
    <w:rsid w:val="00FA15A1"/>
    <w:rsid w:val="00FA210F"/>
    <w:rsid w:val="00FA2263"/>
    <w:rsid w:val="00FA4AEB"/>
    <w:rsid w:val="00FB599F"/>
    <w:rsid w:val="00FB7C05"/>
    <w:rsid w:val="00FC3A97"/>
    <w:rsid w:val="00FC588F"/>
    <w:rsid w:val="00FC79A3"/>
    <w:rsid w:val="00FD2317"/>
    <w:rsid w:val="00FD54A8"/>
    <w:rsid w:val="00FD5F46"/>
    <w:rsid w:val="00FD669B"/>
    <w:rsid w:val="00FE1E17"/>
    <w:rsid w:val="00FE29AD"/>
    <w:rsid w:val="00FE656F"/>
    <w:rsid w:val="00FF00C0"/>
    <w:rsid w:val="00FF0CDC"/>
    <w:rsid w:val="00FF2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CE9158"/>
  <w14:defaultImageDpi w14:val="0"/>
  <w15:docId w15:val="{68DF9600-E98B-491D-B9C2-AAF7C4B3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A3"/>
    <w:rPr>
      <w:rFonts w:cs="Times New Roman"/>
      <w:color w:val="0563C1"/>
      <w:u w:val="single"/>
    </w:rPr>
  </w:style>
  <w:style w:type="paragraph" w:styleId="BalloonText">
    <w:name w:val="Balloon Text"/>
    <w:basedOn w:val="Normal"/>
    <w:link w:val="BalloonTextChar"/>
    <w:uiPriority w:val="99"/>
    <w:semiHidden/>
    <w:unhideWhenUsed/>
    <w:rsid w:val="00FF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00C0"/>
    <w:rPr>
      <w:rFonts w:ascii="Segoe UI" w:hAnsi="Segoe UI" w:cs="Times New Roman"/>
      <w:sz w:val="18"/>
    </w:rPr>
  </w:style>
  <w:style w:type="paragraph" w:styleId="Header">
    <w:name w:val="header"/>
    <w:basedOn w:val="Normal"/>
    <w:link w:val="HeaderChar"/>
    <w:uiPriority w:val="99"/>
    <w:unhideWhenUsed/>
    <w:rsid w:val="00B639F0"/>
    <w:pPr>
      <w:tabs>
        <w:tab w:val="center" w:pos="4513"/>
        <w:tab w:val="right" w:pos="9026"/>
      </w:tabs>
    </w:pPr>
  </w:style>
  <w:style w:type="character" w:customStyle="1" w:styleId="HeaderChar">
    <w:name w:val="Header Char"/>
    <w:basedOn w:val="DefaultParagraphFont"/>
    <w:link w:val="Header"/>
    <w:uiPriority w:val="99"/>
    <w:locked/>
    <w:rsid w:val="00B639F0"/>
    <w:rPr>
      <w:rFonts w:cs="Times New Roman"/>
    </w:rPr>
  </w:style>
  <w:style w:type="paragraph" w:styleId="Footer">
    <w:name w:val="footer"/>
    <w:basedOn w:val="Normal"/>
    <w:link w:val="FooterChar"/>
    <w:uiPriority w:val="99"/>
    <w:unhideWhenUsed/>
    <w:rsid w:val="00B639F0"/>
    <w:pPr>
      <w:tabs>
        <w:tab w:val="center" w:pos="4513"/>
        <w:tab w:val="right" w:pos="9026"/>
      </w:tabs>
    </w:pPr>
  </w:style>
  <w:style w:type="character" w:customStyle="1" w:styleId="FooterChar">
    <w:name w:val="Footer Char"/>
    <w:basedOn w:val="DefaultParagraphFont"/>
    <w:link w:val="Footer"/>
    <w:uiPriority w:val="99"/>
    <w:locked/>
    <w:rsid w:val="00B639F0"/>
    <w:rPr>
      <w:rFonts w:cs="Times New Roman"/>
    </w:rPr>
  </w:style>
  <w:style w:type="table" w:styleId="TableGrid">
    <w:name w:val="Table Grid"/>
    <w:basedOn w:val="TableNormal"/>
    <w:uiPriority w:val="39"/>
    <w:rsid w:val="00791C7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Term">
    <w:name w:val="DefTerm"/>
    <w:uiPriority w:val="1"/>
    <w:qFormat/>
    <w:rsid w:val="00AB54E8"/>
    <w:rPr>
      <w:rFonts w:ascii="Arial" w:hAnsi="Arial"/>
      <w:b/>
      <w:color w:val="000000"/>
    </w:rPr>
  </w:style>
  <w:style w:type="character" w:styleId="CommentReference">
    <w:name w:val="annotation reference"/>
    <w:basedOn w:val="DefaultParagraphFont"/>
    <w:uiPriority w:val="99"/>
    <w:semiHidden/>
    <w:unhideWhenUsed/>
    <w:rsid w:val="00D62BD3"/>
    <w:rPr>
      <w:rFonts w:cs="Times New Roman"/>
      <w:sz w:val="16"/>
    </w:rPr>
  </w:style>
  <w:style w:type="paragraph" w:styleId="CommentText">
    <w:name w:val="annotation text"/>
    <w:basedOn w:val="Normal"/>
    <w:link w:val="CommentTextChar"/>
    <w:uiPriority w:val="99"/>
    <w:semiHidden/>
    <w:unhideWhenUsed/>
    <w:rsid w:val="00D62BD3"/>
    <w:rPr>
      <w:sz w:val="20"/>
      <w:szCs w:val="20"/>
    </w:rPr>
  </w:style>
  <w:style w:type="character" w:customStyle="1" w:styleId="CommentTextChar">
    <w:name w:val="Comment Text Char"/>
    <w:basedOn w:val="DefaultParagraphFont"/>
    <w:link w:val="CommentText"/>
    <w:uiPriority w:val="99"/>
    <w:semiHidden/>
    <w:locked/>
    <w:rsid w:val="00D62BD3"/>
    <w:rPr>
      <w:rFonts w:cs="Times New Roman"/>
      <w:sz w:val="20"/>
    </w:rPr>
  </w:style>
  <w:style w:type="paragraph" w:styleId="CommentSubject">
    <w:name w:val="annotation subject"/>
    <w:basedOn w:val="CommentText"/>
    <w:next w:val="CommentText"/>
    <w:link w:val="CommentSubjectChar"/>
    <w:uiPriority w:val="99"/>
    <w:semiHidden/>
    <w:unhideWhenUsed/>
    <w:rsid w:val="00D62BD3"/>
    <w:rPr>
      <w:b/>
      <w:bCs/>
    </w:rPr>
  </w:style>
  <w:style w:type="character" w:customStyle="1" w:styleId="CommentSubjectChar">
    <w:name w:val="Comment Subject Char"/>
    <w:basedOn w:val="CommentTextChar"/>
    <w:link w:val="CommentSubject"/>
    <w:uiPriority w:val="99"/>
    <w:semiHidden/>
    <w:locked/>
    <w:rsid w:val="00D62BD3"/>
    <w:rPr>
      <w:rFonts w:cs="Times New Roman"/>
      <w:b/>
      <w:sz w:val="20"/>
    </w:rPr>
  </w:style>
  <w:style w:type="paragraph" w:styleId="ListParagraph">
    <w:name w:val="List Paragraph"/>
    <w:basedOn w:val="Normal"/>
    <w:uiPriority w:val="34"/>
    <w:qFormat/>
    <w:rsid w:val="00FE6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869">
      <w:bodyDiv w:val="1"/>
      <w:marLeft w:val="0"/>
      <w:marRight w:val="0"/>
      <w:marTop w:val="0"/>
      <w:marBottom w:val="0"/>
      <w:divBdr>
        <w:top w:val="none" w:sz="0" w:space="0" w:color="auto"/>
        <w:left w:val="none" w:sz="0" w:space="0" w:color="auto"/>
        <w:bottom w:val="none" w:sz="0" w:space="0" w:color="auto"/>
        <w:right w:val="none" w:sz="0" w:space="0" w:color="auto"/>
      </w:divBdr>
    </w:div>
    <w:div w:id="223182533">
      <w:bodyDiv w:val="1"/>
      <w:marLeft w:val="0"/>
      <w:marRight w:val="0"/>
      <w:marTop w:val="0"/>
      <w:marBottom w:val="0"/>
      <w:divBdr>
        <w:top w:val="none" w:sz="0" w:space="0" w:color="auto"/>
        <w:left w:val="none" w:sz="0" w:space="0" w:color="auto"/>
        <w:bottom w:val="none" w:sz="0" w:space="0" w:color="auto"/>
        <w:right w:val="none" w:sz="0" w:space="0" w:color="auto"/>
      </w:divBdr>
    </w:div>
    <w:div w:id="1245382086">
      <w:bodyDiv w:val="1"/>
      <w:marLeft w:val="0"/>
      <w:marRight w:val="0"/>
      <w:marTop w:val="0"/>
      <w:marBottom w:val="0"/>
      <w:divBdr>
        <w:top w:val="none" w:sz="0" w:space="0" w:color="auto"/>
        <w:left w:val="none" w:sz="0" w:space="0" w:color="auto"/>
        <w:bottom w:val="none" w:sz="0" w:space="0" w:color="auto"/>
        <w:right w:val="none" w:sz="0" w:space="0" w:color="auto"/>
      </w:divBdr>
    </w:div>
    <w:div w:id="1809007626">
      <w:bodyDiv w:val="1"/>
      <w:marLeft w:val="0"/>
      <w:marRight w:val="0"/>
      <w:marTop w:val="0"/>
      <w:marBottom w:val="0"/>
      <w:divBdr>
        <w:top w:val="none" w:sz="0" w:space="0" w:color="auto"/>
        <w:left w:val="none" w:sz="0" w:space="0" w:color="auto"/>
        <w:bottom w:val="none" w:sz="0" w:space="0" w:color="auto"/>
        <w:right w:val="none" w:sz="0" w:space="0" w:color="auto"/>
      </w:divBdr>
    </w:div>
    <w:div w:id="18588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2C85-FEDB-427B-892D-34148CC7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057AD</Template>
  <TotalTime>0</TotalTime>
  <Pages>7</Pages>
  <Words>3394</Words>
  <Characters>1711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gestadt</dc:creator>
  <cp:lastModifiedBy>Ms Herd</cp:lastModifiedBy>
  <cp:revision>2</cp:revision>
  <cp:lastPrinted>2018-05-10T10:03:00Z</cp:lastPrinted>
  <dcterms:created xsi:type="dcterms:W3CDTF">2018-05-11T12:25:00Z</dcterms:created>
  <dcterms:modified xsi:type="dcterms:W3CDTF">2018-05-11T12:25:00Z</dcterms:modified>
</cp:coreProperties>
</file>